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CC" w:rsidRPr="00C26750" w:rsidRDefault="00825DCC" w:rsidP="00825DCC">
      <w:pPr>
        <w:spacing w:after="0" w:line="240" w:lineRule="auto"/>
        <w:ind w:right="-306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  <w:lang w:eastAsia="ru-RU"/>
        </w:rPr>
        <w:t>Муниципальное бюджетное дошкольное образовательное учреждение</w:t>
      </w:r>
      <w:r w:rsidRPr="00C26750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  <w:lang w:eastAsia="ru-RU"/>
        </w:rPr>
        <w:t>№ 30</w:t>
      </w:r>
    </w:p>
    <w:p w:rsidR="00825DCC" w:rsidRPr="00C26750" w:rsidRDefault="00825DCC" w:rsidP="00825DCC">
      <w:pPr>
        <w:spacing w:after="0" w:line="240" w:lineRule="auto"/>
        <w:ind w:left="-500" w:right="-306"/>
        <w:jc w:val="center"/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  <w:lang w:eastAsia="ru-RU"/>
        </w:rPr>
        <w:t>«Золотая рыбка»</w:t>
      </w:r>
    </w:p>
    <w:p w:rsidR="00825DCC" w:rsidRPr="00654E7E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CE38C1" w:rsidP="00825D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35pt;height:292.2pt" fillcolor="yellow" strokecolor="#9cf" strokeweight="1.5pt">
            <v:shadow on="t" color="#900"/>
            <v:textpath style="font-family:&quot;Impact&quot;;v-text-kern:t" trim="t" fitpath="t" string="&#10;ОБРАЗОВАТЕЛЬНЫЙ ПРОЕКТ&#10;&#10;«В  гости  к  Солнышку»&#10;"/>
          </v:shape>
        </w:pict>
      </w: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654E7E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825DCC" w:rsidRPr="00C26750" w:rsidRDefault="00825DCC" w:rsidP="00825DCC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</w:p>
    <w:p w:rsidR="00825DCC" w:rsidRPr="00C26750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  <w:t xml:space="preserve">                                 </w:t>
      </w:r>
      <w:r w:rsid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  <w:t xml:space="preserve">   </w:t>
      </w:r>
      <w:r w:rsidR="000C699B"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  <w:t xml:space="preserve">     </w:t>
      </w: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>Разработчик проекта:</w:t>
      </w:r>
    </w:p>
    <w:p w:rsidR="00825DCC" w:rsidRPr="00C26750" w:rsidRDefault="00825DCC" w:rsidP="00825DCC">
      <w:pPr>
        <w:spacing w:after="0" w:line="240" w:lineRule="auto"/>
        <w:jc w:val="center"/>
        <w:rPr>
          <w:rFonts w:ascii="Arial" w:eastAsia="Calibri" w:hAnsi="Arial" w:cs="Arial"/>
          <w:b/>
          <w:color w:val="984806" w:themeColor="accent6" w:themeShade="80"/>
          <w:sz w:val="32"/>
          <w:szCs w:val="32"/>
          <w:lang w:eastAsia="ru-RU"/>
        </w:rPr>
      </w:pP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                          </w:t>
      </w:r>
      <w:r w:rsid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                        </w:t>
      </w: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</w:t>
      </w:r>
      <w:r w:rsidR="000C699B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   </w:t>
      </w: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воспитатель </w:t>
      </w: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val="en-US" w:eastAsia="ru-RU"/>
        </w:rPr>
        <w:t>I</w:t>
      </w: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</w:t>
      </w:r>
      <w:proofErr w:type="spellStart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>мл</w:t>
      </w:r>
      <w:proofErr w:type="gramStart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>.г</w:t>
      </w:r>
      <w:proofErr w:type="gramEnd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>руппы</w:t>
      </w:r>
      <w:proofErr w:type="spellEnd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«Радуга»</w:t>
      </w:r>
    </w:p>
    <w:p w:rsidR="00825DCC" w:rsidRPr="00C26750" w:rsidRDefault="00825DCC" w:rsidP="00825DCC">
      <w:pPr>
        <w:spacing w:after="0" w:line="240" w:lineRule="auto"/>
        <w:jc w:val="both"/>
        <w:rPr>
          <w:rFonts w:ascii="Arial" w:eastAsia="Calibri" w:hAnsi="Arial" w:cs="Arial"/>
          <w:b/>
          <w:color w:val="984806" w:themeColor="accent6" w:themeShade="80"/>
          <w:sz w:val="32"/>
          <w:szCs w:val="32"/>
          <w:lang w:eastAsia="ru-RU"/>
        </w:rPr>
      </w:pP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                               </w:t>
      </w:r>
      <w:r w:rsidR="00A477A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                         </w:t>
      </w:r>
      <w:r w:rsidR="000C699B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</w:t>
      </w:r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:lang w:eastAsia="ru-RU"/>
        </w:rPr>
        <w:t>Ерина Л.А.   </w:t>
      </w:r>
    </w:p>
    <w:p w:rsidR="00825DCC" w:rsidRPr="00C26750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</w:p>
    <w:p w:rsidR="00825DCC" w:rsidRPr="00C26750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</w:p>
    <w:p w:rsidR="00825DCC" w:rsidRPr="00C26750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</w:p>
    <w:p w:rsidR="00825DCC" w:rsidRPr="00C26750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</w:p>
    <w:p w:rsidR="00825DCC" w:rsidRPr="00C26750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</w:p>
    <w:p w:rsidR="00825DCC" w:rsidRPr="00C26750" w:rsidRDefault="00825DCC" w:rsidP="0082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</w:p>
    <w:p w:rsidR="00E3388A" w:rsidRDefault="00825DCC" w:rsidP="00E338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</w:pPr>
      <w:proofErr w:type="spellStart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  <w:t>г</w:t>
      </w:r>
      <w:proofErr w:type="gramStart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  <w:t>.Т</w:t>
      </w:r>
      <w:proofErr w:type="gramEnd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  <w:t>уапсе</w:t>
      </w:r>
      <w:proofErr w:type="spellEnd"/>
      <w:r w:rsidRPr="00C26750">
        <w:rPr>
          <w:rFonts w:ascii="Times New Roman" w:eastAsia="Calibri" w:hAnsi="Times New Roman" w:cs="Times New Roman"/>
          <w:b/>
          <w:color w:val="984806" w:themeColor="accent6" w:themeShade="80"/>
          <w:sz w:val="28"/>
          <w:lang w:eastAsia="ru-RU"/>
        </w:rPr>
        <w:t>,  2015 г.</w:t>
      </w:r>
    </w:p>
    <w:p w:rsidR="00DC5BCC" w:rsidRPr="00DC5BCC" w:rsidRDefault="00DC5BCC" w:rsidP="00472734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iCs/>
          <w:color w:val="FF0000"/>
          <w:spacing w:val="10"/>
          <w:sz w:val="36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Monotype Corsiva" w:eastAsia="Calibri" w:hAnsi="Monotype Corsiva" w:cs="Monotype Corsiva"/>
          <w:iCs/>
          <w:noProof/>
          <w:color w:val="FF0000"/>
          <w:spacing w:val="10"/>
          <w:sz w:val="36"/>
          <w:szCs w:val="36"/>
          <w:lang w:eastAsia="ru-RU"/>
        </w:rPr>
        <w:lastRenderedPageBreak/>
        <w:t xml:space="preserve">  </w:t>
      </w:r>
      <w:r w:rsidRPr="00DC5BCC">
        <w:rPr>
          <w:rFonts w:ascii="Monotype Corsiva" w:eastAsia="Calibri" w:hAnsi="Monotype Corsiva" w:cs="Monotype Corsiva"/>
          <w:iCs/>
          <w:noProof/>
          <w:color w:val="FF0000"/>
          <w:spacing w:val="10"/>
          <w:sz w:val="36"/>
          <w:szCs w:val="36"/>
          <w:lang w:eastAsia="ru-RU"/>
        </w:rPr>
        <w:drawing>
          <wp:inline distT="0" distB="0" distL="0" distR="0" wp14:anchorId="46426102" wp14:editId="7B905494">
            <wp:extent cx="3713906" cy="2785611"/>
            <wp:effectExtent l="6985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0 09.24.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5397" cy="27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BCC">
        <w:rPr>
          <w:rFonts w:ascii="Monotype Corsiva" w:eastAsia="Calibri" w:hAnsi="Monotype Corsiva" w:cs="Monotype Corsiva"/>
          <w:iCs/>
          <w:color w:val="FF0000"/>
          <w:spacing w:val="10"/>
          <w:sz w:val="36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Monotype Corsiva" w:eastAsia="Calibri" w:hAnsi="Monotype Corsiva" w:cs="Monotype Corsiva"/>
          <w:iCs/>
          <w:noProof/>
          <w:color w:val="FF0000"/>
          <w:spacing w:val="10"/>
          <w:sz w:val="36"/>
          <w:szCs w:val="36"/>
          <w:lang w:eastAsia="ru-RU"/>
        </w:rPr>
        <w:t xml:space="preserve">  </w:t>
      </w:r>
      <w:r>
        <w:rPr>
          <w:rFonts w:ascii="Monotype Corsiva" w:eastAsia="Calibri" w:hAnsi="Monotype Corsiva" w:cs="Monotype Corsiva"/>
          <w:iCs/>
          <w:noProof/>
          <w:color w:val="FF0000"/>
          <w:spacing w:val="10"/>
          <w:sz w:val="36"/>
          <w:szCs w:val="36"/>
          <w:lang w:eastAsia="ru-RU"/>
        </w:rPr>
        <w:drawing>
          <wp:inline distT="0" distB="0" distL="0" distR="0" wp14:anchorId="2B608E87">
            <wp:extent cx="3030220" cy="37858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734" w:rsidRPr="00472734" w:rsidRDefault="00A33923" w:rsidP="004727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A0D05">
        <w:rPr>
          <w:rFonts w:ascii="Monotype Corsiva" w:eastAsia="Calibri" w:hAnsi="Monotype Corsiva" w:cs="Monotype Corsiva"/>
          <w:b/>
          <w:iCs/>
          <w:color w:val="7030A0"/>
          <w:spacing w:val="10"/>
          <w:sz w:val="36"/>
          <w:szCs w:val="36"/>
          <w:u w:val="wav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Экологический п</w:t>
      </w:r>
      <w:r w:rsidR="00472734" w:rsidRPr="000A0D05">
        <w:rPr>
          <w:rFonts w:ascii="Monotype Corsiva" w:eastAsia="Calibri" w:hAnsi="Monotype Corsiva" w:cs="Monotype Corsiva"/>
          <w:b/>
          <w:iCs/>
          <w:color w:val="7030A0"/>
          <w:spacing w:val="10"/>
          <w:sz w:val="36"/>
          <w:szCs w:val="36"/>
          <w:u w:val="wav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роект «В гости к Солнышку»</w:t>
      </w:r>
      <w:r w:rsidR="00472734" w:rsidRPr="000A0D05">
        <w:rPr>
          <w:rFonts w:ascii="Monotype Corsiva" w:eastAsia="Calibri" w:hAnsi="Monotype Corsiva" w:cs="Monotype Corsiva"/>
          <w:b/>
          <w:i/>
          <w:iCs/>
          <w:color w:val="7030A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472734" w:rsidRPr="00472734">
        <w:rPr>
          <w:rFonts w:ascii="Monotype Corsiva" w:eastAsia="Calibri" w:hAnsi="Monotype Corsiva" w:cs="Monotype Corsiva"/>
          <w:i/>
          <w:iCs/>
          <w:color w:val="000000"/>
          <w:sz w:val="32"/>
          <w:szCs w:val="32"/>
        </w:rPr>
        <w:t xml:space="preserve">- </w:t>
      </w:r>
      <w:r w:rsidR="004727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то кратко</w:t>
      </w:r>
      <w:r w:rsidR="00472734" w:rsidRPr="004727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рочный проект. </w:t>
      </w:r>
    </w:p>
    <w:p w:rsidR="00472734" w:rsidRPr="00472734" w:rsidRDefault="00472734" w:rsidP="004727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ём принимали участие дети в возрас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3</w:t>
      </w:r>
      <w:r w:rsidRPr="00472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. Проект проводился путем </w:t>
      </w:r>
      <w:r w:rsidR="00AF2F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вательно-практической </w:t>
      </w:r>
      <w:r w:rsidRPr="00472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и в условиях детского сада. </w:t>
      </w:r>
    </w:p>
    <w:p w:rsidR="000470F9" w:rsidRDefault="000470F9" w:rsidP="00F775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/>
          <w:bCs/>
          <w:sz w:val="28"/>
          <w:szCs w:val="28"/>
        </w:rPr>
        <w:t>Проблема. </w:t>
      </w:r>
      <w:r w:rsidRPr="00F775CF">
        <w:rPr>
          <w:rFonts w:ascii="Times New Roman" w:hAnsi="Times New Roman" w:cs="Times New Roman"/>
          <w:bCs/>
          <w:sz w:val="28"/>
          <w:szCs w:val="28"/>
        </w:rPr>
        <w:t xml:space="preserve">В возрасте 2-3 лет дети мало знают о природных явлениях, в том числе и о природном объекте – солнце. В беседах многие дети затруднялись называть какого </w:t>
      </w:r>
      <w:proofErr w:type="gramStart"/>
      <w:r w:rsidRPr="00F775CF">
        <w:rPr>
          <w:rFonts w:ascii="Times New Roman" w:hAnsi="Times New Roman" w:cs="Times New Roman"/>
          <w:bCs/>
          <w:sz w:val="28"/>
          <w:szCs w:val="28"/>
        </w:rPr>
        <w:t>цвета</w:t>
      </w:r>
      <w:proofErr w:type="gramEnd"/>
      <w:r w:rsidRPr="00F775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F775CF">
        <w:rPr>
          <w:rFonts w:ascii="Times New Roman" w:hAnsi="Times New Roman" w:cs="Times New Roman"/>
          <w:bCs/>
          <w:sz w:val="28"/>
          <w:szCs w:val="28"/>
        </w:rPr>
        <w:t>какой</w:t>
      </w:r>
      <w:proofErr w:type="gramEnd"/>
      <w:r w:rsidRPr="00F775CF">
        <w:rPr>
          <w:rFonts w:ascii="Times New Roman" w:hAnsi="Times New Roman" w:cs="Times New Roman"/>
          <w:bCs/>
          <w:sz w:val="28"/>
          <w:szCs w:val="28"/>
        </w:rPr>
        <w:t xml:space="preserve"> формы солнце, мало использовали глаголы, определения, связанные с солнцем.</w:t>
      </w:r>
    </w:p>
    <w:p w:rsidR="008D5184" w:rsidRDefault="008D5184" w:rsidP="00F775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/>
          <w:bCs/>
          <w:sz w:val="28"/>
          <w:szCs w:val="28"/>
        </w:rPr>
        <w:t>Актуальность разработки и реализации педагогического проекта</w:t>
      </w:r>
      <w:r w:rsidRPr="00F775CF">
        <w:rPr>
          <w:rFonts w:ascii="Times New Roman" w:hAnsi="Times New Roman" w:cs="Times New Roman"/>
          <w:bCs/>
          <w:sz w:val="28"/>
          <w:szCs w:val="28"/>
        </w:rPr>
        <w:t>:</w:t>
      </w: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Вся жизнь на земле порождена и неразрывно связана с солнцем. В возрасте  2-3-х лет у детей закладывается сенсорное представление (форма, цвет, размер). И  данный  проект  актуален своей способностью обогатить знания детей о солнце, как о природном объекте</w:t>
      </w:r>
      <w:proofErr w:type="gramStart"/>
      <w:r w:rsidRPr="00F775C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775CF">
        <w:rPr>
          <w:rFonts w:ascii="Times New Roman" w:hAnsi="Times New Roman" w:cs="Times New Roman"/>
          <w:bCs/>
          <w:sz w:val="28"/>
          <w:szCs w:val="28"/>
        </w:rPr>
        <w:t xml:space="preserve"> а также расширить их понимание о простейшей форме (круг)  в разных видах деятельности.  </w:t>
      </w:r>
    </w:p>
    <w:p w:rsidR="008D5184" w:rsidRDefault="008D5184" w:rsidP="00F775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F775CF">
        <w:rPr>
          <w:rFonts w:ascii="Times New Roman" w:hAnsi="Times New Roman" w:cs="Times New Roman"/>
          <w:bCs/>
          <w:sz w:val="28"/>
          <w:szCs w:val="28"/>
        </w:rPr>
        <w:t> </w:t>
      </w:r>
    </w:p>
    <w:p w:rsidR="001E37A4" w:rsidRPr="001E37A4" w:rsidRDefault="00F775CF" w:rsidP="001E3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- формирование у детей активного словаря через организацию разных видов деятельности</w:t>
      </w:r>
      <w:r w:rsidR="001E37A4">
        <w:rPr>
          <w:rFonts w:ascii="Times New Roman" w:hAnsi="Times New Roman" w:cs="Times New Roman"/>
          <w:bCs/>
          <w:sz w:val="28"/>
          <w:szCs w:val="28"/>
        </w:rPr>
        <w:t>:</w:t>
      </w:r>
      <w:r w:rsidR="001E37A4" w:rsidRPr="001E37A4">
        <w:rPr>
          <w:rFonts w:ascii="Times New Roman" w:hAnsi="Times New Roman" w:cs="Times New Roman"/>
          <w:bCs/>
          <w:sz w:val="28"/>
          <w:szCs w:val="28"/>
        </w:rPr>
        <w:t xml:space="preserve"> игровую, коммуникативную, познавательно-исследовательскую, продуктивную, восприятие художественной литературы, музы</w:t>
      </w:r>
      <w:r w:rsidR="001E37A4">
        <w:rPr>
          <w:rFonts w:ascii="Times New Roman" w:hAnsi="Times New Roman" w:cs="Times New Roman"/>
          <w:bCs/>
          <w:sz w:val="28"/>
          <w:szCs w:val="28"/>
        </w:rPr>
        <w:t>кально-эстетическую;</w:t>
      </w:r>
    </w:p>
    <w:p w:rsidR="001E37A4" w:rsidRDefault="001E37A4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E37A4">
        <w:rPr>
          <w:rFonts w:ascii="Times New Roman" w:hAnsi="Times New Roman" w:cs="Times New Roman"/>
          <w:bCs/>
          <w:sz w:val="28"/>
          <w:szCs w:val="28"/>
        </w:rPr>
        <w:t>обогащение знаний дете</w:t>
      </w:r>
      <w:r>
        <w:rPr>
          <w:rFonts w:ascii="Times New Roman" w:hAnsi="Times New Roman" w:cs="Times New Roman"/>
          <w:bCs/>
          <w:sz w:val="28"/>
          <w:szCs w:val="28"/>
        </w:rPr>
        <w:t>й о природном объекте – солнце;</w:t>
      </w:r>
    </w:p>
    <w:p w:rsid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- освоение способов изображения солнца;</w:t>
      </w:r>
    </w:p>
    <w:p w:rsidR="00D74406" w:rsidRPr="00D74406" w:rsidRDefault="00D74406" w:rsidP="00D744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74406">
        <w:rPr>
          <w:rFonts w:ascii="Times New Roman" w:hAnsi="Times New Roman" w:cs="Times New Roman"/>
          <w:bCs/>
          <w:sz w:val="28"/>
          <w:szCs w:val="28"/>
        </w:rPr>
        <w:t>развитие у ребёнка фантазии, эмоциональности, активизация словарного запаса.</w:t>
      </w:r>
    </w:p>
    <w:p w:rsidR="004D48B4" w:rsidRDefault="00F775CF" w:rsidP="004D48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- формировать в детях эмоционально-радостное ощущение от участия в коллективной деятельности</w:t>
      </w:r>
      <w:r w:rsidR="004D48B4" w:rsidRPr="004D48B4">
        <w:rPr>
          <w:rFonts w:ascii="Times New Roman" w:hAnsi="Times New Roman" w:cs="Times New Roman"/>
          <w:bCs/>
          <w:sz w:val="28"/>
          <w:szCs w:val="28"/>
        </w:rPr>
        <w:t xml:space="preserve"> и результатов творчества.</w:t>
      </w:r>
    </w:p>
    <w:p w:rsidR="00F775CF" w:rsidRPr="00F775CF" w:rsidRDefault="004D48B4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48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42AF" w:rsidRDefault="009442AF" w:rsidP="00F775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3B07" w:rsidRDefault="003D3B07" w:rsidP="00F775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75CF" w:rsidRPr="00F775CF" w:rsidRDefault="009442A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F775CF" w:rsidRPr="00F775CF">
        <w:rPr>
          <w:rFonts w:ascii="Times New Roman" w:hAnsi="Times New Roman" w:cs="Times New Roman"/>
          <w:b/>
          <w:bCs/>
          <w:sz w:val="28"/>
          <w:szCs w:val="28"/>
        </w:rPr>
        <w:t>адачи проекта</w:t>
      </w:r>
      <w:r w:rsidR="00F775CF" w:rsidRPr="00F775CF">
        <w:rPr>
          <w:rFonts w:ascii="Times New Roman" w:hAnsi="Times New Roman" w:cs="Times New Roman"/>
          <w:bCs/>
          <w:sz w:val="28"/>
          <w:szCs w:val="28"/>
        </w:rPr>
        <w:t>:</w:t>
      </w: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1. Дать детям элементарные представления о природном объекте – солнце, его влиянии на окружающий мир (греет, светит и т.д.)</w:t>
      </w: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2. Формировать познавательную активность детей при проведении экспериментов, наблюдений.</w:t>
      </w: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3. Обогатить словарный запас детей по данной теме.</w:t>
      </w: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4. Развить навык работы кисточкой, красками, клеем.</w:t>
      </w:r>
    </w:p>
    <w:p w:rsidR="00F775CF" w:rsidRP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5.Создать развивающую среду по данной теме.</w:t>
      </w:r>
    </w:p>
    <w:p w:rsid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Cs/>
          <w:sz w:val="28"/>
          <w:szCs w:val="28"/>
        </w:rPr>
        <w:t>6. Воспитать у детей правильное отношение к поведению на солнце, к правилам безопасности.</w:t>
      </w:r>
    </w:p>
    <w:p w:rsidR="00CE0A7B" w:rsidRPr="00F775CF" w:rsidRDefault="00CE0A7B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75CF" w:rsidRDefault="00F775CF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F775CF">
        <w:rPr>
          <w:rFonts w:ascii="Times New Roman" w:hAnsi="Times New Roman" w:cs="Times New Roman"/>
          <w:bCs/>
          <w:sz w:val="28"/>
          <w:szCs w:val="28"/>
        </w:rPr>
        <w:t> групповой, краткосрочный</w:t>
      </w:r>
      <w:r w:rsidR="007D5D63">
        <w:rPr>
          <w:rFonts w:ascii="Times New Roman" w:hAnsi="Times New Roman" w:cs="Times New Roman"/>
          <w:bCs/>
          <w:sz w:val="28"/>
          <w:szCs w:val="28"/>
        </w:rPr>
        <w:t xml:space="preserve"> (2 недели)</w:t>
      </w:r>
      <w:r w:rsidRPr="00F775CF">
        <w:rPr>
          <w:rFonts w:ascii="Times New Roman" w:hAnsi="Times New Roman" w:cs="Times New Roman"/>
          <w:bCs/>
          <w:sz w:val="28"/>
          <w:szCs w:val="28"/>
        </w:rPr>
        <w:t>, информационно-исследовательский</w:t>
      </w:r>
      <w:r w:rsidR="00CE0A7B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A7B" w:rsidRPr="00F775CF" w:rsidRDefault="00CE0A7B" w:rsidP="00F775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75CF" w:rsidRDefault="00F775CF" w:rsidP="008A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75CF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F775CF">
        <w:rPr>
          <w:rFonts w:ascii="Times New Roman" w:hAnsi="Times New Roman" w:cs="Times New Roman"/>
          <w:bCs/>
          <w:sz w:val="28"/>
          <w:szCs w:val="28"/>
        </w:rPr>
        <w:t> воспитатель группы, дети</w:t>
      </w:r>
      <w:r w:rsidR="00327976">
        <w:rPr>
          <w:rFonts w:ascii="Times New Roman" w:hAnsi="Times New Roman" w:cs="Times New Roman"/>
          <w:bCs/>
          <w:sz w:val="28"/>
          <w:szCs w:val="28"/>
        </w:rPr>
        <w:t xml:space="preserve"> первой младшей группы</w:t>
      </w:r>
      <w:r w:rsidR="00C33A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0C47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, </w:t>
      </w:r>
      <w:r w:rsidR="00C33A53">
        <w:rPr>
          <w:rFonts w:ascii="Times New Roman" w:hAnsi="Times New Roman" w:cs="Times New Roman"/>
          <w:bCs/>
          <w:sz w:val="28"/>
          <w:szCs w:val="28"/>
        </w:rPr>
        <w:t>родители</w:t>
      </w:r>
      <w:r w:rsidR="00CE0A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FE2" w:rsidRDefault="00B61FE2" w:rsidP="00524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4E2D" w:rsidRDefault="00524E2D" w:rsidP="00524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E2D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й результат: </w:t>
      </w:r>
      <w:r w:rsidRPr="00524E2D">
        <w:rPr>
          <w:rFonts w:ascii="Times New Roman" w:hAnsi="Times New Roman" w:cs="Times New Roman"/>
          <w:bCs/>
          <w:sz w:val="28"/>
          <w:szCs w:val="28"/>
        </w:rPr>
        <w:t>Расширить знания детей о солнце. Способствовать приобретению умений и навыков исследовательской деятельности через реализацию проекта. Научить детей делать  простейшие выводы.</w:t>
      </w:r>
    </w:p>
    <w:p w:rsidR="00524E2D" w:rsidRPr="00524E2D" w:rsidRDefault="00524E2D" w:rsidP="00524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E2D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524E2D" w:rsidRPr="00524E2D" w:rsidRDefault="00524E2D" w:rsidP="00524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E2D">
        <w:rPr>
          <w:rFonts w:ascii="Times New Roman" w:hAnsi="Times New Roman" w:cs="Times New Roman"/>
          <w:bCs/>
          <w:sz w:val="28"/>
          <w:szCs w:val="28"/>
        </w:rPr>
        <w:t>- развитие у детей наблюдательности (узнают и называют солнце в книжках, на картинках);</w:t>
      </w:r>
    </w:p>
    <w:p w:rsidR="00524E2D" w:rsidRPr="00524E2D" w:rsidRDefault="00524E2D" w:rsidP="00524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4E2D">
        <w:rPr>
          <w:rFonts w:ascii="Times New Roman" w:hAnsi="Times New Roman" w:cs="Times New Roman"/>
          <w:bCs/>
          <w:sz w:val="28"/>
          <w:szCs w:val="28"/>
        </w:rPr>
        <w:t>- обогащение активного и пассивного словаря детей за счет слов: «яркое»,</w:t>
      </w:r>
      <w:r w:rsidR="00424A37" w:rsidRPr="00424A37">
        <w:rPr>
          <w:rFonts w:ascii="Times New Roman" w:hAnsi="Times New Roman" w:cs="Times New Roman"/>
          <w:bCs/>
          <w:sz w:val="28"/>
          <w:szCs w:val="28"/>
        </w:rPr>
        <w:t xml:space="preserve"> «греет», </w:t>
      </w:r>
      <w:r w:rsidRPr="00524E2D">
        <w:rPr>
          <w:rFonts w:ascii="Times New Roman" w:hAnsi="Times New Roman" w:cs="Times New Roman"/>
          <w:bCs/>
          <w:sz w:val="28"/>
          <w:szCs w:val="28"/>
        </w:rPr>
        <w:t xml:space="preserve">«светлое», «теплое», «светит», «улыбается», </w:t>
      </w:r>
      <w:r w:rsidR="00424A37">
        <w:rPr>
          <w:rFonts w:ascii="Times New Roman" w:hAnsi="Times New Roman" w:cs="Times New Roman"/>
          <w:bCs/>
          <w:sz w:val="28"/>
          <w:szCs w:val="28"/>
        </w:rPr>
        <w:t>«солнышко», «лучистое» и т.д.</w:t>
      </w:r>
      <w:proofErr w:type="gramEnd"/>
    </w:p>
    <w:p w:rsidR="00524E2D" w:rsidRPr="00524E2D" w:rsidRDefault="00524E2D" w:rsidP="00524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E2D">
        <w:rPr>
          <w:rFonts w:ascii="Times New Roman" w:hAnsi="Times New Roman" w:cs="Times New Roman"/>
          <w:bCs/>
          <w:sz w:val="28"/>
          <w:szCs w:val="28"/>
        </w:rPr>
        <w:t>- узнают и называют желтый цвет;</w:t>
      </w:r>
    </w:p>
    <w:p w:rsidR="00524E2D" w:rsidRPr="00524E2D" w:rsidRDefault="00524E2D" w:rsidP="00524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E2D">
        <w:rPr>
          <w:rFonts w:ascii="Times New Roman" w:hAnsi="Times New Roman" w:cs="Times New Roman"/>
          <w:bCs/>
          <w:sz w:val="28"/>
          <w:szCs w:val="28"/>
        </w:rPr>
        <w:t>- узнают и называют форму солнца (круг);</w:t>
      </w:r>
    </w:p>
    <w:p w:rsidR="00524E2D" w:rsidRPr="00524E2D" w:rsidRDefault="00524E2D" w:rsidP="00524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4E2D">
        <w:rPr>
          <w:rFonts w:ascii="Times New Roman" w:hAnsi="Times New Roman" w:cs="Times New Roman"/>
          <w:bCs/>
          <w:sz w:val="28"/>
          <w:szCs w:val="28"/>
        </w:rPr>
        <w:t>-обогащение развивающей среды по данной теме.</w:t>
      </w:r>
    </w:p>
    <w:p w:rsidR="00C638BC" w:rsidRDefault="00C638BC" w:rsidP="00AA7E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25" w:rsidRPr="00AA7E25" w:rsidRDefault="00AA7E25" w:rsidP="00C638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E25">
        <w:rPr>
          <w:rFonts w:ascii="Times New Roman" w:hAnsi="Times New Roman" w:cs="Times New Roman"/>
          <w:b/>
          <w:bCs/>
          <w:sz w:val="28"/>
          <w:szCs w:val="28"/>
        </w:rPr>
        <w:t>Этапы реализации:</w:t>
      </w:r>
    </w:p>
    <w:p w:rsidR="00AA7E25" w:rsidRPr="00AA7E25" w:rsidRDefault="00AA7E25" w:rsidP="00425B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E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дготовительный этап</w:t>
      </w:r>
    </w:p>
    <w:p w:rsidR="00AA7E25" w:rsidRPr="00AA7E25" w:rsidRDefault="00AA7E25" w:rsidP="00425B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E25">
        <w:rPr>
          <w:rFonts w:ascii="Times New Roman" w:hAnsi="Times New Roman" w:cs="Times New Roman"/>
          <w:bCs/>
          <w:sz w:val="28"/>
          <w:szCs w:val="28"/>
        </w:rPr>
        <w:t>- Выбор темы, постановка целей и задач.</w:t>
      </w:r>
    </w:p>
    <w:p w:rsidR="00AA7E25" w:rsidRPr="00AA7E25" w:rsidRDefault="00AA7E25" w:rsidP="00425B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E25">
        <w:rPr>
          <w:rFonts w:ascii="Times New Roman" w:hAnsi="Times New Roman" w:cs="Times New Roman"/>
          <w:bCs/>
          <w:sz w:val="28"/>
          <w:szCs w:val="28"/>
        </w:rPr>
        <w:t>- Написание перспективного плана.</w:t>
      </w:r>
    </w:p>
    <w:p w:rsidR="00EE4DD8" w:rsidRPr="00AA7E25" w:rsidRDefault="00425B9E" w:rsidP="00425B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3FB8" w:rsidRPr="00AA7E25">
        <w:rPr>
          <w:rFonts w:ascii="Times New Roman" w:hAnsi="Times New Roman" w:cs="Times New Roman"/>
          <w:bCs/>
          <w:sz w:val="28"/>
          <w:szCs w:val="28"/>
        </w:rPr>
        <w:t xml:space="preserve"> Знакомство родителей  с  содержанием проекта</w:t>
      </w:r>
      <w:r w:rsidR="00E3611A">
        <w:rPr>
          <w:rFonts w:ascii="Times New Roman" w:hAnsi="Times New Roman" w:cs="Times New Roman"/>
          <w:bCs/>
          <w:sz w:val="28"/>
          <w:szCs w:val="28"/>
        </w:rPr>
        <w:t>, рекомендации родителям</w:t>
      </w:r>
      <w:r w:rsidR="00113FB8" w:rsidRPr="00AA7E2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E4DD8" w:rsidRPr="00AA7E25" w:rsidRDefault="00425B9E" w:rsidP="00425B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3FB8" w:rsidRPr="00AA7E25">
        <w:rPr>
          <w:rFonts w:ascii="Times New Roman" w:hAnsi="Times New Roman" w:cs="Times New Roman"/>
          <w:bCs/>
          <w:sz w:val="28"/>
          <w:szCs w:val="28"/>
        </w:rPr>
        <w:t>Подбор детской литературы с иллюстрациями в рамках темы проекта.</w:t>
      </w:r>
    </w:p>
    <w:p w:rsidR="00AA7E25" w:rsidRPr="00AA7E25" w:rsidRDefault="00AA7E25" w:rsidP="00425B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E25">
        <w:rPr>
          <w:rFonts w:ascii="Times New Roman" w:hAnsi="Times New Roman" w:cs="Times New Roman"/>
          <w:bCs/>
          <w:sz w:val="28"/>
          <w:szCs w:val="28"/>
        </w:rPr>
        <w:t>- Подбор материала для практических игр и занятий.</w:t>
      </w:r>
    </w:p>
    <w:p w:rsidR="00AA7E25" w:rsidRDefault="00AA7E25" w:rsidP="00425B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E25">
        <w:rPr>
          <w:rFonts w:ascii="Times New Roman" w:hAnsi="Times New Roman" w:cs="Times New Roman"/>
          <w:bCs/>
          <w:sz w:val="28"/>
          <w:szCs w:val="28"/>
        </w:rPr>
        <w:t>- Изготовление атрибутов к играм и занятиям.</w:t>
      </w:r>
    </w:p>
    <w:p w:rsidR="0069493B" w:rsidRPr="0069493B" w:rsidRDefault="0069493B" w:rsidP="006949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493B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Pr="0069493B">
        <w:rPr>
          <w:rFonts w:ascii="Times New Roman" w:hAnsi="Times New Roman" w:cs="Times New Roman"/>
          <w:bCs/>
          <w:sz w:val="28"/>
          <w:szCs w:val="28"/>
        </w:rPr>
        <w:t>: рекомендация найти вместе с детьми и познакомить их с интересной информацией по теме проекта, детской художественной литературой, детскими музыкальными произведениями о солнышке, привнести свой материал в проект.</w:t>
      </w:r>
    </w:p>
    <w:p w:rsidR="007D5D63" w:rsidRPr="007D5D63" w:rsidRDefault="00AA7E25" w:rsidP="007D5D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7E25">
        <w:rPr>
          <w:rFonts w:ascii="Times New Roman" w:hAnsi="Times New Roman" w:cs="Times New Roman"/>
          <w:bCs/>
          <w:sz w:val="28"/>
          <w:szCs w:val="28"/>
        </w:rPr>
        <w:t xml:space="preserve">  </w:t>
      </w:r>
      <w:r w:rsidR="007D5D63" w:rsidRPr="007D5D63">
        <w:rPr>
          <w:rFonts w:ascii="Times New Roman" w:hAnsi="Times New Roman" w:cs="Times New Roman"/>
          <w:bCs/>
          <w:sz w:val="28"/>
          <w:szCs w:val="28"/>
        </w:rPr>
        <w:t> </w:t>
      </w:r>
      <w:r w:rsidR="007D5D63" w:rsidRPr="007D5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ой этап </w:t>
      </w:r>
    </w:p>
    <w:p w:rsidR="007D5D63" w:rsidRPr="007D5D63" w:rsidRDefault="007D5D63" w:rsidP="007D5D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Поиск ответов на поставленные цели и задачи через реализацию разных форм и методов:</w:t>
      </w:r>
    </w:p>
    <w:p w:rsidR="007D5D63" w:rsidRDefault="00665F24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D5D63" w:rsidRPr="007D5D63">
        <w:rPr>
          <w:rFonts w:ascii="Times New Roman" w:hAnsi="Times New Roman" w:cs="Times New Roman"/>
          <w:bCs/>
          <w:sz w:val="28"/>
          <w:szCs w:val="28"/>
        </w:rPr>
        <w:t xml:space="preserve">бразовательные ситуации. </w:t>
      </w:r>
    </w:p>
    <w:p w:rsidR="007D5D63" w:rsidRPr="007D5D63" w:rsidRDefault="00665F24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ение детям тематических сказок, рассказов и стихотворений.</w:t>
      </w:r>
      <w:r w:rsidR="007D5D63" w:rsidRPr="007D5D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lastRenderedPageBreak/>
        <w:t>Беседы с детьми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Рассматривание картинок и иллюстраций по теме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Наблюдения.</w:t>
      </w:r>
    </w:p>
    <w:p w:rsidR="00665F24" w:rsidRDefault="007D5D63" w:rsidP="00665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5F24">
        <w:rPr>
          <w:rFonts w:ascii="Times New Roman" w:hAnsi="Times New Roman" w:cs="Times New Roman"/>
          <w:bCs/>
          <w:sz w:val="28"/>
          <w:szCs w:val="28"/>
        </w:rPr>
        <w:t>Творч</w:t>
      </w:r>
      <w:r w:rsidR="00665F24">
        <w:rPr>
          <w:rFonts w:ascii="Times New Roman" w:hAnsi="Times New Roman" w:cs="Times New Roman"/>
          <w:bCs/>
          <w:sz w:val="28"/>
          <w:szCs w:val="28"/>
        </w:rPr>
        <w:t>еская деятельность – рисование.</w:t>
      </w:r>
      <w:r w:rsidR="00665F24" w:rsidRPr="00665F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5F24" w:rsidRPr="00665F24" w:rsidRDefault="00665F24" w:rsidP="00665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5F24">
        <w:rPr>
          <w:rFonts w:ascii="Times New Roman" w:hAnsi="Times New Roman" w:cs="Times New Roman"/>
          <w:bCs/>
          <w:sz w:val="28"/>
          <w:szCs w:val="28"/>
        </w:rPr>
        <w:t xml:space="preserve">Раскрашивание запечённого «Солнышка» </w:t>
      </w:r>
      <w:r>
        <w:rPr>
          <w:rFonts w:ascii="Times New Roman" w:hAnsi="Times New Roman" w:cs="Times New Roman"/>
          <w:bCs/>
          <w:sz w:val="28"/>
          <w:szCs w:val="28"/>
        </w:rPr>
        <w:t>(солёное тесто) красками.</w:t>
      </w:r>
    </w:p>
    <w:p w:rsidR="00665F24" w:rsidRDefault="00665F24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радиционные техники рисования: ладошками; на крупе.</w:t>
      </w:r>
    </w:p>
    <w:p w:rsid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5F24">
        <w:rPr>
          <w:rFonts w:ascii="Times New Roman" w:hAnsi="Times New Roman" w:cs="Times New Roman"/>
          <w:bCs/>
          <w:sz w:val="28"/>
          <w:szCs w:val="28"/>
        </w:rPr>
        <w:t>Тестопластика</w:t>
      </w:r>
      <w:proofErr w:type="spellEnd"/>
      <w:r w:rsidRPr="00665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F24" w:rsidRPr="00665F24" w:rsidRDefault="00665F24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крашивание запечённого «Солнышка» из солёного теста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Совместная и самостоятельная деятельность детей</w:t>
      </w:r>
      <w:r w:rsidR="007050D0">
        <w:rPr>
          <w:rFonts w:ascii="Times New Roman" w:hAnsi="Times New Roman" w:cs="Times New Roman"/>
          <w:bCs/>
          <w:sz w:val="28"/>
          <w:szCs w:val="28"/>
        </w:rPr>
        <w:t xml:space="preserve"> (конструирование модели Солнца)</w:t>
      </w:r>
      <w:r w:rsidRPr="007D5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D5D63" w:rsidRPr="007D5D63" w:rsidRDefault="0052320B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льчиковая</w:t>
      </w:r>
      <w:r w:rsidR="007D5D63" w:rsidRPr="007D5D63">
        <w:rPr>
          <w:rFonts w:ascii="Times New Roman" w:hAnsi="Times New Roman" w:cs="Times New Roman"/>
          <w:bCs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D5D63" w:rsidRPr="007D5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Динамические паузы, физкультминутки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Проигрывание этюдов (</w:t>
      </w:r>
      <w:proofErr w:type="spellStart"/>
      <w:r w:rsidRPr="007D5D63">
        <w:rPr>
          <w:rFonts w:ascii="Times New Roman" w:hAnsi="Times New Roman" w:cs="Times New Roman"/>
          <w:bCs/>
          <w:sz w:val="28"/>
          <w:szCs w:val="28"/>
        </w:rPr>
        <w:t>психогимнастики</w:t>
      </w:r>
      <w:proofErr w:type="spellEnd"/>
      <w:r w:rsidRPr="007D5D63">
        <w:rPr>
          <w:rFonts w:ascii="Times New Roman" w:hAnsi="Times New Roman" w:cs="Times New Roman"/>
          <w:bCs/>
          <w:sz w:val="28"/>
          <w:szCs w:val="28"/>
        </w:rPr>
        <w:t>) на передачу различных эмоций и чувств.</w:t>
      </w:r>
    </w:p>
    <w:p w:rsidR="007D5D63" w:rsidRPr="007D5D63" w:rsidRDefault="00670E4D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лушивание тематических детских песен</w:t>
      </w:r>
      <w:r w:rsidR="007D5D63" w:rsidRPr="007D5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Просмотр тематических мультфильмов на мультимедийном проекторе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Игры: подвижные, сенсорны</w:t>
      </w:r>
      <w:r w:rsidR="00670E4D">
        <w:rPr>
          <w:rFonts w:ascii="Times New Roman" w:hAnsi="Times New Roman" w:cs="Times New Roman"/>
          <w:bCs/>
          <w:sz w:val="28"/>
          <w:szCs w:val="28"/>
        </w:rPr>
        <w:t>е</w:t>
      </w:r>
      <w:r w:rsidRPr="007D5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D5D63" w:rsidRPr="007D5D63" w:rsidRDefault="007D5D63" w:rsidP="007D5D6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5D63">
        <w:rPr>
          <w:rFonts w:ascii="Times New Roman" w:hAnsi="Times New Roman" w:cs="Times New Roman"/>
          <w:bCs/>
          <w:sz w:val="28"/>
          <w:szCs w:val="28"/>
        </w:rPr>
        <w:t>Коллективная работа «</w:t>
      </w:r>
      <w:r w:rsidR="00790084">
        <w:rPr>
          <w:rFonts w:ascii="Times New Roman" w:hAnsi="Times New Roman" w:cs="Times New Roman"/>
          <w:bCs/>
          <w:sz w:val="28"/>
          <w:szCs w:val="28"/>
        </w:rPr>
        <w:t>Разноцветное Солнышко</w:t>
      </w:r>
      <w:r w:rsidRPr="007D5D63">
        <w:rPr>
          <w:rFonts w:ascii="Times New Roman" w:hAnsi="Times New Roman" w:cs="Times New Roman"/>
          <w:bCs/>
          <w:sz w:val="28"/>
          <w:szCs w:val="28"/>
        </w:rPr>
        <w:t>»</w:t>
      </w:r>
    </w:p>
    <w:p w:rsidR="007A636C" w:rsidRDefault="007A636C" w:rsidP="00BF20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4DD8" w:rsidRPr="00AA7E25" w:rsidRDefault="00113FB8" w:rsidP="00BF20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E2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ый этап</w:t>
      </w:r>
    </w:p>
    <w:p w:rsidR="00EE4DD8" w:rsidRPr="00AA7E25" w:rsidRDefault="00BF209F" w:rsidP="00BF20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3FB8" w:rsidRPr="00AA7E25">
        <w:rPr>
          <w:rFonts w:ascii="Times New Roman" w:hAnsi="Times New Roman" w:cs="Times New Roman"/>
          <w:bCs/>
          <w:sz w:val="28"/>
          <w:szCs w:val="28"/>
        </w:rPr>
        <w:t>Оформление  проектной деятельности.</w:t>
      </w:r>
    </w:p>
    <w:p w:rsidR="00EE4DD8" w:rsidRPr="00AA7E25" w:rsidRDefault="00BF209F" w:rsidP="00BF20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3FB8" w:rsidRPr="00AA7E25">
        <w:rPr>
          <w:rFonts w:ascii="Times New Roman" w:hAnsi="Times New Roman" w:cs="Times New Roman"/>
          <w:bCs/>
          <w:sz w:val="28"/>
          <w:szCs w:val="28"/>
        </w:rPr>
        <w:t>Подведение итогов  по теме проектной деятельности.</w:t>
      </w:r>
    </w:p>
    <w:p w:rsidR="006A6F5F" w:rsidRDefault="00BF209F" w:rsidP="00D43F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13FB8" w:rsidRPr="00AA7E25">
        <w:rPr>
          <w:rFonts w:ascii="Times New Roman" w:hAnsi="Times New Roman" w:cs="Times New Roman"/>
          <w:bCs/>
          <w:sz w:val="28"/>
          <w:szCs w:val="28"/>
        </w:rPr>
        <w:t xml:space="preserve"> Презентация проекта.</w:t>
      </w:r>
    </w:p>
    <w:p w:rsidR="007A636C" w:rsidRDefault="007A636C" w:rsidP="00D43F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3F68" w:rsidRPr="006A6F5F" w:rsidRDefault="00D43F68" w:rsidP="00D43F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68">
        <w:rPr>
          <w:rFonts w:ascii="Times New Roman" w:hAnsi="Times New Roman" w:cs="Times New Roman"/>
          <w:b/>
          <w:bCs/>
          <w:sz w:val="28"/>
          <w:szCs w:val="28"/>
        </w:rPr>
        <w:t>Продукты проекта:</w:t>
      </w:r>
    </w:p>
    <w:p w:rsidR="00D43F68" w:rsidRPr="00D43F68" w:rsidRDefault="008526CA" w:rsidP="00D43F6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ктивная работа</w:t>
      </w:r>
      <w:r w:rsidR="00487282">
        <w:rPr>
          <w:rFonts w:ascii="Times New Roman" w:hAnsi="Times New Roman" w:cs="Times New Roman"/>
          <w:bCs/>
          <w:sz w:val="28"/>
          <w:szCs w:val="28"/>
        </w:rPr>
        <w:t xml:space="preserve"> «Разноцветное Солнышко»</w:t>
      </w:r>
      <w:r w:rsidR="00D43F68" w:rsidRPr="00D43F68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D43F68" w:rsidRPr="00D43F68" w:rsidRDefault="00D43F68" w:rsidP="00D43F6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68">
        <w:rPr>
          <w:rFonts w:ascii="Times New Roman" w:hAnsi="Times New Roman" w:cs="Times New Roman"/>
          <w:bCs/>
          <w:sz w:val="28"/>
          <w:szCs w:val="28"/>
        </w:rPr>
        <w:t>Презентация проекта.</w:t>
      </w:r>
    </w:p>
    <w:p w:rsidR="00CE0A7B" w:rsidRDefault="00CE0A7B" w:rsidP="00D43F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3F68" w:rsidRDefault="00D43F68" w:rsidP="00D43F6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04DFC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. Обоснование.</w:t>
      </w:r>
    </w:p>
    <w:p w:rsidR="006F41EF" w:rsidRDefault="00507097" w:rsidP="00C7525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5255" w:rsidRPr="00C75255">
        <w:rPr>
          <w:rFonts w:ascii="Times New Roman" w:hAnsi="Times New Roman" w:cs="Times New Roman"/>
          <w:bCs/>
          <w:sz w:val="28"/>
          <w:szCs w:val="28"/>
        </w:rPr>
        <w:t>В гости к Солнцу мы идем,</w:t>
      </w:r>
      <w:r w:rsidR="00C75255" w:rsidRPr="00C75255">
        <w:rPr>
          <w:rFonts w:ascii="Times New Roman" w:hAnsi="Times New Roman" w:cs="Times New Roman"/>
          <w:bCs/>
          <w:sz w:val="28"/>
          <w:szCs w:val="28"/>
        </w:rPr>
        <w:br/>
        <w:t>И немножко отдохнем.</w:t>
      </w:r>
      <w:r w:rsidR="00C75255" w:rsidRPr="00C75255">
        <w:rPr>
          <w:rFonts w:ascii="Times New Roman" w:hAnsi="Times New Roman" w:cs="Times New Roman"/>
          <w:bCs/>
          <w:sz w:val="28"/>
          <w:szCs w:val="28"/>
        </w:rPr>
        <w:br/>
        <w:t>Остановимся и дружно</w:t>
      </w:r>
      <w:r w:rsidR="00C75255" w:rsidRPr="00C75255">
        <w:rPr>
          <w:rFonts w:ascii="Times New Roman" w:hAnsi="Times New Roman" w:cs="Times New Roman"/>
          <w:bCs/>
          <w:sz w:val="28"/>
          <w:szCs w:val="28"/>
        </w:rPr>
        <w:br/>
        <w:t>Глубоко сейчас вздохнем.</w:t>
      </w:r>
      <w:r w:rsidR="00C75255" w:rsidRPr="00C75255">
        <w:rPr>
          <w:rFonts w:ascii="Times New Roman" w:hAnsi="Times New Roman" w:cs="Times New Roman"/>
          <w:bCs/>
          <w:sz w:val="28"/>
          <w:szCs w:val="28"/>
        </w:rPr>
        <w:br/>
        <w:t>Руки в стороны, вп</w:t>
      </w:r>
      <w:r w:rsidR="006F41EF">
        <w:rPr>
          <w:rFonts w:ascii="Times New Roman" w:hAnsi="Times New Roman" w:cs="Times New Roman"/>
          <w:bCs/>
          <w:sz w:val="28"/>
          <w:szCs w:val="28"/>
        </w:rPr>
        <w:t>еред,</w:t>
      </w:r>
      <w:r w:rsidR="006F41EF">
        <w:rPr>
          <w:rFonts w:ascii="Times New Roman" w:hAnsi="Times New Roman" w:cs="Times New Roman"/>
          <w:bCs/>
          <w:sz w:val="28"/>
          <w:szCs w:val="28"/>
        </w:rPr>
        <w:br/>
        <w:t>Дружный, мы, такой народ!</w:t>
      </w:r>
    </w:p>
    <w:p w:rsidR="00C75255" w:rsidRPr="00C75255" w:rsidRDefault="00C75255" w:rsidP="00C7525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5255">
        <w:rPr>
          <w:rFonts w:ascii="Times New Roman" w:hAnsi="Times New Roman" w:cs="Times New Roman"/>
          <w:bCs/>
          <w:sz w:val="28"/>
          <w:szCs w:val="28"/>
        </w:rPr>
        <w:t>Дружно хлопаем,</w:t>
      </w:r>
      <w:r w:rsidRPr="00C75255">
        <w:rPr>
          <w:rFonts w:ascii="Times New Roman" w:hAnsi="Times New Roman" w:cs="Times New Roman"/>
          <w:bCs/>
          <w:sz w:val="28"/>
          <w:szCs w:val="28"/>
        </w:rPr>
        <w:br/>
        <w:t>Ногами топаем!</w:t>
      </w:r>
      <w:r w:rsidRPr="00C75255">
        <w:rPr>
          <w:rFonts w:ascii="Times New Roman" w:hAnsi="Times New Roman" w:cs="Times New Roman"/>
          <w:bCs/>
          <w:sz w:val="28"/>
          <w:szCs w:val="28"/>
        </w:rPr>
        <w:br/>
        <w:t>Хорошо мы погуляли,</w:t>
      </w:r>
      <w:r w:rsidRPr="00C7525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нисколько не устали!</w:t>
      </w:r>
      <w:r w:rsidR="00507097">
        <w:rPr>
          <w:rFonts w:ascii="Times New Roman" w:hAnsi="Times New Roman" w:cs="Times New Roman"/>
          <w:bCs/>
          <w:sz w:val="28"/>
          <w:szCs w:val="28"/>
        </w:rPr>
        <w:t>»</w:t>
      </w:r>
    </w:p>
    <w:p w:rsidR="00C75255" w:rsidRPr="00604DFC" w:rsidRDefault="00C75255" w:rsidP="00C75255">
      <w:pPr>
        <w:spacing w:after="0" w:line="24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CE0A7B" w:rsidRPr="00971882" w:rsidRDefault="004601DA" w:rsidP="00CE0A7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E0A7B" w:rsidRPr="00CE0A7B">
        <w:rPr>
          <w:rFonts w:ascii="Times New Roman" w:hAnsi="Times New Roman" w:cs="Times New Roman"/>
          <w:bCs/>
          <w:sz w:val="28"/>
          <w:szCs w:val="28"/>
        </w:rPr>
        <w:t xml:space="preserve">Дети по природе своей – исследователи. Исследовательская, поисковая активность – естественное состояние ребёнка, он настроен на познание окружающего мира, он хочет познавать. А потому, одним из главных источников для получения представлений о мире является организация исследовательского </w:t>
      </w:r>
      <w:r w:rsidR="00CE0A7B" w:rsidRPr="00971882">
        <w:rPr>
          <w:rFonts w:ascii="Times New Roman" w:hAnsi="Times New Roman" w:cs="Times New Roman"/>
          <w:bCs/>
          <w:sz w:val="28"/>
          <w:szCs w:val="28"/>
        </w:rPr>
        <w:t xml:space="preserve">поведения детей. </w:t>
      </w:r>
    </w:p>
    <w:p w:rsidR="00971882" w:rsidRPr="00971882" w:rsidRDefault="00C00C5B" w:rsidP="00971882">
      <w:pPr>
        <w:pStyle w:val="a5"/>
        <w:rPr>
          <w:rFonts w:ascii="Times New Roman" w:hAnsi="Times New Roman" w:cs="Times New Roman"/>
          <w:sz w:val="28"/>
          <w:szCs w:val="28"/>
        </w:rPr>
      </w:pPr>
      <w:r w:rsidRPr="00971882">
        <w:rPr>
          <w:rFonts w:ascii="Times New Roman" w:hAnsi="Times New Roman" w:cs="Times New Roman"/>
          <w:sz w:val="28"/>
          <w:szCs w:val="28"/>
        </w:rPr>
        <w:lastRenderedPageBreak/>
        <w:t>Мною разработан и апробирован образовательный, тематический проект «В гости к Солнышку».</w:t>
      </w:r>
    </w:p>
    <w:p w:rsidR="00543E1C" w:rsidRPr="00971882" w:rsidRDefault="00971882" w:rsidP="009718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0C5B" w:rsidRPr="00971882">
        <w:rPr>
          <w:rFonts w:ascii="Times New Roman" w:hAnsi="Times New Roman" w:cs="Times New Roman"/>
          <w:sz w:val="28"/>
          <w:szCs w:val="28"/>
        </w:rPr>
        <w:t xml:space="preserve"> Главное назначение проекта – обратить внимание детей на значение</w:t>
      </w:r>
      <w:r w:rsidR="00AA523D" w:rsidRPr="00971882">
        <w:rPr>
          <w:rFonts w:ascii="Times New Roman" w:hAnsi="Times New Roman" w:cs="Times New Roman"/>
          <w:sz w:val="28"/>
          <w:szCs w:val="28"/>
        </w:rPr>
        <w:t xml:space="preserve"> солнца</w:t>
      </w:r>
      <w:r w:rsidR="00C00C5B" w:rsidRPr="00971882">
        <w:rPr>
          <w:rFonts w:ascii="Times New Roman" w:hAnsi="Times New Roman" w:cs="Times New Roman"/>
          <w:sz w:val="28"/>
          <w:szCs w:val="28"/>
        </w:rPr>
        <w:t xml:space="preserve"> в нашей жизни</w:t>
      </w:r>
      <w:r w:rsidR="00AB7789" w:rsidRPr="00971882">
        <w:rPr>
          <w:rFonts w:ascii="Times New Roman" w:hAnsi="Times New Roman" w:cs="Times New Roman"/>
          <w:sz w:val="28"/>
          <w:szCs w:val="28"/>
        </w:rPr>
        <w:t xml:space="preserve"> и в</w:t>
      </w:r>
      <w:r w:rsidR="006A0113" w:rsidRPr="00971882">
        <w:rPr>
          <w:rFonts w:ascii="Times New Roman" w:hAnsi="Times New Roman" w:cs="Times New Roman"/>
          <w:sz w:val="28"/>
          <w:szCs w:val="28"/>
        </w:rPr>
        <w:t>лияние</w:t>
      </w:r>
      <w:r w:rsidR="00FA1B98" w:rsidRPr="00971882">
        <w:rPr>
          <w:rFonts w:ascii="Times New Roman" w:hAnsi="Times New Roman" w:cs="Times New Roman"/>
          <w:sz w:val="28"/>
          <w:szCs w:val="28"/>
        </w:rPr>
        <w:t xml:space="preserve"> его на всё окружающее (живую и неживую природу)</w:t>
      </w:r>
      <w:r w:rsidR="00B55BC5" w:rsidRPr="00971882">
        <w:rPr>
          <w:rFonts w:ascii="Times New Roman" w:hAnsi="Times New Roman" w:cs="Times New Roman"/>
          <w:sz w:val="28"/>
          <w:szCs w:val="28"/>
        </w:rPr>
        <w:t xml:space="preserve">. </w:t>
      </w:r>
      <w:r w:rsidR="00F81580" w:rsidRPr="00971882">
        <w:rPr>
          <w:rFonts w:ascii="Times New Roman" w:hAnsi="Times New Roman" w:cs="Times New Roman"/>
          <w:sz w:val="28"/>
          <w:szCs w:val="28"/>
        </w:rPr>
        <w:t xml:space="preserve">Познакомить воспитанников с </w:t>
      </w:r>
      <w:r w:rsidR="00B55BC5" w:rsidRPr="00971882">
        <w:rPr>
          <w:rFonts w:ascii="Times New Roman" w:hAnsi="Times New Roman" w:cs="Times New Roman"/>
          <w:sz w:val="28"/>
          <w:szCs w:val="28"/>
        </w:rPr>
        <w:t xml:space="preserve"> безграничны</w:t>
      </w:r>
      <w:r w:rsidR="00F81580" w:rsidRPr="00971882">
        <w:rPr>
          <w:rFonts w:ascii="Times New Roman" w:hAnsi="Times New Roman" w:cs="Times New Roman"/>
          <w:sz w:val="28"/>
          <w:szCs w:val="28"/>
        </w:rPr>
        <w:t>ми</w:t>
      </w:r>
      <w:r w:rsidR="00B55BC5" w:rsidRPr="00971882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F81580" w:rsidRPr="00971882">
        <w:rPr>
          <w:rFonts w:ascii="Times New Roman" w:hAnsi="Times New Roman" w:cs="Times New Roman"/>
          <w:sz w:val="28"/>
          <w:szCs w:val="28"/>
        </w:rPr>
        <w:t>ями</w:t>
      </w:r>
      <w:r w:rsidR="00B55BC5" w:rsidRPr="00971882">
        <w:rPr>
          <w:rFonts w:ascii="Times New Roman" w:hAnsi="Times New Roman" w:cs="Times New Roman"/>
          <w:sz w:val="28"/>
          <w:szCs w:val="28"/>
        </w:rPr>
        <w:t>, которые нам предоставляет солн</w:t>
      </w:r>
      <w:r w:rsidR="00AB7789" w:rsidRPr="00971882">
        <w:rPr>
          <w:rFonts w:ascii="Times New Roman" w:hAnsi="Times New Roman" w:cs="Times New Roman"/>
          <w:sz w:val="28"/>
          <w:szCs w:val="28"/>
        </w:rPr>
        <w:t xml:space="preserve">ечный </w:t>
      </w:r>
      <w:r w:rsidR="00B55BC5" w:rsidRPr="00971882">
        <w:rPr>
          <w:rFonts w:ascii="Times New Roman" w:hAnsi="Times New Roman" w:cs="Times New Roman"/>
          <w:sz w:val="28"/>
          <w:szCs w:val="28"/>
        </w:rPr>
        <w:t xml:space="preserve">свет и </w:t>
      </w:r>
      <w:r w:rsidR="00AB7789" w:rsidRPr="00971882">
        <w:rPr>
          <w:rFonts w:ascii="Times New Roman" w:hAnsi="Times New Roman" w:cs="Times New Roman"/>
          <w:sz w:val="28"/>
          <w:szCs w:val="28"/>
        </w:rPr>
        <w:t xml:space="preserve">его </w:t>
      </w:r>
      <w:r w:rsidR="00B55BC5" w:rsidRPr="00971882">
        <w:rPr>
          <w:rFonts w:ascii="Times New Roman" w:hAnsi="Times New Roman" w:cs="Times New Roman"/>
          <w:sz w:val="28"/>
          <w:szCs w:val="28"/>
        </w:rPr>
        <w:t>тепло.</w:t>
      </w:r>
      <w:r w:rsidR="00F81580" w:rsidRPr="00971882">
        <w:rPr>
          <w:rFonts w:ascii="Times New Roman" w:hAnsi="Times New Roman" w:cs="Times New Roman"/>
          <w:sz w:val="28"/>
          <w:szCs w:val="28"/>
        </w:rPr>
        <w:t xml:space="preserve"> </w:t>
      </w:r>
      <w:r w:rsidR="00B55BC5" w:rsidRPr="00971882">
        <w:rPr>
          <w:rFonts w:ascii="Times New Roman" w:hAnsi="Times New Roman" w:cs="Times New Roman"/>
          <w:sz w:val="28"/>
          <w:szCs w:val="28"/>
        </w:rPr>
        <w:t xml:space="preserve">В ходе проекта </w:t>
      </w:r>
      <w:r w:rsidR="00AB7789" w:rsidRPr="00971882">
        <w:rPr>
          <w:rFonts w:ascii="Times New Roman" w:hAnsi="Times New Roman" w:cs="Times New Roman"/>
          <w:sz w:val="28"/>
          <w:szCs w:val="28"/>
        </w:rPr>
        <w:t>обучить малышей выделять</w:t>
      </w:r>
      <w:r w:rsidR="00A77752" w:rsidRPr="00971882">
        <w:rPr>
          <w:rFonts w:ascii="Times New Roman" w:hAnsi="Times New Roman" w:cs="Times New Roman"/>
          <w:sz w:val="28"/>
          <w:szCs w:val="28"/>
        </w:rPr>
        <w:t xml:space="preserve"> цвет</w:t>
      </w:r>
      <w:r w:rsidR="00AB7789" w:rsidRPr="00971882">
        <w:rPr>
          <w:rFonts w:ascii="Times New Roman" w:hAnsi="Times New Roman" w:cs="Times New Roman"/>
          <w:sz w:val="28"/>
          <w:szCs w:val="28"/>
        </w:rPr>
        <w:t xml:space="preserve">, форму, величину как особые </w:t>
      </w:r>
      <w:r w:rsidR="00A77752" w:rsidRPr="00971882">
        <w:rPr>
          <w:rFonts w:ascii="Times New Roman" w:hAnsi="Times New Roman" w:cs="Times New Roman"/>
          <w:sz w:val="28"/>
          <w:szCs w:val="28"/>
        </w:rPr>
        <w:t xml:space="preserve"> свойства пр</w:t>
      </w:r>
      <w:r w:rsidR="004D48B4" w:rsidRPr="00971882">
        <w:rPr>
          <w:rFonts w:ascii="Times New Roman" w:hAnsi="Times New Roman" w:cs="Times New Roman"/>
          <w:sz w:val="28"/>
          <w:szCs w:val="28"/>
        </w:rPr>
        <w:t>едметов, поскольку именно с восприятия предметов и явлений окружающего мира  начинается познание. Сенсорное  развитие является условием успешного овладения любой практической деятельностью. А истоки сенсорных способностей лежат в общем уровне сенсорного  развития достигаемого в младшем дошкольном возрасте.</w:t>
      </w:r>
      <w:r w:rsidR="004E5A33" w:rsidRPr="00971882">
        <w:rPr>
          <w:rFonts w:ascii="Times New Roman" w:hAnsi="Times New Roman" w:cs="Times New Roman"/>
          <w:sz w:val="28"/>
          <w:szCs w:val="28"/>
        </w:rPr>
        <w:t xml:space="preserve"> Поэтому важно у младших дошкольников развивать познавательный интерес к различным явлениям. </w:t>
      </w:r>
      <w:r w:rsidR="002B6B79" w:rsidRPr="00971882">
        <w:rPr>
          <w:rFonts w:ascii="Times New Roman" w:hAnsi="Times New Roman" w:cs="Times New Roman"/>
          <w:sz w:val="28"/>
          <w:szCs w:val="28"/>
        </w:rPr>
        <w:t>Для детей наиболее эффективной формой организации сенсорного воспитания является  продуктивная дея</w:t>
      </w:r>
      <w:r w:rsidR="00B2345C" w:rsidRPr="00971882">
        <w:rPr>
          <w:rFonts w:ascii="Times New Roman" w:hAnsi="Times New Roman" w:cs="Times New Roman"/>
          <w:sz w:val="28"/>
          <w:szCs w:val="28"/>
        </w:rPr>
        <w:t>тельность на занятиях рисованием (включая нетрадиционные техники)</w:t>
      </w:r>
      <w:r w:rsidR="002B6B79" w:rsidRPr="00971882">
        <w:rPr>
          <w:rFonts w:ascii="Times New Roman" w:hAnsi="Times New Roman" w:cs="Times New Roman"/>
          <w:sz w:val="28"/>
          <w:szCs w:val="28"/>
        </w:rPr>
        <w:t>, лепкой</w:t>
      </w:r>
      <w:r w:rsidR="009F4CBB" w:rsidRPr="00971882">
        <w:rPr>
          <w:rFonts w:ascii="Times New Roman" w:hAnsi="Times New Roman" w:cs="Times New Roman"/>
          <w:sz w:val="28"/>
          <w:szCs w:val="28"/>
        </w:rPr>
        <w:t xml:space="preserve"> из солёного теста</w:t>
      </w:r>
      <w:r w:rsidR="002B6B79" w:rsidRPr="00971882">
        <w:rPr>
          <w:rFonts w:ascii="Times New Roman" w:hAnsi="Times New Roman" w:cs="Times New Roman"/>
          <w:sz w:val="28"/>
          <w:szCs w:val="28"/>
        </w:rPr>
        <w:t>, конструированием</w:t>
      </w:r>
      <w:r w:rsidR="004A145A" w:rsidRPr="00971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74" w:rsidRPr="00EE3138" w:rsidRDefault="00543E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е «В гости к Солнышку» я также апробирова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ихогимнаст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тюды, которые доставляют малышам</w:t>
      </w:r>
      <w:r w:rsidRPr="00543E1C">
        <w:rPr>
          <w:rFonts w:ascii="Times New Roman" w:hAnsi="Times New Roman" w:cs="Times New Roman"/>
          <w:bCs/>
          <w:sz w:val="28"/>
          <w:szCs w:val="28"/>
        </w:rPr>
        <w:t xml:space="preserve"> массу удовольствия, улучшают ритмичность движения, а комментарии позволяют описывать характер физических действий – силу, темп, резкость и направление внимания детей на осознание или сравнение возникающих мышечных и эмоциональных ощущ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3E1C">
        <w:rPr>
          <w:rFonts w:ascii="Times New Roman" w:hAnsi="Times New Roman" w:cs="Times New Roman"/>
          <w:bCs/>
          <w:sz w:val="28"/>
          <w:szCs w:val="28"/>
        </w:rPr>
        <w:t>Таким образом, способность ребенка радоваться свободе своих движений создает у него уверенность в себе, повышает эмоциональное, физическое благополучие и, далее, г</w:t>
      </w:r>
      <w:r w:rsidR="008023C1">
        <w:rPr>
          <w:rFonts w:ascii="Times New Roman" w:hAnsi="Times New Roman" w:cs="Times New Roman"/>
          <w:bCs/>
          <w:sz w:val="28"/>
          <w:szCs w:val="28"/>
        </w:rPr>
        <w:t xml:space="preserve">армоничное психическое развитие, влекут </w:t>
      </w:r>
      <w:r w:rsidRPr="00543E1C">
        <w:rPr>
          <w:rFonts w:ascii="Times New Roman" w:hAnsi="Times New Roman" w:cs="Times New Roman"/>
          <w:bCs/>
          <w:sz w:val="28"/>
          <w:szCs w:val="28"/>
        </w:rPr>
        <w:t>удовлетворенность собой</w:t>
      </w:r>
      <w:r w:rsidR="008023C1">
        <w:rPr>
          <w:rFonts w:ascii="Times New Roman" w:hAnsi="Times New Roman" w:cs="Times New Roman"/>
          <w:bCs/>
          <w:sz w:val="28"/>
          <w:szCs w:val="28"/>
        </w:rPr>
        <w:t>, способствуют формированию и поддержке положительной</w:t>
      </w:r>
      <w:r w:rsidRPr="00543E1C">
        <w:rPr>
          <w:rFonts w:ascii="Times New Roman" w:hAnsi="Times New Roman" w:cs="Times New Roman"/>
          <w:bCs/>
          <w:sz w:val="28"/>
          <w:szCs w:val="28"/>
        </w:rPr>
        <w:t xml:space="preserve"> самооценк</w:t>
      </w:r>
      <w:r w:rsidR="008023C1">
        <w:rPr>
          <w:rFonts w:ascii="Times New Roman" w:hAnsi="Times New Roman" w:cs="Times New Roman"/>
          <w:bCs/>
          <w:sz w:val="28"/>
          <w:szCs w:val="28"/>
        </w:rPr>
        <w:t>и</w:t>
      </w:r>
      <w:r w:rsidRPr="00543E1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фоне радостного эмоционального состояния </w:t>
      </w:r>
      <w:r w:rsidR="008023C1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7A54C4">
        <w:rPr>
          <w:rFonts w:ascii="Times New Roman" w:hAnsi="Times New Roman" w:cs="Times New Roman"/>
          <w:bCs/>
          <w:sz w:val="28"/>
          <w:szCs w:val="28"/>
        </w:rPr>
        <w:t>эффективно</w:t>
      </w:r>
      <w:r w:rsidR="0080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аются все </w:t>
      </w:r>
      <w:r w:rsidR="0053495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</w:t>
      </w:r>
      <w:r w:rsidR="0053495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534958">
        <w:rPr>
          <w:rFonts w:ascii="Times New Roman" w:hAnsi="Times New Roman" w:cs="Times New Roman"/>
          <w:bCs/>
          <w:sz w:val="28"/>
          <w:szCs w:val="28"/>
        </w:rPr>
        <w:t>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е </w:t>
      </w:r>
      <w:r w:rsidR="007A54C4">
        <w:rPr>
          <w:rFonts w:ascii="Times New Roman" w:hAnsi="Times New Roman" w:cs="Times New Roman"/>
          <w:bCs/>
          <w:sz w:val="28"/>
          <w:szCs w:val="28"/>
        </w:rPr>
        <w:t xml:space="preserve">педагогом </w:t>
      </w:r>
      <w:r>
        <w:rPr>
          <w:rFonts w:ascii="Times New Roman" w:hAnsi="Times New Roman" w:cs="Times New Roman"/>
          <w:bCs/>
          <w:sz w:val="28"/>
          <w:szCs w:val="28"/>
        </w:rPr>
        <w:t>воспитательные задачи.</w:t>
      </w:r>
    </w:p>
    <w:p w:rsidR="00971882" w:rsidRDefault="0097188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E73A5" w:rsidRDefault="002E73A5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E73A5" w:rsidRDefault="002E73A5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020E0" w:rsidRDefault="006020E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110CB" w:rsidRDefault="004E504F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E50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ПЛАН РЕАЛИЗАЦИИ ПРОЕКТА ЧЕРЕЗ РАЗНЫЕ ВИДЫ ДЕЯТЕЛЬНОСТИ</w:t>
      </w:r>
      <w:r w:rsidRPr="004E504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</w:p>
    <w:p w:rsidR="004A551B" w:rsidRPr="00F15BDF" w:rsidRDefault="004A551B" w:rsidP="004A551B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15BD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1-2 неделя февраля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3544"/>
        <w:gridCol w:w="2267"/>
      </w:tblGrid>
      <w:tr w:rsidR="008949B6" w:rsidRPr="0038066E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sz w:val="26"/>
                <w:szCs w:val="26"/>
              </w:rPr>
              <w:t>Цели и зада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B6" w:rsidRPr="008949B6" w:rsidRDefault="008949B6" w:rsidP="0022700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sz w:val="26"/>
                <w:szCs w:val="26"/>
              </w:rPr>
              <w:t>Форма регистрации</w:t>
            </w:r>
          </w:p>
          <w:p w:rsidR="008949B6" w:rsidRPr="008949B6" w:rsidRDefault="008949B6" w:rsidP="0022700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</w:tr>
      <w:tr w:rsidR="008949B6" w:rsidRPr="00444B28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B6" w:rsidRPr="008949B6" w:rsidRDefault="008949B6" w:rsidP="00DD129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B6" w:rsidRPr="008949B6" w:rsidRDefault="008949B6" w:rsidP="0022700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9B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D7EBB" w:rsidRPr="00996B4D" w:rsidTr="00967EE7">
        <w:trPr>
          <w:trHeight w:val="2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B" w:rsidRPr="00996B4D" w:rsidRDefault="00872DAF" w:rsidP="001F3108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, рассматривание тематических иллюстр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B" w:rsidRPr="00996B4D" w:rsidRDefault="006A0113" w:rsidP="006A3C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proofErr w:type="spellStart"/>
            <w:proofErr w:type="gramStart"/>
            <w:r w:rsidRPr="00996B4D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B" w:rsidRPr="00996B4D" w:rsidRDefault="006A0113" w:rsidP="00C5313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ть </w:t>
            </w: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ю интереса к литературе, сказкам, стихотворениям, рассказам; развивать речь, внимание; развивать знания по теме.</w:t>
            </w:r>
            <w:r w:rsidR="00C5313C" w:rsidRPr="00996B4D">
              <w:rPr>
                <w:rFonts w:ascii="Arial" w:eastAsiaTheme="minorHAnsi" w:hAnsi="Arial" w:cs="Arial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="00C5313C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ь эмоциональную отзывчивость на литературные произведения и яркие явления природ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8" w:rsidRPr="008E3CE8" w:rsidRDefault="008E3CE8" w:rsidP="008E3CE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 w:rsidRPr="008E3CE8">
              <w:rPr>
                <w:rFonts w:ascii="Times New Roman" w:hAnsi="Times New Roman" w:cs="Times New Roman"/>
                <w:bCs/>
                <w:sz w:val="26"/>
                <w:szCs w:val="26"/>
              </w:rPr>
              <w:t>Барто</w:t>
            </w:r>
            <w:proofErr w:type="spellEnd"/>
            <w:r w:rsidRPr="008E3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мотрит солнышко в окошко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D7EBB" w:rsidRPr="00996B4D" w:rsidRDefault="008E3CE8" w:rsidP="00A3739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="001811A3" w:rsidRPr="00996B4D">
              <w:rPr>
                <w:rFonts w:ascii="Times New Roman" w:hAnsi="Times New Roman" w:cs="Times New Roman"/>
                <w:sz w:val="26"/>
                <w:szCs w:val="26"/>
              </w:rPr>
              <w:t>К.Чуковский</w:t>
            </w:r>
            <w:proofErr w:type="spellEnd"/>
            <w:r w:rsidR="001811A3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«Краденое Солнце», </w:t>
            </w:r>
            <w:proofErr w:type="spellStart"/>
            <w:r w:rsidR="00602FA1" w:rsidRPr="00996B4D">
              <w:rPr>
                <w:rFonts w:ascii="Times New Roman" w:hAnsi="Times New Roman" w:cs="Times New Roman"/>
                <w:sz w:val="26"/>
                <w:szCs w:val="26"/>
              </w:rPr>
              <w:t>О.Чусовитина</w:t>
            </w:r>
            <w:proofErr w:type="spellEnd"/>
            <w:r w:rsidR="00602FA1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«Я и Солнышко»,</w:t>
            </w:r>
            <w:r w:rsidR="008775DC" w:rsidRPr="00996B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775DC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Словацкая народная сказка «У солнышка в гостях»,</w:t>
            </w:r>
            <w:r w:rsidR="00594E32" w:rsidRPr="00996B4D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94E32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Т. Гурова</w:t>
            </w:r>
            <w:r w:rsidR="00594E32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«Зайчик солнечный»,</w:t>
            </w:r>
            <w:r w:rsidR="0042517F" w:rsidRPr="00996B4D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2517F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. Горелова «Прыгнул зайчик на окошко», Ю. </w:t>
            </w:r>
            <w:proofErr w:type="spellStart"/>
            <w:r w:rsidR="0042517F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Дулепина</w:t>
            </w:r>
            <w:proofErr w:type="spellEnd"/>
            <w:r w:rsidR="0042517F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Лучик золотой»,</w:t>
            </w:r>
            <w:r w:rsidR="00003B52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А. Бойко «Маленькое солнце»,</w:t>
            </w:r>
            <w:r w:rsidR="006C20C3" w:rsidRPr="00996B4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6C20C3" w:rsidRPr="00996B4D">
              <w:rPr>
                <w:rFonts w:ascii="Times New Roman" w:hAnsi="Times New Roman" w:cs="Times New Roman"/>
                <w:sz w:val="26"/>
                <w:szCs w:val="26"/>
              </w:rPr>
              <w:t>В. Пахомов «Расцвёл подсолнух»,</w:t>
            </w:r>
            <w:r w:rsidR="00CF1F7E" w:rsidRPr="00996B4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F1F7E" w:rsidRPr="00996B4D">
              <w:rPr>
                <w:rFonts w:ascii="Times New Roman" w:hAnsi="Times New Roman" w:cs="Times New Roman"/>
                <w:iCs/>
                <w:sz w:val="26"/>
                <w:szCs w:val="26"/>
              </w:rPr>
              <w:t>Верис</w:t>
            </w:r>
            <w:proofErr w:type="spellEnd"/>
            <w:r w:rsidR="00CF1F7E" w:rsidRPr="00996B4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</w:t>
            </w:r>
            <w:r w:rsidR="00CF1F7E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«Солнце прячется за тучки», </w:t>
            </w:r>
            <w:proofErr w:type="spellStart"/>
            <w:r w:rsidR="00CF1F7E" w:rsidRPr="00996B4D">
              <w:rPr>
                <w:rFonts w:ascii="Times New Roman" w:hAnsi="Times New Roman" w:cs="Times New Roman"/>
                <w:sz w:val="26"/>
                <w:szCs w:val="26"/>
              </w:rPr>
              <w:t>Т.Лаврова</w:t>
            </w:r>
            <w:proofErr w:type="spellEnd"/>
            <w:r w:rsidR="00CF1F7E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«Подсолнух»,</w:t>
            </w:r>
            <w:r w:rsidR="00335AEC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«Солнышко лучистое» (Автор неизвестен)</w:t>
            </w:r>
            <w:proofErr w:type="gramEnd"/>
          </w:p>
        </w:tc>
      </w:tr>
      <w:tr w:rsidR="00A76606" w:rsidRPr="00996B4D" w:rsidTr="00967EE7">
        <w:trPr>
          <w:trHeight w:val="16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6" w:rsidRPr="00996B4D" w:rsidRDefault="00A76606" w:rsidP="00A7660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Беседы:</w:t>
            </w:r>
          </w:p>
          <w:p w:rsidR="00A76606" w:rsidRPr="00996B4D" w:rsidRDefault="001A3AB1" w:rsidP="00A76606">
            <w:pPr>
              <w:pStyle w:val="a5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*</w:t>
            </w:r>
            <w:r w:rsidR="00A76606" w:rsidRPr="00996B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</w:t>
            </w:r>
            <w:r w:rsidRPr="00996B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кой формы и какого</w:t>
            </w:r>
            <w:r w:rsidR="00A76606" w:rsidRPr="00996B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цвета солнышко», </w:t>
            </w:r>
          </w:p>
          <w:p w:rsidR="001A3AB1" w:rsidRPr="00996B4D" w:rsidRDefault="001A3AB1" w:rsidP="001A3AB1">
            <w:pPr>
              <w:pStyle w:val="a5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* «Зачем нужно солнышко», </w:t>
            </w:r>
          </w:p>
          <w:p w:rsidR="00A76606" w:rsidRPr="00996B4D" w:rsidRDefault="00A76606" w:rsidP="001F3108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6" w:rsidRPr="00996B4D" w:rsidRDefault="00013FE0" w:rsidP="00A7660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6606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6" w:rsidRPr="00996B4D" w:rsidRDefault="00A76606" w:rsidP="00A7660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sz w:val="26"/>
                <w:szCs w:val="26"/>
              </w:rPr>
              <w:t>Закрепление знаний об окружающем мире; Способствовать развитию умения анализировать, сравнивать, делать выводы</w:t>
            </w:r>
          </w:p>
          <w:p w:rsidR="00A76606" w:rsidRPr="00996B4D" w:rsidRDefault="00A76606" w:rsidP="00C5313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A3739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606" w:rsidRPr="00996B4D" w:rsidRDefault="00967F1A" w:rsidP="00A3739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sz w:val="26"/>
                <w:szCs w:val="26"/>
              </w:rPr>
              <w:t>Конспекты</w:t>
            </w:r>
          </w:p>
        </w:tc>
      </w:tr>
      <w:tr w:rsidR="003E5E11" w:rsidRPr="00996B4D" w:rsidTr="00967EE7">
        <w:trPr>
          <w:trHeight w:val="1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11" w:rsidRPr="00996B4D" w:rsidRDefault="003E5E11" w:rsidP="003E5E11">
            <w:pPr>
              <w:pStyle w:val="a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зобразительная деятельность: рисование </w:t>
            </w:r>
          </w:p>
          <w:p w:rsidR="003E5E11" w:rsidRPr="00996B4D" w:rsidRDefault="003E5E11" w:rsidP="003E5E11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*Тема: «</w:t>
            </w:r>
            <w:r w:rsidR="000562DC"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Солнечный день</w:t>
            </w: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24461D" w:rsidRPr="00996B4D" w:rsidRDefault="0024461D" w:rsidP="002446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традиционные техники рисования: </w:t>
            </w:r>
          </w:p>
          <w:p w:rsidR="0024461D" w:rsidRDefault="0024461D" w:rsidP="002446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*</w:t>
            </w: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Тема «Солнечные ладошки»</w:t>
            </w:r>
          </w:p>
          <w:p w:rsidR="003E5E11" w:rsidRPr="00996B4D" w:rsidRDefault="003E5E11" w:rsidP="002446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11" w:rsidRPr="00996B4D" w:rsidRDefault="00864676" w:rsidP="00A7660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64676">
              <w:rPr>
                <w:rFonts w:ascii="Times New Roman" w:hAnsi="Times New Roman" w:cs="Times New Roman"/>
                <w:sz w:val="26"/>
                <w:szCs w:val="26"/>
              </w:rPr>
              <w:t>1 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B" w:rsidRPr="001805BB" w:rsidRDefault="001805BB" w:rsidP="001805B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B">
              <w:rPr>
                <w:rFonts w:ascii="Times New Roman" w:hAnsi="Times New Roman" w:cs="Times New Roman"/>
                <w:sz w:val="26"/>
                <w:szCs w:val="26"/>
              </w:rPr>
              <w:t>Создание творческого продукта изобразитель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05BB" w:rsidRPr="001805BB" w:rsidRDefault="001805BB" w:rsidP="001805B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тизировать и закрепля</w:t>
            </w:r>
            <w:r w:rsidRPr="001805BB">
              <w:rPr>
                <w:rFonts w:ascii="Times New Roman" w:hAnsi="Times New Roman" w:cs="Times New Roman"/>
                <w:sz w:val="26"/>
                <w:szCs w:val="26"/>
              </w:rPr>
              <w:t>ть знания дете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е объе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1805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це</w:t>
            </w:r>
            <w:r w:rsidRPr="001805B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E5E11" w:rsidRPr="00996B4D" w:rsidRDefault="001805BB" w:rsidP="001805B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B">
              <w:rPr>
                <w:rFonts w:ascii="Times New Roman" w:hAnsi="Times New Roman" w:cs="Times New Roman"/>
                <w:sz w:val="26"/>
                <w:szCs w:val="26"/>
              </w:rPr>
              <w:t>учить рисовать и подбирать соответствующие теме кра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A3739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E11" w:rsidRPr="00996B4D" w:rsidRDefault="00D7393D" w:rsidP="00A3739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</w:tr>
      <w:tr w:rsidR="00E26EDA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E" w:rsidRPr="00996B4D" w:rsidRDefault="00836BC0" w:rsidP="00E26ED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деятельность</w:t>
            </w:r>
            <w:r w:rsidR="00754377"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320D6F" w:rsidRDefault="004849B3" w:rsidP="00E26ED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="002A1C29"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t>Прослушивание пес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849B3" w:rsidRPr="004849B3" w:rsidRDefault="004849B3" w:rsidP="00E26ED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Pr="004849B3">
              <w:rPr>
                <w:rFonts w:ascii="Times New Roman" w:eastAsia="Calibri" w:hAnsi="Times New Roman" w:cs="Times New Roman"/>
                <w:sz w:val="26"/>
                <w:szCs w:val="26"/>
              </w:rPr>
              <w:t>Подвижн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ая</w:t>
            </w:r>
            <w:r w:rsidRPr="004849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ра «Солнышко и дождик»</w:t>
            </w:r>
          </w:p>
          <w:p w:rsidR="00E26EDA" w:rsidRPr="00996B4D" w:rsidRDefault="00E26EDA" w:rsidP="00BF408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DA" w:rsidRPr="00E10012" w:rsidRDefault="00E10012" w:rsidP="00E1001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10012">
              <w:rPr>
                <w:rFonts w:ascii="Times New Roman" w:hAnsi="Times New Roman" w:cs="Times New Roman"/>
                <w:sz w:val="26"/>
                <w:szCs w:val="26"/>
              </w:rPr>
              <w:t>1-2  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DA" w:rsidRPr="00E31579" w:rsidRDefault="00E31579" w:rsidP="00500D0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31579">
              <w:rPr>
                <w:rFonts w:ascii="Times New Roman" w:hAnsi="Times New Roman" w:cs="Times New Roman"/>
                <w:sz w:val="26"/>
                <w:szCs w:val="26"/>
              </w:rPr>
              <w:t>Способствовать развитию адекватного отношения к природе и переживанию себя как части природы  средствами музыкальной  деятель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4" w:rsidRPr="00996B4D" w:rsidRDefault="00BF408A" w:rsidP="00877444">
            <w:pPr>
              <w:pStyle w:val="a5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Солнечный Зайчик</w:t>
            </w:r>
            <w:proofErr w:type="gram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  <w:r w:rsidR="00877444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</w:t>
            </w:r>
            <w:proofErr w:type="gramEnd"/>
            <w:r w:rsidR="005A44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. </w:t>
            </w:r>
            <w:proofErr w:type="spellStart"/>
            <w:r w:rsidR="005A440A">
              <w:rPr>
                <w:rFonts w:ascii="Times New Roman" w:hAnsi="Times New Roman" w:cs="Times New Roman"/>
                <w:bCs/>
                <w:sz w:val="26"/>
                <w:szCs w:val="26"/>
              </w:rPr>
              <w:t>Тухманов</w:t>
            </w:r>
            <w:proofErr w:type="spellEnd"/>
            <w:r w:rsidR="005A44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гр.</w:t>
            </w:r>
            <w:r w:rsidR="00877444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F408A" w:rsidRPr="00996B4D" w:rsidRDefault="00877444" w:rsidP="00877444">
            <w:pPr>
              <w:pStyle w:val="a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''Непоседы''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  <w:proofErr w:type="gram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BF408A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  <w:proofErr w:type="gramEnd"/>
          </w:p>
          <w:p w:rsidR="00BF408A" w:rsidRPr="00996B4D" w:rsidRDefault="00BF408A" w:rsidP="00BF408A">
            <w:pPr>
              <w:pStyle w:val="a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«Солнечные Зайчики</w:t>
            </w:r>
            <w:proofErr w:type="gramStart"/>
            <w:r w:rsidR="00877444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(</w:t>
            </w:r>
            <w:proofErr w:type="gramEnd"/>
            <w:r w:rsidR="00877444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з.</w:t>
            </w:r>
            <w:r w:rsidR="005A440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gramStart"/>
            <w:r w:rsidR="005A440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.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огатырёв</w:t>
            </w:r>
            <w:proofErr w:type="spellEnd"/>
            <w:r w:rsidR="00877444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сл.</w:t>
            </w:r>
            <w:r w:rsidR="005A440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br/>
              <w:t>Д.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рвяцов</w:t>
            </w:r>
            <w:proofErr w:type="spellEnd"/>
            <w:r w:rsidR="00877444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;</w:t>
            </w:r>
            <w:proofErr w:type="gramEnd"/>
          </w:p>
          <w:p w:rsidR="00877444" w:rsidRPr="00996B4D" w:rsidRDefault="00877444" w:rsidP="00877444">
            <w:pPr>
              <w:pStyle w:val="a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gram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- «Солнышко» </w:t>
            </w:r>
            <w:r w:rsidR="00B00E50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</w:t>
            </w:r>
            <w:proofErr w:type="spellStart"/>
            <w:r w:rsidR="00B00E50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л</w:t>
            </w:r>
            <w:proofErr w:type="spellEnd"/>
            <w:r w:rsidR="00B00E50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Н. Иванова, муз:</w:t>
            </w:r>
            <w:proofErr w:type="gramEnd"/>
            <w:r w:rsidR="00B00E50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00E50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.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лейникова</w:t>
            </w:r>
            <w:proofErr w:type="spellEnd"/>
            <w:r w:rsidR="00B11296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;</w:t>
            </w:r>
            <w:proofErr w:type="gramEnd"/>
          </w:p>
          <w:p w:rsidR="00B11296" w:rsidRPr="00996B4D" w:rsidRDefault="00B11296" w:rsidP="00877444">
            <w:pPr>
              <w:pStyle w:val="a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«Солнышко</w:t>
            </w:r>
            <w:r w:rsidR="00EC4AFD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жгучее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» (Муз.: </w:t>
            </w:r>
            <w:proofErr w:type="spell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.Савельев</w:t>
            </w:r>
            <w:proofErr w:type="spellEnd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br/>
            </w:r>
            <w:proofErr w:type="spell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л</w:t>
            </w:r>
            <w:proofErr w:type="spellEnd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proofErr w:type="gramStart"/>
            <w:r w:rsidR="00B00E50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proofErr w:type="spell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</w:t>
            </w:r>
            <w:proofErr w:type="gramEnd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Рубальская</w:t>
            </w:r>
            <w:proofErr w:type="spellEnd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</w:p>
          <w:p w:rsidR="00E26EDA" w:rsidRPr="00996B4D" w:rsidRDefault="00B535FB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«Я на солнышке лежу</w:t>
            </w:r>
            <w:proofErr w:type="gramStart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(</w:t>
            </w:r>
            <w:proofErr w:type="gramEnd"/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Муз.: Г. Гладков, </w:t>
            </w:r>
            <w:r w:rsidR="00F805DE"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</w:t>
            </w:r>
            <w:r w:rsidRPr="00996B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.: С. Козлов)</w:t>
            </w:r>
          </w:p>
        </w:tc>
      </w:tr>
      <w:tr w:rsidR="00D85DFA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8" w:rsidRPr="00D02398" w:rsidRDefault="00D02398" w:rsidP="00D02398">
            <w:pPr>
              <w:pStyle w:val="a5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0239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гра-путешествие «В гости к солнышку»</w:t>
            </w:r>
          </w:p>
          <w:p w:rsidR="00D85DFA" w:rsidRPr="00996B4D" w:rsidRDefault="00D85DFA" w:rsidP="00E26ED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A" w:rsidRPr="00E10012" w:rsidRDefault="00774A30" w:rsidP="00E1001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74A30">
              <w:rPr>
                <w:rFonts w:ascii="Times New Roman" w:hAnsi="Times New Roman" w:cs="Times New Roman"/>
                <w:sz w:val="26"/>
                <w:szCs w:val="26"/>
              </w:rPr>
              <w:t>2  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A" w:rsidRPr="00D85DFA" w:rsidRDefault="00D85DFA" w:rsidP="00D85D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85DFA">
              <w:rPr>
                <w:rFonts w:ascii="Times New Roman" w:hAnsi="Times New Roman" w:cs="Times New Roman"/>
                <w:sz w:val="26"/>
                <w:szCs w:val="26"/>
              </w:rPr>
              <w:t xml:space="preserve">риобщение детей к здоровому образу жизни путём использования </w:t>
            </w:r>
            <w:proofErr w:type="spellStart"/>
            <w:r w:rsidRPr="00D85DFA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D85DFA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.</w:t>
            </w:r>
          </w:p>
          <w:p w:rsidR="00D85DFA" w:rsidRPr="00E31579" w:rsidRDefault="00D85DFA" w:rsidP="00500D0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87744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85DFA" w:rsidRPr="00996B4D" w:rsidRDefault="001072AF" w:rsidP="0087744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пект НОД</w:t>
            </w:r>
          </w:p>
        </w:tc>
      </w:tr>
      <w:tr w:rsidR="00AF7DC2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2" w:rsidRPr="00996B4D" w:rsidRDefault="00FF62F4" w:rsidP="005D29F8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ая игра</w:t>
            </w:r>
            <w:r w:rsidR="00AF7DC2" w:rsidRPr="00AF7D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29F8">
              <w:rPr>
                <w:rFonts w:ascii="Times New Roman" w:eastAsia="Calibri" w:hAnsi="Times New Roman" w:cs="Times New Roman"/>
                <w:sz w:val="26"/>
                <w:szCs w:val="26"/>
              </w:rPr>
              <w:t>«Кому нужно 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2" w:rsidRPr="00AF7DC2" w:rsidRDefault="00AF7DC2" w:rsidP="00DD43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7DC2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proofErr w:type="spellStart"/>
            <w:proofErr w:type="gramStart"/>
            <w:r w:rsidRPr="00AF7DC2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AF7DC2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2" w:rsidRPr="00AF7DC2" w:rsidRDefault="00AF7DC2" w:rsidP="00257B7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7DC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r w:rsidR="00257B7F">
              <w:rPr>
                <w:rFonts w:ascii="Times New Roman" w:hAnsi="Times New Roman" w:cs="Times New Roman"/>
                <w:sz w:val="26"/>
                <w:szCs w:val="26"/>
              </w:rPr>
              <w:t xml:space="preserve">полученных </w:t>
            </w:r>
            <w:r w:rsidRPr="00AF7DC2">
              <w:rPr>
                <w:rFonts w:ascii="Times New Roman" w:hAnsi="Times New Roman" w:cs="Times New Roman"/>
                <w:sz w:val="26"/>
                <w:szCs w:val="26"/>
              </w:rPr>
              <w:t xml:space="preserve">знаний об окружающем мире; </w:t>
            </w:r>
            <w:r w:rsidRPr="00AF7DC2">
              <w:rPr>
                <w:rFonts w:ascii="Times New Roman" w:hAnsi="Times New Roman" w:cs="Times New Roman"/>
                <w:iCs/>
                <w:sz w:val="26"/>
                <w:szCs w:val="26"/>
              </w:rPr>
              <w:t>формировать экологическое сознание</w:t>
            </w:r>
            <w:r w:rsidR="00257B7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AF7DC2">
              <w:rPr>
                <w:rFonts w:ascii="Times New Roman" w:hAnsi="Times New Roman" w:cs="Times New Roman"/>
                <w:iCs/>
                <w:sz w:val="26"/>
                <w:szCs w:val="26"/>
              </w:rPr>
              <w:t>формировать умение детей видеть красоту природы, учить детей применять полученные знания в жизненных ситу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87744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7DC2" w:rsidRPr="00AF7DC2" w:rsidRDefault="00AF7DC2" w:rsidP="0087744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игр</w:t>
            </w:r>
            <w:r w:rsidR="00FF62F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</w:tc>
      </w:tr>
      <w:tr w:rsidR="00232709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0" w:rsidRPr="00CD4530" w:rsidRDefault="00CD4530" w:rsidP="00CD4530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4530">
              <w:rPr>
                <w:rFonts w:ascii="Times New Roman" w:eastAsia="Calibri" w:hAnsi="Times New Roman" w:cs="Times New Roman"/>
                <w:sz w:val="26"/>
                <w:szCs w:val="26"/>
              </w:rPr>
              <w:t>Динамические игры:</w:t>
            </w:r>
          </w:p>
          <w:p w:rsidR="00CD4530" w:rsidRPr="00CD4530" w:rsidRDefault="00D7393D" w:rsidP="00CD4530">
            <w:pPr>
              <w:pStyle w:val="a5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45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CD4530" w:rsidRPr="00CD45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Солнышко и дождик»</w:t>
            </w:r>
          </w:p>
          <w:p w:rsidR="00D7393D" w:rsidRDefault="00CD4530" w:rsidP="00D7393D">
            <w:pPr>
              <w:pStyle w:val="a5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45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7393D" w:rsidRDefault="00D7393D" w:rsidP="00D7393D">
            <w:pPr>
              <w:pStyle w:val="a5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232709" w:rsidRPr="00996B4D" w:rsidRDefault="00232709" w:rsidP="00D7393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Солнечный зай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09" w:rsidRPr="00996B4D" w:rsidRDefault="00A76606" w:rsidP="00DD43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ходе </w:t>
            </w:r>
            <w:proofErr w:type="spellStart"/>
            <w:proofErr w:type="gramStart"/>
            <w:r w:rsidRPr="00996B4D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D" w:rsidRPr="00D7393D" w:rsidRDefault="00D7393D" w:rsidP="00D7393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7393D">
              <w:rPr>
                <w:rFonts w:ascii="Times New Roman" w:hAnsi="Times New Roman" w:cs="Times New Roman"/>
                <w:sz w:val="26"/>
                <w:szCs w:val="26"/>
              </w:rPr>
              <w:t>азвивать      двигательную активность детей, слуховое внимание, умение двигаться в соответствии с текстом.</w:t>
            </w:r>
          </w:p>
          <w:p w:rsidR="00D7393D" w:rsidRDefault="00D7393D" w:rsidP="00500D0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709" w:rsidRPr="00996B4D" w:rsidRDefault="00232709" w:rsidP="00500D0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ить играть с «солнечным зайчиком»</w:t>
            </w:r>
            <w:r w:rsidR="00A230A8"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, научить отыскивать </w:t>
            </w:r>
            <w:r w:rsidRPr="00996B4D">
              <w:rPr>
                <w:rFonts w:ascii="Times New Roman" w:hAnsi="Times New Roman" w:cs="Times New Roman"/>
                <w:sz w:val="26"/>
                <w:szCs w:val="26"/>
              </w:rPr>
              <w:t xml:space="preserve"> его и наблюдать за ни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87744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32709" w:rsidRPr="00996B4D" w:rsidRDefault="00A76606" w:rsidP="0087744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Конспект</w:t>
            </w:r>
            <w:r w:rsidR="00C31491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</w:tc>
      </w:tr>
      <w:tr w:rsidR="003654E5" w:rsidRPr="00996B4D" w:rsidTr="00996B4D">
        <w:trPr>
          <w:trHeight w:val="1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5" w:rsidRDefault="00652FF1" w:rsidP="00E233F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блюдени</w:t>
            </w:r>
            <w:r w:rsidR="00996B4D">
              <w:rPr>
                <w:rFonts w:ascii="Times New Roman" w:hAnsi="Times New Roman" w:cs="Times New Roman"/>
                <w:bCs/>
                <w:sz w:val="26"/>
                <w:szCs w:val="26"/>
              </w:rPr>
              <w:t>я:</w:t>
            </w:r>
          </w:p>
          <w:p w:rsidR="00996B4D" w:rsidRDefault="00996B4D" w:rsidP="00996B4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 «Где ты, Солнышко?»</w:t>
            </w:r>
          </w:p>
          <w:p w:rsidR="00996B4D" w:rsidRPr="00996B4D" w:rsidRDefault="00996B4D" w:rsidP="00E233F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«Здравствуй, солнечный зайчик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5" w:rsidRPr="00A43B3F" w:rsidRDefault="00A43B3F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B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  <w:r w:rsidRPr="00A43B3F">
              <w:rPr>
                <w:rFonts w:ascii="Times New Roman" w:hAnsi="Times New Roman" w:cs="Times New Roman"/>
                <w:sz w:val="26"/>
                <w:szCs w:val="26"/>
              </w:rPr>
              <w:t>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5" w:rsidRDefault="00BD0065" w:rsidP="00BD006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0065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родным</w:t>
            </w:r>
            <w:r w:rsidRPr="00BD0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м</w:t>
            </w:r>
            <w:r w:rsidR="00DE23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солнцем</w:t>
            </w:r>
            <w:r w:rsidRPr="00BD006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его свойствами (теплое, желтое, яркое и т.д.)</w:t>
            </w:r>
            <w:r w:rsidR="00DE2387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E2387" w:rsidRDefault="00DE2387" w:rsidP="00BD006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387" w:rsidRPr="00DE2387" w:rsidRDefault="00DE2387" w:rsidP="00BD006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ить детей находить отражение «солнечного зайчика», следить за его перемещени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5" w:rsidRPr="00996B4D" w:rsidRDefault="008F4A58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4A58">
              <w:rPr>
                <w:rFonts w:ascii="Times New Roman" w:hAnsi="Times New Roman" w:cs="Times New Roman"/>
                <w:bCs/>
                <w:sz w:val="26"/>
                <w:szCs w:val="26"/>
              </w:rPr>
              <w:t>Конспект</w:t>
            </w:r>
            <w:r w:rsidR="001805BB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8F4A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тельной деятельности</w:t>
            </w:r>
          </w:p>
        </w:tc>
      </w:tr>
      <w:tr w:rsidR="00E233F6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E" w:rsidRDefault="00FA0EF4" w:rsidP="00E233F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Этюд (</w:t>
            </w:r>
            <w:proofErr w:type="spellStart"/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психогимнастика</w:t>
            </w:r>
            <w:proofErr w:type="spellEnd"/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  <w:p w:rsidR="00E233F6" w:rsidRPr="00996B4D" w:rsidRDefault="00FA0EF4" w:rsidP="00E233F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«Я на солнышке леж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6" w:rsidRPr="0032325C" w:rsidRDefault="0032325C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25C">
              <w:rPr>
                <w:rFonts w:ascii="Times New Roman" w:hAnsi="Times New Roman" w:cs="Times New Roman"/>
                <w:sz w:val="26"/>
                <w:szCs w:val="26"/>
              </w:rPr>
              <w:t>2  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0B2A88" w:rsidRDefault="000B2A88" w:rsidP="000B2A8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2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активизация положительных эмоций, создание ощущения душевного комфорта, способствование формированию первичных навыков </w:t>
            </w:r>
            <w:proofErr w:type="spellStart"/>
            <w:r w:rsidRPr="000B2A88">
              <w:rPr>
                <w:rFonts w:ascii="Times New Roman" w:hAnsi="Times New Roman" w:cs="Times New Roman"/>
                <w:bCs/>
                <w:sz w:val="26"/>
                <w:szCs w:val="26"/>
              </w:rPr>
              <w:t>саморегуляции</w:t>
            </w:r>
            <w:proofErr w:type="spellEnd"/>
            <w:r w:rsidRPr="000B2A88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B2A88" w:rsidRPr="000B2A88" w:rsidRDefault="000B2A88" w:rsidP="000B2A8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2A88">
              <w:rPr>
                <w:rFonts w:ascii="Times New Roman" w:hAnsi="Times New Roman" w:cs="Times New Roman"/>
                <w:bCs/>
                <w:sz w:val="26"/>
                <w:szCs w:val="26"/>
              </w:rPr>
              <w:t>- раскрытие творческого, нравственного, интеллектуального потенциала детей, развитие у них навыков межличностного взаимодействия со сверстниками и взрослыми.</w:t>
            </w:r>
          </w:p>
          <w:p w:rsidR="00E233F6" w:rsidRPr="00996B4D" w:rsidRDefault="00E233F6" w:rsidP="0022700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233F6" w:rsidRPr="00996B4D" w:rsidRDefault="0032325C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этюда</w:t>
            </w:r>
          </w:p>
        </w:tc>
      </w:tr>
      <w:tr w:rsidR="0067448D" w:rsidRPr="00996B4D" w:rsidTr="00F40854">
        <w:trPr>
          <w:trHeight w:val="11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D" w:rsidRDefault="0067448D" w:rsidP="00E233F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ыхательная игра</w:t>
            </w:r>
          </w:p>
          <w:p w:rsidR="0067448D" w:rsidRPr="00996B4D" w:rsidRDefault="0067448D" w:rsidP="00E233F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Надуваем кругл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D" w:rsidRPr="0032325C" w:rsidRDefault="00305CFD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CFD">
              <w:rPr>
                <w:rFonts w:ascii="Times New Roman" w:hAnsi="Times New Roman" w:cs="Times New Roman"/>
                <w:sz w:val="26"/>
                <w:szCs w:val="26"/>
              </w:rPr>
              <w:t>1-2 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54" w:rsidRDefault="00F40854" w:rsidP="00F4085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0854">
              <w:rPr>
                <w:rFonts w:ascii="Times New Roman" w:hAnsi="Times New Roman" w:cs="Times New Roman"/>
                <w:bCs/>
                <w:sz w:val="26"/>
                <w:szCs w:val="26"/>
              </w:rPr>
              <w:t>закреплять у дет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40854">
              <w:rPr>
                <w:rFonts w:ascii="Times New Roman" w:hAnsi="Times New Roman" w:cs="Times New Roman"/>
                <w:bCs/>
                <w:sz w:val="26"/>
                <w:szCs w:val="26"/>
              </w:rPr>
              <w:t>умение делать глубокий вдох и продолжительный выдо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 научить  надувать мыльный пузырь и воздушный шар</w:t>
            </w:r>
            <w:r w:rsidR="00EA40B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A40B9" w:rsidRPr="00F40854" w:rsidRDefault="00EA40B9" w:rsidP="00F4085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креплять круглую форму.</w:t>
            </w:r>
          </w:p>
          <w:p w:rsidR="0067448D" w:rsidRPr="000B2A88" w:rsidRDefault="0067448D" w:rsidP="00F4085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D" w:rsidRDefault="00305CFD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игры</w:t>
            </w:r>
          </w:p>
        </w:tc>
      </w:tr>
      <w:tr w:rsidR="00E233F6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6" w:rsidRPr="00112A89" w:rsidRDefault="00FA0EF4" w:rsidP="00112A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2A89">
              <w:rPr>
                <w:rFonts w:ascii="Times New Roman" w:hAnsi="Times New Roman" w:cs="Times New Roman"/>
                <w:sz w:val="26"/>
                <w:szCs w:val="26"/>
              </w:rPr>
              <w:t>Пальчиковые игры</w:t>
            </w:r>
            <w:r w:rsidR="00112A89" w:rsidRPr="00112A8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12A89" w:rsidRPr="00112A89" w:rsidRDefault="00112A89" w:rsidP="00112A89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2A89">
              <w:rPr>
                <w:rFonts w:ascii="Times New Roman" w:hAnsi="Times New Roman" w:cs="Times New Roman"/>
                <w:sz w:val="26"/>
                <w:szCs w:val="26"/>
              </w:rPr>
              <w:t>*Рисование на крупе</w:t>
            </w:r>
          </w:p>
          <w:p w:rsidR="00112A89" w:rsidRDefault="00112A89" w:rsidP="00112A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2A89">
              <w:rPr>
                <w:rFonts w:ascii="Times New Roman" w:hAnsi="Times New Roman" w:cs="Times New Roman"/>
                <w:sz w:val="26"/>
                <w:szCs w:val="26"/>
              </w:rPr>
              <w:t>Тема: «Гречневое Солнышко»</w:t>
            </w:r>
          </w:p>
          <w:p w:rsidR="00D836E3" w:rsidRPr="00D836E3" w:rsidRDefault="00B90A60" w:rsidP="000B2A8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0B2A88">
              <w:rPr>
                <w:rFonts w:ascii="Times New Roman" w:hAnsi="Times New Roman" w:cs="Times New Roman"/>
                <w:sz w:val="26"/>
                <w:szCs w:val="26"/>
              </w:rPr>
              <w:t>По стихотворениям разных ав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6" w:rsidRPr="003F069F" w:rsidRDefault="003F069F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9F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proofErr w:type="spellStart"/>
            <w:proofErr w:type="gramStart"/>
            <w:r w:rsidRPr="003F069F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3F069F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6" w:rsidRPr="00B46131" w:rsidRDefault="00B46131" w:rsidP="000B2A8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46131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ть развитию мелкой моторики, </w:t>
            </w:r>
            <w:proofErr w:type="gramStart"/>
            <w:r w:rsidRPr="00B46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B46131">
              <w:rPr>
                <w:rFonts w:ascii="Times New Roman" w:hAnsi="Times New Roman" w:cs="Times New Roman"/>
                <w:sz w:val="26"/>
                <w:szCs w:val="26"/>
              </w:rPr>
              <w:t xml:space="preserve"> следовательно, и речи мал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, координации движений пальцев и</w:t>
            </w:r>
            <w:r w:rsidRPr="00B46131">
              <w:rPr>
                <w:rFonts w:ascii="Times New Roman" w:hAnsi="Times New Roman" w:cs="Times New Roman"/>
                <w:sz w:val="26"/>
                <w:szCs w:val="26"/>
              </w:rPr>
              <w:t xml:space="preserve"> рук.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233F6" w:rsidRPr="00996B4D" w:rsidRDefault="00B46131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и</w:t>
            </w:r>
            <w:r w:rsidR="00FA470F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</w:p>
        </w:tc>
      </w:tr>
      <w:tr w:rsidR="00E233F6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9" w:rsidRDefault="00E233F6" w:rsidP="00F027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лечение </w:t>
            </w:r>
          </w:p>
          <w:p w:rsidR="00E233F6" w:rsidRPr="00996B4D" w:rsidRDefault="00FD05EE" w:rsidP="00BD50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Солнышко в гостях у ребят</w:t>
            </w:r>
            <w:r w:rsidR="00E233F6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6" w:rsidRPr="007D35C9" w:rsidRDefault="007D35C9" w:rsidP="007D35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ец </w:t>
            </w:r>
            <w:r w:rsidRPr="007D35C9">
              <w:rPr>
                <w:rFonts w:ascii="Times New Roman" w:hAnsi="Times New Roman" w:cs="Times New Roman"/>
                <w:sz w:val="26"/>
                <w:szCs w:val="26"/>
              </w:rPr>
              <w:t>2  не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D35C9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3" w:rsidRDefault="00BB381D" w:rsidP="000B2A8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02A53" w:rsidRPr="00902A53">
              <w:rPr>
                <w:rFonts w:ascii="Times New Roman" w:hAnsi="Times New Roman" w:cs="Times New Roman"/>
                <w:sz w:val="26"/>
                <w:szCs w:val="26"/>
              </w:rPr>
              <w:t xml:space="preserve">оздание благоприятного эмоционального состояния, расширение знаний о </w:t>
            </w:r>
            <w:r w:rsidR="00902A53">
              <w:rPr>
                <w:rFonts w:ascii="Times New Roman" w:hAnsi="Times New Roman" w:cs="Times New Roman"/>
                <w:sz w:val="26"/>
                <w:szCs w:val="26"/>
              </w:rPr>
              <w:t>солнце.</w:t>
            </w:r>
          </w:p>
          <w:p w:rsidR="003E0285" w:rsidRPr="00B248FA" w:rsidRDefault="003E0285" w:rsidP="003E028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E0285">
              <w:rPr>
                <w:rFonts w:ascii="Times New Roman" w:hAnsi="Times New Roman" w:cs="Times New Roman"/>
                <w:sz w:val="26"/>
                <w:szCs w:val="26"/>
              </w:rPr>
              <w:t>– создавать социокультурное пространство для развития у ребенка эстетического отношения к окружающему миру;</w:t>
            </w:r>
            <w:r w:rsidRPr="003E02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E02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поддерживать у родителей интерес к проведению совместных мероприят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233F6" w:rsidRPr="00996B4D" w:rsidRDefault="00C70D91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пект развлечения</w:t>
            </w:r>
          </w:p>
        </w:tc>
      </w:tr>
      <w:tr w:rsidR="00F0271D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F3" w:rsidRDefault="004C0CF3" w:rsidP="00410F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игры с мозаикой, </w:t>
            </w:r>
          </w:p>
          <w:p w:rsidR="004C0CF3" w:rsidRPr="00996B4D" w:rsidRDefault="004C0CF3" w:rsidP="00410F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игры с констру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1D" w:rsidRPr="00A84670" w:rsidRDefault="00A84670" w:rsidP="00A8467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4670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proofErr w:type="spellStart"/>
            <w:proofErr w:type="gramStart"/>
            <w:r w:rsidRPr="00A84670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A84670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E9" w:rsidRPr="000F67E9" w:rsidRDefault="00BF1A66" w:rsidP="000F67E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F67E9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F67E9" w:rsidRPr="000F67E9">
              <w:rPr>
                <w:rFonts w:ascii="Times New Roman" w:hAnsi="Times New Roman" w:cs="Times New Roman"/>
                <w:sz w:val="26"/>
                <w:szCs w:val="26"/>
              </w:rPr>
              <w:t>Развивать творческие способности.</w:t>
            </w:r>
          </w:p>
          <w:p w:rsidR="000F67E9" w:rsidRPr="000F67E9" w:rsidRDefault="000F67E9" w:rsidP="000F67E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F67E9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у детей чувства прекрасного, развивать воображение, самостоятельность, настойчивость, аккуратность, трудолюбие.</w:t>
            </w:r>
          </w:p>
          <w:p w:rsidR="00F0271D" w:rsidRPr="00BF1A66" w:rsidRDefault="00F0271D" w:rsidP="000F67E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1D" w:rsidRPr="00996B4D" w:rsidRDefault="004A6D7C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тографии</w:t>
            </w:r>
          </w:p>
        </w:tc>
      </w:tr>
      <w:tr w:rsidR="00F0271D" w:rsidRPr="00996B4D" w:rsidTr="00967EE7">
        <w:trPr>
          <w:trHeight w:val="6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89" w:rsidRPr="00996B4D" w:rsidRDefault="009A4189" w:rsidP="00F027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вая работа: </w:t>
            </w:r>
          </w:p>
          <w:p w:rsidR="009A4189" w:rsidRPr="00996B4D" w:rsidRDefault="00F0271D" w:rsidP="00F027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ная работа</w:t>
            </w:r>
            <w:r w:rsidR="009A4189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азноцветное Солнышко»</w:t>
            </w:r>
          </w:p>
          <w:p w:rsidR="009A4189" w:rsidRPr="00996B4D" w:rsidRDefault="009A4189" w:rsidP="00F027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  <w:proofErr w:type="spellStart"/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Тестопластика</w:t>
            </w:r>
            <w:proofErr w:type="spellEnd"/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лнышко лучистое»</w:t>
            </w:r>
          </w:p>
          <w:p w:rsidR="00F0271D" w:rsidRPr="00996B4D" w:rsidRDefault="009A4189" w:rsidP="008E0E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*Раскрашивание</w:t>
            </w:r>
            <w:r w:rsidR="00F0271D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E0EDE" w:rsidRPr="00996B4D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е «Солнышко, нарядис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1D" w:rsidRPr="00E31D7A" w:rsidRDefault="00E31D7A" w:rsidP="0022700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D7A">
              <w:rPr>
                <w:rFonts w:ascii="Times New Roman" w:hAnsi="Times New Roman" w:cs="Times New Roman"/>
                <w:sz w:val="26"/>
                <w:szCs w:val="26"/>
              </w:rPr>
              <w:t>2 неделя февраля</w:t>
            </w:r>
            <w:r w:rsidR="009A4189" w:rsidRPr="00E31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3" w:rsidRDefault="000B2A88" w:rsidP="000B2A8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2A88">
              <w:rPr>
                <w:rFonts w:ascii="Times New Roman" w:hAnsi="Times New Roman" w:cs="Times New Roman"/>
                <w:sz w:val="26"/>
                <w:szCs w:val="26"/>
              </w:rPr>
              <w:t xml:space="preserve">Вызвать радостное настроение от совместного творчества; показать детям, что </w:t>
            </w:r>
            <w:r w:rsidR="005B2663">
              <w:rPr>
                <w:rFonts w:ascii="Times New Roman" w:hAnsi="Times New Roman" w:cs="Times New Roman"/>
                <w:sz w:val="26"/>
                <w:szCs w:val="26"/>
              </w:rPr>
              <w:t>солнышко можно слепить из теста и сделать его разноцветным;</w:t>
            </w:r>
          </w:p>
          <w:p w:rsidR="00F0271D" w:rsidRPr="000B2A88" w:rsidRDefault="000B2A88" w:rsidP="005B266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2A88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самостоятельно находить  </w:t>
            </w:r>
            <w:r w:rsidR="005B2663">
              <w:rPr>
                <w:rFonts w:ascii="Times New Roman" w:hAnsi="Times New Roman" w:cs="Times New Roman"/>
                <w:sz w:val="26"/>
                <w:szCs w:val="26"/>
              </w:rPr>
              <w:t xml:space="preserve">цвет краски </w:t>
            </w:r>
            <w:r w:rsidRPr="000B2A8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5B2663">
              <w:rPr>
                <w:rFonts w:ascii="Times New Roman" w:hAnsi="Times New Roman" w:cs="Times New Roman"/>
                <w:sz w:val="26"/>
                <w:szCs w:val="26"/>
              </w:rPr>
              <w:t>раскрашивания предмета</w:t>
            </w:r>
            <w:r w:rsidRPr="000B2A88">
              <w:rPr>
                <w:rFonts w:ascii="Times New Roman" w:hAnsi="Times New Roman" w:cs="Times New Roman"/>
                <w:sz w:val="26"/>
                <w:szCs w:val="26"/>
              </w:rPr>
              <w:t>, исходя из тех знаний, которые были даны в ходе реализации проекта; развивать тактильную чувствительность, творческое воображение, мелкую моторику, коммуникативные навыки. Воспитывать наблюдательность, доброжелательное отношение к окружающим, взаимопомощ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7" w:rsidRDefault="00594937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0271D" w:rsidRPr="00996B4D" w:rsidRDefault="00D462E6" w:rsidP="001F310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ставка</w:t>
            </w:r>
          </w:p>
        </w:tc>
      </w:tr>
    </w:tbl>
    <w:p w:rsidR="00772501" w:rsidRDefault="00772501" w:rsidP="0077250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817244" w:rsidRPr="00772501" w:rsidRDefault="00817244" w:rsidP="0077250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72501">
        <w:rPr>
          <w:rFonts w:ascii="Times New Roman" w:hAnsi="Times New Roman" w:cs="Times New Roman"/>
          <w:b/>
          <w:sz w:val="32"/>
          <w:szCs w:val="32"/>
        </w:rPr>
        <w:t>Результаты</w:t>
      </w:r>
      <w:proofErr w:type="gramStart"/>
      <w:r w:rsidRPr="0077250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893E1A" w:rsidRPr="00893E1A" w:rsidRDefault="00FE7888" w:rsidP="00893E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ось дать детям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 xml:space="preserve"> элементарные представления о солнце и его влиянии на природу. А</w:t>
      </w:r>
      <w:r w:rsidR="001D684F">
        <w:rPr>
          <w:rFonts w:ascii="Times New Roman" w:hAnsi="Times New Roman" w:cs="Times New Roman"/>
          <w:bCs/>
          <w:sz w:val="28"/>
          <w:szCs w:val="28"/>
        </w:rPr>
        <w:t xml:space="preserve"> также вовлечь каждого малыша 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 xml:space="preserve"> в активный, познавательный и творческий процесс.</w:t>
      </w:r>
      <w:r w:rsidR="00FB4DE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 xml:space="preserve">ети с интересом </w:t>
      </w:r>
      <w:r w:rsidR="00D6137B">
        <w:rPr>
          <w:rFonts w:ascii="Times New Roman" w:hAnsi="Times New Roman" w:cs="Times New Roman"/>
          <w:bCs/>
          <w:sz w:val="28"/>
          <w:szCs w:val="28"/>
        </w:rPr>
        <w:t xml:space="preserve">принимали участие в проектной деятельности, 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 xml:space="preserve"> делали </w:t>
      </w:r>
      <w:r w:rsidR="00AB11F8">
        <w:rPr>
          <w:rFonts w:ascii="Times New Roman" w:hAnsi="Times New Roman" w:cs="Times New Roman"/>
          <w:bCs/>
          <w:sz w:val="28"/>
          <w:szCs w:val="28"/>
        </w:rPr>
        <w:t xml:space="preserve">простейшие 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 xml:space="preserve">выводы о влиянии </w:t>
      </w:r>
      <w:r w:rsidR="00D6137B">
        <w:rPr>
          <w:rFonts w:ascii="Times New Roman" w:hAnsi="Times New Roman" w:cs="Times New Roman"/>
          <w:bCs/>
          <w:sz w:val="28"/>
          <w:szCs w:val="28"/>
        </w:rPr>
        <w:t xml:space="preserve">солнца 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>на природу</w:t>
      </w:r>
      <w:r w:rsidR="00D6137B">
        <w:rPr>
          <w:rFonts w:ascii="Times New Roman" w:hAnsi="Times New Roman" w:cs="Times New Roman"/>
          <w:bCs/>
          <w:sz w:val="28"/>
          <w:szCs w:val="28"/>
        </w:rPr>
        <w:t>, о его нужности живой и неживой природе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>. Это способствовало развитию познавательных способностей де</w:t>
      </w:r>
      <w:r w:rsidR="00AB11F8">
        <w:rPr>
          <w:rFonts w:ascii="Times New Roman" w:hAnsi="Times New Roman" w:cs="Times New Roman"/>
          <w:bCs/>
          <w:sz w:val="28"/>
          <w:szCs w:val="28"/>
        </w:rPr>
        <w:t>тей, наблюдательности и</w:t>
      </w:r>
      <w:r w:rsidR="00893E1A" w:rsidRPr="00893E1A">
        <w:rPr>
          <w:rFonts w:ascii="Times New Roman" w:hAnsi="Times New Roman" w:cs="Times New Roman"/>
          <w:bCs/>
          <w:sz w:val="28"/>
          <w:szCs w:val="28"/>
        </w:rPr>
        <w:t xml:space="preserve"> творческого воображения.</w:t>
      </w:r>
    </w:p>
    <w:p w:rsidR="002E73A5" w:rsidRDefault="002E73A5" w:rsidP="00F234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D3B07" w:rsidRDefault="003D3B07" w:rsidP="00D32B4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36"/>
          <w:szCs w:val="36"/>
          <w:lang w:eastAsia="ru-RU"/>
        </w:rPr>
      </w:pPr>
    </w:p>
    <w:p w:rsidR="00D32B4E" w:rsidRDefault="00D32B4E" w:rsidP="00D32B4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36"/>
          <w:szCs w:val="36"/>
          <w:lang w:eastAsia="ru-RU"/>
        </w:rPr>
      </w:pPr>
      <w:r w:rsidRPr="0067010A">
        <w:rPr>
          <w:rFonts w:ascii="Times New Roman" w:eastAsiaTheme="minorEastAsia" w:hAnsi="Times New Roman" w:cs="Times New Roman"/>
          <w:b/>
          <w:bCs/>
          <w:kern w:val="24"/>
          <w:sz w:val="36"/>
          <w:szCs w:val="36"/>
          <w:lang w:eastAsia="ru-RU"/>
        </w:rPr>
        <w:lastRenderedPageBreak/>
        <w:t>Список использованной</w:t>
      </w:r>
      <w:r w:rsidRPr="00D32B4E">
        <w:rPr>
          <w:rFonts w:ascii="Times New Roman" w:eastAsiaTheme="minorEastAsia" w:hAnsi="Times New Roman" w:cs="Times New Roman"/>
          <w:b/>
          <w:bCs/>
          <w:kern w:val="24"/>
          <w:sz w:val="36"/>
          <w:szCs w:val="36"/>
          <w:lang w:eastAsia="ru-RU"/>
        </w:rPr>
        <w:t xml:space="preserve"> литератур</w:t>
      </w:r>
      <w:r w:rsidRPr="0067010A">
        <w:rPr>
          <w:rFonts w:ascii="Times New Roman" w:eastAsiaTheme="minorEastAsia" w:hAnsi="Times New Roman" w:cs="Times New Roman"/>
          <w:b/>
          <w:bCs/>
          <w:kern w:val="24"/>
          <w:sz w:val="36"/>
          <w:szCs w:val="36"/>
          <w:lang w:eastAsia="ru-RU"/>
        </w:rPr>
        <w:t>ы</w:t>
      </w:r>
      <w:r w:rsidRPr="00D32B4E">
        <w:rPr>
          <w:rFonts w:ascii="Times New Roman" w:eastAsiaTheme="minorEastAsia" w:hAnsi="Times New Roman" w:cs="Times New Roman"/>
          <w:b/>
          <w:bCs/>
          <w:kern w:val="24"/>
          <w:sz w:val="36"/>
          <w:szCs w:val="36"/>
          <w:lang w:eastAsia="ru-RU"/>
        </w:rPr>
        <w:t>:</w:t>
      </w:r>
    </w:p>
    <w:p w:rsidR="0067010A" w:rsidRPr="00D32B4E" w:rsidRDefault="0067010A" w:rsidP="00D3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. 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урганова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Р. А. Программа воспитания и обучения в детском саду / Р. А.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урганова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К. В. Закирова. – Казань, 2000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. 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лдина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Д. Н. Лепка и рисование с детьми 2-3 лет. Конспекты занятий/Д. Н.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лдина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– М.,2009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3. 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нушко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Е. А. Лепка с детьми раннего возраста. 1-3 года. /Е. А.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нушко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– М., 2005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4. 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нушко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Е.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.Развитие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ечи у детей раннего возраста. 1-3 года. /Е. А.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нушко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– М., 2010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.Утробина К. Уронило солнце лучик золотой./Дошкольное воспитание. 1996 №2.с. 28-33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.Григорьева Г.Г. Развитие дошкольника в изобразительной деятельности-М, 2000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7.Казакова Р.Г., </w:t>
      </w:r>
      <w:proofErr w:type="spell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айганова</w:t>
      </w:r>
      <w:proofErr w:type="spell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Т.И., Седова Е.М. Рисование с детьми дошкольного возраста-М, Сфера, 2005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8.Кожохина С.К. и Панова Е.А. Сделаем жизнь наших малышей ярче. Ярославль, 2007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9.Лыкова И.А. Каждый охотник желает знать</w:t>
      </w:r>
      <w:proofErr w:type="gram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-</w:t>
      </w:r>
      <w:proofErr w:type="gram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.,Карапуз,!999.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0.Лыкова И.А. Изобразительная деятельность в детском саду</w:t>
      </w:r>
      <w:proofErr w:type="gramStart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-</w:t>
      </w:r>
      <w:proofErr w:type="gramEnd"/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., Карапуз- Дидактика, 2007.</w:t>
      </w:r>
    </w:p>
    <w:p w:rsidR="00D32B4E" w:rsidRPr="00D32B4E" w:rsidRDefault="00D32B4E" w:rsidP="00D521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1. Ветлугина Н.А. Самостоятельная художественная деятельность дошкольников. М.,Педагогика,1980.</w:t>
      </w:r>
    </w:p>
    <w:p w:rsidR="00D32B4E" w:rsidRPr="00D32B4E" w:rsidRDefault="00D5218D" w:rsidP="00D32B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2</w:t>
      </w:r>
      <w:r w:rsidR="00D32B4E"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Сайт «Воспитателю на заметку: </w:t>
      </w:r>
      <w:hyperlink r:id="rId9" w:history="1">
        <w:r w:rsidR="00D32B4E" w:rsidRPr="00D32B4E">
          <w:rPr>
            <w:rFonts w:ascii="Times New Roman" w:eastAsia="Calibri" w:hAnsi="Times New Roman" w:cs="Times New Roman"/>
            <w:kern w:val="24"/>
            <w:sz w:val="28"/>
            <w:szCs w:val="28"/>
            <w:u w:val="single"/>
            <w:lang w:eastAsia="ru-RU"/>
          </w:rPr>
          <w:t>http://lyc1561uz.mskobr.ru/dou_edu/strukturnoe_podrazdelenie_1070/obwie_svedeniya/novosti/integrirovannoe_zanyatie_vo_vtoroj_mladshej_gruppe_skazka_dlya_zajchonka/</w:t>
        </w:r>
      </w:hyperlink>
      <w:r w:rsidR="00D32B4E" w:rsidRPr="00D32B4E">
        <w:rPr>
          <w:rFonts w:ascii="Times New Roman" w:eastAsia="Calibri" w:hAnsi="Times New Roman" w:cs="Times New Roman"/>
          <w:kern w:val="24"/>
          <w:sz w:val="28"/>
          <w:szCs w:val="28"/>
          <w:u w:val="single"/>
          <w:lang w:eastAsia="ru-RU"/>
        </w:rPr>
        <w:t>;</w:t>
      </w:r>
    </w:p>
    <w:p w:rsidR="00D32B4E" w:rsidRPr="00D32B4E" w:rsidRDefault="00D32B4E" w:rsidP="00D3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</w:t>
      </w:r>
      <w:r w:rsidR="00D5218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</w:t>
      </w:r>
      <w:r w:rsidRPr="00D32B4E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. </w:t>
      </w:r>
      <w:proofErr w:type="spellStart"/>
      <w:r w:rsidRPr="00D32B4E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Бекина</w:t>
      </w:r>
      <w:proofErr w:type="spellEnd"/>
      <w:r w:rsidRPr="00D32B4E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С.И. </w:t>
      </w:r>
      <w:r w:rsidRPr="00D32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здник в детском саду. М., “Просвещение” 1990.</w:t>
      </w:r>
    </w:p>
    <w:p w:rsidR="002E73A5" w:rsidRDefault="002E73A5" w:rsidP="00F234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2B4E" w:rsidRDefault="00D32B4E" w:rsidP="00F234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2B4E" w:rsidRDefault="00D32B4E" w:rsidP="00F234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2B4E" w:rsidRDefault="00D32B4E" w:rsidP="00F234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2B4E" w:rsidRDefault="00D32B4E" w:rsidP="00F234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5655F" w:rsidRDefault="00CE38C1" w:rsidP="00F2341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511.55pt;height:84.55pt" fillcolor="#ffc000" strokecolor="red" strokeweight="1pt">
            <v:fill opacity=".5"/>
            <v:shadow on="t" color="#99f" offset="3pt"/>
            <v:textpath style="font-family:&quot;Arial Black&quot;;v-text-kern:t" trim="t" fitpath="t" string="ПРИЛОЖЕНИЕ"/>
          </v:shape>
        </w:pict>
      </w:r>
    </w:p>
    <w:p w:rsidR="00C11B1D" w:rsidRDefault="00F23414" w:rsidP="009829D2">
      <w:pPr>
        <w:pStyle w:val="3"/>
        <w:spacing w:before="167" w:beforeAutospacing="0" w:after="33" w:afterAutospacing="0"/>
        <w:rPr>
          <w:color w:val="601802"/>
          <w:sz w:val="36"/>
          <w:szCs w:val="36"/>
          <w:u w:val="wav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1359535" cy="1170940"/>
            <wp:effectExtent l="0" t="0" r="0" b="0"/>
            <wp:wrapTight wrapText="bothSides">
              <wp:wrapPolygon edited="0">
                <wp:start x="8172" y="0"/>
                <wp:lineTo x="3632" y="2108"/>
                <wp:lineTo x="3329" y="2460"/>
                <wp:lineTo x="5448" y="5623"/>
                <wp:lineTo x="0" y="8434"/>
                <wp:lineTo x="0" y="10894"/>
                <wp:lineTo x="303" y="13002"/>
                <wp:lineTo x="4843" y="16868"/>
                <wp:lineTo x="6659" y="16868"/>
                <wp:lineTo x="8172" y="21085"/>
                <wp:lineTo x="9988" y="21085"/>
                <wp:lineTo x="13620" y="21085"/>
                <wp:lineTo x="17252" y="18976"/>
                <wp:lineTo x="16646" y="16868"/>
                <wp:lineTo x="19673" y="14759"/>
                <wp:lineTo x="20278" y="13002"/>
                <wp:lineTo x="18462" y="11245"/>
                <wp:lineTo x="21186" y="10542"/>
                <wp:lineTo x="21186" y="7028"/>
                <wp:lineTo x="19976" y="5623"/>
                <wp:lineTo x="20278" y="3866"/>
                <wp:lineTo x="16041" y="1406"/>
                <wp:lineTo x="9685" y="0"/>
                <wp:lineTo x="8172" y="0"/>
              </wp:wrapPolygon>
            </wp:wrapTight>
            <wp:docPr id="1" name="Рисунок 1" descr="http://img-fotki.yandex.ru/get/3812/nlych.a/0_42ac3_3aa607a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3812/nlych.a/0_42ac3_3aa607aa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953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1D" w:rsidRPr="002A1EFD">
        <w:rPr>
          <w:color w:val="601802"/>
          <w:sz w:val="36"/>
          <w:szCs w:val="36"/>
          <w:u w:val="wave"/>
        </w:rPr>
        <w:t>Игра-путешествие «В гости к солнышку»</w:t>
      </w:r>
    </w:p>
    <w:p w:rsidR="00AE30D5" w:rsidRDefault="00AE30D5" w:rsidP="00C11B1D">
      <w:pPr>
        <w:pStyle w:val="a7"/>
        <w:spacing w:after="0" w:line="327" w:lineRule="atLeast"/>
        <w:ind w:firstLine="335"/>
        <w:jc w:val="both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C11B1D" w:rsidRPr="00B231A9" w:rsidRDefault="00C11B1D" w:rsidP="00CD5499">
      <w:pPr>
        <w:pStyle w:val="a7"/>
        <w:spacing w:after="0" w:line="327" w:lineRule="atLeast"/>
        <w:ind w:firstLine="335"/>
        <w:jc w:val="center"/>
        <w:rPr>
          <w:color w:val="000000"/>
          <w:sz w:val="28"/>
          <w:szCs w:val="28"/>
        </w:rPr>
      </w:pPr>
      <w:r w:rsidRPr="00B231A9">
        <w:rPr>
          <w:rStyle w:val="aa"/>
          <w:color w:val="000000"/>
          <w:sz w:val="28"/>
          <w:szCs w:val="28"/>
          <w:bdr w:val="none" w:sz="0" w:space="0" w:color="auto" w:frame="1"/>
        </w:rPr>
        <w:t>Описание работы</w:t>
      </w:r>
      <w:r w:rsidRPr="00B231A9">
        <w:rPr>
          <w:color w:val="000000"/>
          <w:sz w:val="28"/>
          <w:szCs w:val="28"/>
        </w:rPr>
        <w:t>: методическая разработка рассчитана на детей</w:t>
      </w:r>
      <w:r w:rsidR="00186941" w:rsidRPr="00B231A9">
        <w:rPr>
          <w:color w:val="000000"/>
          <w:sz w:val="28"/>
          <w:szCs w:val="28"/>
        </w:rPr>
        <w:t xml:space="preserve"> первой  младшей группы</w:t>
      </w:r>
      <w:r w:rsidRPr="00B231A9">
        <w:rPr>
          <w:color w:val="000000"/>
          <w:sz w:val="28"/>
          <w:szCs w:val="28"/>
        </w:rPr>
        <w:t>, она включает в себя  использование современных игровых технологий</w:t>
      </w:r>
      <w:r w:rsidR="004D1156">
        <w:rPr>
          <w:color w:val="000000"/>
          <w:sz w:val="28"/>
          <w:szCs w:val="28"/>
        </w:rPr>
        <w:t xml:space="preserve">: пальчиковые игры, </w:t>
      </w:r>
      <w:r w:rsidRPr="00B231A9">
        <w:rPr>
          <w:color w:val="000000"/>
          <w:sz w:val="28"/>
          <w:szCs w:val="28"/>
        </w:rPr>
        <w:t xml:space="preserve"> дыхательные упражнения, </w:t>
      </w:r>
      <w:r w:rsidR="004D1156">
        <w:rPr>
          <w:color w:val="000000"/>
          <w:sz w:val="28"/>
          <w:szCs w:val="28"/>
        </w:rPr>
        <w:t>конструирование</w:t>
      </w:r>
      <w:r w:rsidRPr="00B231A9">
        <w:rPr>
          <w:color w:val="000000"/>
          <w:sz w:val="28"/>
          <w:szCs w:val="28"/>
        </w:rPr>
        <w:t xml:space="preserve"> и подвижная игра. </w:t>
      </w:r>
      <w:r w:rsidR="00CD5499">
        <w:rPr>
          <w:color w:val="000000"/>
          <w:sz w:val="28"/>
          <w:szCs w:val="28"/>
        </w:rPr>
        <w:t xml:space="preserve">    </w:t>
      </w:r>
      <w:r w:rsidRPr="00B231A9">
        <w:rPr>
          <w:color w:val="000000"/>
          <w:sz w:val="28"/>
          <w:szCs w:val="28"/>
        </w:rPr>
        <w:t>Данный материал будет полезен воспитателям, родителям воспитанников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rStyle w:val="aa"/>
          <w:color w:val="000000"/>
          <w:sz w:val="28"/>
          <w:szCs w:val="28"/>
          <w:bdr w:val="none" w:sz="0" w:space="0" w:color="auto" w:frame="1"/>
        </w:rPr>
        <w:t>Цель</w:t>
      </w:r>
      <w:r w:rsidRPr="00B231A9">
        <w:rPr>
          <w:color w:val="000000"/>
          <w:sz w:val="28"/>
          <w:szCs w:val="28"/>
        </w:rPr>
        <w:t xml:space="preserve">: приобщение детей к здоровому образу жизни путём использования </w:t>
      </w:r>
      <w:r w:rsidR="00147757">
        <w:rPr>
          <w:color w:val="000000"/>
          <w:sz w:val="28"/>
          <w:szCs w:val="28"/>
        </w:rPr>
        <w:t xml:space="preserve">      </w:t>
      </w:r>
      <w:proofErr w:type="spellStart"/>
      <w:r w:rsidRPr="00B231A9">
        <w:rPr>
          <w:color w:val="000000"/>
          <w:sz w:val="28"/>
          <w:szCs w:val="28"/>
        </w:rPr>
        <w:t>здоровьесберегающих</w:t>
      </w:r>
      <w:proofErr w:type="spellEnd"/>
      <w:r w:rsidRPr="00B231A9">
        <w:rPr>
          <w:color w:val="000000"/>
          <w:sz w:val="28"/>
          <w:szCs w:val="28"/>
        </w:rPr>
        <w:t xml:space="preserve"> технологий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rStyle w:val="aa"/>
          <w:color w:val="000000"/>
          <w:sz w:val="28"/>
          <w:szCs w:val="28"/>
          <w:bdr w:val="none" w:sz="0" w:space="0" w:color="auto" w:frame="1"/>
        </w:rPr>
        <w:t>Задачи: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совершенствовать у детей двигательные навыки и физические качества;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формировать у детей представления об особенностях обр</w:t>
      </w:r>
      <w:r w:rsidR="004D1156">
        <w:rPr>
          <w:color w:val="000000"/>
          <w:sz w:val="28"/>
          <w:szCs w:val="28"/>
        </w:rPr>
        <w:t>аза жизни белки в лесу</w:t>
      </w:r>
      <w:r w:rsidRPr="00B231A9">
        <w:rPr>
          <w:color w:val="000000"/>
          <w:sz w:val="28"/>
          <w:szCs w:val="28"/>
        </w:rPr>
        <w:t>;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развивать  мелкую моторику пальцев рук, тактильные ощущения, речевое дыхание;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воспитывать любовь и бережное отношение к природе, вызвать эмоциональный отклик от совершённых действий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rStyle w:val="aa"/>
          <w:color w:val="000000"/>
          <w:sz w:val="28"/>
          <w:szCs w:val="28"/>
          <w:bdr w:val="none" w:sz="0" w:space="0" w:color="auto" w:frame="1"/>
        </w:rPr>
        <w:t>Способы</w:t>
      </w:r>
      <w:r w:rsidR="004D115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: </w:t>
      </w:r>
      <w:r w:rsidRPr="00B231A9">
        <w:rPr>
          <w:color w:val="000000"/>
          <w:sz w:val="28"/>
          <w:szCs w:val="28"/>
        </w:rPr>
        <w:t xml:space="preserve">проблемные вопросы, </w:t>
      </w:r>
      <w:proofErr w:type="spellStart"/>
      <w:r w:rsidRPr="00B231A9">
        <w:rPr>
          <w:color w:val="000000"/>
          <w:sz w:val="28"/>
          <w:szCs w:val="28"/>
        </w:rPr>
        <w:t>здоровьесберегающие</w:t>
      </w:r>
      <w:proofErr w:type="spellEnd"/>
      <w:r w:rsidRPr="00B231A9">
        <w:rPr>
          <w:color w:val="000000"/>
          <w:sz w:val="28"/>
          <w:szCs w:val="28"/>
        </w:rPr>
        <w:t xml:space="preserve"> технологии: пальчиковые игры, дыхательная игра, </w:t>
      </w:r>
      <w:r w:rsidR="006E5A74">
        <w:rPr>
          <w:color w:val="000000"/>
          <w:sz w:val="28"/>
          <w:szCs w:val="28"/>
        </w:rPr>
        <w:t xml:space="preserve">динамическая пауза, </w:t>
      </w:r>
      <w:r w:rsidR="00964430">
        <w:rPr>
          <w:color w:val="000000"/>
          <w:sz w:val="28"/>
          <w:szCs w:val="28"/>
        </w:rPr>
        <w:t>гимнастика для глаз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rStyle w:val="aa"/>
          <w:color w:val="000000"/>
          <w:sz w:val="28"/>
          <w:szCs w:val="28"/>
          <w:bdr w:val="none" w:sz="0" w:space="0" w:color="auto" w:frame="1"/>
        </w:rPr>
        <w:t>Средства:</w:t>
      </w:r>
      <w:r w:rsidR="001F4ED1">
        <w:rPr>
          <w:color w:val="000000"/>
          <w:sz w:val="28"/>
          <w:szCs w:val="28"/>
        </w:rPr>
        <w:t>  игрушка-белка</w:t>
      </w:r>
      <w:r w:rsidRPr="00B231A9">
        <w:rPr>
          <w:color w:val="000000"/>
          <w:sz w:val="28"/>
          <w:szCs w:val="28"/>
        </w:rPr>
        <w:t>, искусственные  ёлочки, орехи фундук</w:t>
      </w:r>
      <w:r w:rsidR="001F4ED1">
        <w:rPr>
          <w:color w:val="000000"/>
          <w:sz w:val="28"/>
          <w:szCs w:val="28"/>
        </w:rPr>
        <w:t xml:space="preserve"> в корзине</w:t>
      </w:r>
      <w:r w:rsidRPr="00B231A9">
        <w:rPr>
          <w:color w:val="000000"/>
          <w:sz w:val="28"/>
          <w:szCs w:val="28"/>
        </w:rPr>
        <w:t xml:space="preserve">, модель солнца,  </w:t>
      </w:r>
      <w:r w:rsidR="001F4ED1">
        <w:rPr>
          <w:color w:val="000000"/>
          <w:sz w:val="28"/>
          <w:szCs w:val="28"/>
        </w:rPr>
        <w:t>кубики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rStyle w:val="aa"/>
          <w:color w:val="000000"/>
          <w:sz w:val="28"/>
          <w:szCs w:val="28"/>
          <w:bdr w:val="none" w:sz="0" w:space="0" w:color="auto" w:frame="1"/>
        </w:rPr>
        <w:t>Словарная работа</w:t>
      </w:r>
      <w:r w:rsidR="002D652B">
        <w:rPr>
          <w:color w:val="000000"/>
          <w:sz w:val="28"/>
          <w:szCs w:val="28"/>
        </w:rPr>
        <w:t xml:space="preserve">: белочка, пасмурная </w:t>
      </w:r>
      <w:r w:rsidRPr="00B231A9">
        <w:rPr>
          <w:color w:val="000000"/>
          <w:sz w:val="28"/>
          <w:szCs w:val="28"/>
        </w:rPr>
        <w:t xml:space="preserve"> погода, </w:t>
      </w:r>
      <w:r w:rsidR="002D652B">
        <w:rPr>
          <w:color w:val="000000"/>
          <w:sz w:val="28"/>
          <w:szCs w:val="28"/>
        </w:rPr>
        <w:t xml:space="preserve">фундук, </w:t>
      </w:r>
      <w:r w:rsidRPr="00B231A9">
        <w:rPr>
          <w:color w:val="000000"/>
          <w:sz w:val="28"/>
          <w:szCs w:val="28"/>
        </w:rPr>
        <w:t>ласковое, лучистое солнышко.</w:t>
      </w:r>
    </w:p>
    <w:p w:rsidR="00C11B1D" w:rsidRPr="00DF7AED" w:rsidRDefault="00C11B1D" w:rsidP="00C11B1D">
      <w:pPr>
        <w:pStyle w:val="3"/>
        <w:spacing w:before="167" w:beforeAutospacing="0" w:after="33" w:afterAutospacing="0"/>
        <w:rPr>
          <w:color w:val="601802"/>
          <w:sz w:val="36"/>
          <w:szCs w:val="36"/>
          <w:u w:val="wave"/>
        </w:rPr>
      </w:pPr>
      <w:r w:rsidRPr="00DF7AED">
        <w:rPr>
          <w:color w:val="601802"/>
          <w:sz w:val="36"/>
          <w:szCs w:val="36"/>
          <w:u w:val="wave"/>
        </w:rPr>
        <w:t>Ход занятия:</w:t>
      </w:r>
    </w:p>
    <w:p w:rsidR="00C11B1D" w:rsidRPr="00D82A6A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32"/>
          <w:szCs w:val="32"/>
        </w:rPr>
      </w:pPr>
      <w:r w:rsidRPr="00D82A6A">
        <w:rPr>
          <w:rStyle w:val="aa"/>
          <w:color w:val="000000"/>
          <w:sz w:val="32"/>
          <w:szCs w:val="32"/>
          <w:bdr w:val="none" w:sz="0" w:space="0" w:color="auto" w:frame="1"/>
        </w:rPr>
        <w:t>Организационный момент: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Все собрались?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Все здоровы?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Бегать и играть готовы?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Ну, тогда подтянись,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Не зевай и не ленись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 xml:space="preserve">- Ребята, какая погода на улице? (холодно, </w:t>
      </w:r>
      <w:r w:rsidR="00122ACA">
        <w:rPr>
          <w:color w:val="000000"/>
          <w:sz w:val="28"/>
          <w:szCs w:val="28"/>
        </w:rPr>
        <w:t>пасмурно, дует ветер</w:t>
      </w:r>
      <w:r w:rsidRPr="00B231A9">
        <w:rPr>
          <w:color w:val="000000"/>
          <w:sz w:val="28"/>
          <w:szCs w:val="28"/>
        </w:rPr>
        <w:t>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Вы хотите сегодня прогуляться? (да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Ребята, давайте позовём солнышко, чтобы было теплее и веселее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Солнышко-вёдрышко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Выгляни в окошко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Согрей, обогрей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Телят, ягнят</w:t>
      </w:r>
    </w:p>
    <w:p w:rsidR="00C11B1D" w:rsidRDefault="004E5867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х маленьких ребят!</w:t>
      </w:r>
    </w:p>
    <w:p w:rsidR="004E5867" w:rsidRPr="00B231A9" w:rsidRDefault="004E5867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Не слышит солнышко. Давайте ещё раз его позовём. Опять никакого результата.</w:t>
      </w:r>
    </w:p>
    <w:p w:rsidR="00C11B1D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lastRenderedPageBreak/>
        <w:t>- Вы хотите пойти в гости к солнышку? (да)</w:t>
      </w:r>
    </w:p>
    <w:p w:rsidR="004E5867" w:rsidRPr="00892C17" w:rsidRDefault="00892C17" w:rsidP="004D5FEA">
      <w:pPr>
        <w:pStyle w:val="a7"/>
        <w:spacing w:after="0" w:line="327" w:lineRule="atLeast"/>
        <w:jc w:val="both"/>
        <w:rPr>
          <w:b/>
          <w:color w:val="000000"/>
          <w:sz w:val="40"/>
          <w:szCs w:val="40"/>
        </w:rPr>
      </w:pPr>
      <w:r w:rsidRPr="00892C17">
        <w:rPr>
          <w:b/>
          <w:color w:val="000000"/>
          <w:sz w:val="40"/>
          <w:szCs w:val="40"/>
        </w:rPr>
        <w:t>Основная часть: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 xml:space="preserve">- Живёт оно за лесом, за болотом. По пути </w:t>
      </w:r>
      <w:r w:rsidR="004E5867">
        <w:rPr>
          <w:color w:val="000000"/>
          <w:sz w:val="28"/>
          <w:szCs w:val="28"/>
        </w:rPr>
        <w:t xml:space="preserve">мы </w:t>
      </w:r>
      <w:r w:rsidRPr="00B231A9">
        <w:rPr>
          <w:color w:val="000000"/>
          <w:sz w:val="28"/>
          <w:szCs w:val="28"/>
        </w:rPr>
        <w:t>будем в</w:t>
      </w:r>
      <w:r w:rsidR="004E5867">
        <w:rPr>
          <w:color w:val="000000"/>
          <w:sz w:val="28"/>
          <w:szCs w:val="28"/>
        </w:rPr>
        <w:t xml:space="preserve">стречать разные интересные препятствия, </w:t>
      </w:r>
      <w:r w:rsidRPr="00B231A9">
        <w:rPr>
          <w:color w:val="000000"/>
          <w:sz w:val="28"/>
          <w:szCs w:val="28"/>
        </w:rPr>
        <w:t>которые помогут нам укрепить здоровье</w:t>
      </w:r>
      <w:r w:rsidR="004E5867">
        <w:rPr>
          <w:color w:val="000000"/>
          <w:sz w:val="28"/>
          <w:szCs w:val="28"/>
        </w:rPr>
        <w:t xml:space="preserve"> и поскорее увидеть солнышко</w:t>
      </w:r>
      <w:r w:rsidRPr="00B231A9">
        <w:rPr>
          <w:color w:val="000000"/>
          <w:sz w:val="28"/>
          <w:szCs w:val="28"/>
        </w:rPr>
        <w:t>. Согласны? (да)</w:t>
      </w:r>
    </w:p>
    <w:p w:rsidR="00C11B1D" w:rsidRPr="00B231A9" w:rsidRDefault="00C11B1D" w:rsidP="003D0E4A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Пойдём</w:t>
      </w:r>
      <w:r w:rsidR="003D0E4A">
        <w:rPr>
          <w:color w:val="000000"/>
          <w:sz w:val="28"/>
          <w:szCs w:val="28"/>
        </w:rPr>
        <w:t xml:space="preserve"> с вами по лесу, там деревьев много и дует ветер. Поэтому листья падают, кружатся. </w:t>
      </w:r>
      <w:r w:rsidRPr="00B231A9">
        <w:rPr>
          <w:color w:val="000000"/>
          <w:sz w:val="28"/>
          <w:szCs w:val="28"/>
        </w:rPr>
        <w:t>Давайте поможем ветерку поиграть с листочками.</w:t>
      </w:r>
    </w:p>
    <w:p w:rsidR="009B7119" w:rsidRDefault="009B7119" w:rsidP="00C11B1D">
      <w:pPr>
        <w:pStyle w:val="a7"/>
        <w:spacing w:after="0" w:line="327" w:lineRule="atLeast"/>
        <w:ind w:firstLine="335"/>
        <w:jc w:val="both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C11B1D" w:rsidRPr="00DF7AED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36"/>
          <w:szCs w:val="36"/>
        </w:rPr>
      </w:pPr>
      <w:r w:rsidRPr="00DF7AED">
        <w:rPr>
          <w:rStyle w:val="aa"/>
          <w:color w:val="000000"/>
          <w:sz w:val="36"/>
          <w:szCs w:val="36"/>
          <w:bdr w:val="none" w:sz="0" w:space="0" w:color="auto" w:frame="1"/>
        </w:rPr>
        <w:t>Дыхатель</w:t>
      </w:r>
      <w:r w:rsidR="002B5122">
        <w:rPr>
          <w:rStyle w:val="aa"/>
          <w:color w:val="000000"/>
          <w:sz w:val="36"/>
          <w:szCs w:val="36"/>
          <w:bdr w:val="none" w:sz="0" w:space="0" w:color="auto" w:frame="1"/>
        </w:rPr>
        <w:t>ные упражнения «Подуй на</w:t>
      </w:r>
      <w:r w:rsidRPr="00DF7AED">
        <w:rPr>
          <w:rStyle w:val="aa"/>
          <w:color w:val="000000"/>
          <w:sz w:val="36"/>
          <w:szCs w:val="36"/>
          <w:bdr w:val="none" w:sz="0" w:space="0" w:color="auto" w:frame="1"/>
        </w:rPr>
        <w:t xml:space="preserve"> листочки»</w:t>
      </w:r>
    </w:p>
    <w:p w:rsidR="00DF7AED" w:rsidRDefault="00C11B1D" w:rsidP="00C11B1D">
      <w:pPr>
        <w:pStyle w:val="a7"/>
        <w:spacing w:after="0" w:line="327" w:lineRule="atLeast"/>
        <w:ind w:firstLine="335"/>
        <w:jc w:val="both"/>
        <w:rPr>
          <w:noProof/>
          <w:color w:val="000000"/>
          <w:sz w:val="28"/>
          <w:szCs w:val="28"/>
          <w:lang w:eastAsia="ru-RU"/>
        </w:rPr>
      </w:pPr>
      <w:r w:rsidRPr="00B231A9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4FC3662" wp14:editId="1ABF28CB">
            <wp:extent cx="3168500" cy="2376376"/>
            <wp:effectExtent l="0" t="4127" r="9207" b="920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енние листь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5582" cy="23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AED">
        <w:rPr>
          <w:noProof/>
          <w:color w:val="000000"/>
          <w:sz w:val="28"/>
          <w:szCs w:val="28"/>
          <w:lang w:eastAsia="ru-RU"/>
        </w:rPr>
        <w:t xml:space="preserve">       </w:t>
      </w:r>
      <w:r w:rsidR="00DF7AE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85D88C1">
            <wp:extent cx="2358895" cy="31435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71" cy="316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Смотрите, ребята, кто-то притаился под ёлочкой. Вы хотите узнать, кто это? (да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 xml:space="preserve">- Тогда </w:t>
      </w:r>
      <w:proofErr w:type="gramStart"/>
      <w:r w:rsidR="00BE5A2C">
        <w:rPr>
          <w:color w:val="000000"/>
          <w:sz w:val="28"/>
          <w:szCs w:val="28"/>
        </w:rPr>
        <w:t>идём</w:t>
      </w:r>
      <w:proofErr w:type="gramEnd"/>
      <w:r w:rsidRPr="00B231A9">
        <w:rPr>
          <w:color w:val="000000"/>
          <w:sz w:val="28"/>
          <w:szCs w:val="28"/>
        </w:rPr>
        <w:t xml:space="preserve"> посмотрим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/реб</w:t>
      </w:r>
      <w:r w:rsidR="008101FD">
        <w:rPr>
          <w:color w:val="000000"/>
          <w:sz w:val="28"/>
          <w:szCs w:val="28"/>
        </w:rPr>
        <w:t>ята встречают белку</w:t>
      </w:r>
      <w:r w:rsidRPr="00B231A9">
        <w:rPr>
          <w:color w:val="000000"/>
          <w:sz w:val="28"/>
          <w:szCs w:val="28"/>
        </w:rPr>
        <w:t>/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Ребята, вы узнал</w:t>
      </w:r>
      <w:r w:rsidR="008101FD">
        <w:rPr>
          <w:color w:val="000000"/>
          <w:sz w:val="28"/>
          <w:szCs w:val="28"/>
        </w:rPr>
        <w:t>и, что это за зверёк? (белочка</w:t>
      </w:r>
      <w:r w:rsidRPr="00B231A9">
        <w:rPr>
          <w:color w:val="000000"/>
          <w:sz w:val="28"/>
          <w:szCs w:val="28"/>
        </w:rPr>
        <w:t>)</w:t>
      </w:r>
    </w:p>
    <w:p w:rsidR="00C11B1D" w:rsidRPr="00B231A9" w:rsidRDefault="001E543A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те поздороваемся с ней</w:t>
      </w:r>
      <w:r w:rsidR="00C11B1D" w:rsidRPr="00B231A9">
        <w:rPr>
          <w:color w:val="000000"/>
          <w:sz w:val="28"/>
          <w:szCs w:val="28"/>
        </w:rPr>
        <w:t xml:space="preserve"> и узнаем, почему </w:t>
      </w:r>
      <w:r>
        <w:rPr>
          <w:color w:val="000000"/>
          <w:sz w:val="28"/>
          <w:szCs w:val="28"/>
        </w:rPr>
        <w:t>она такая грустная?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/здороваются/</w:t>
      </w:r>
    </w:p>
    <w:p w:rsidR="00C11B1D" w:rsidRPr="00B231A9" w:rsidRDefault="001E543A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случилось, белочка</w:t>
      </w:r>
      <w:r w:rsidR="00C11B1D" w:rsidRPr="00B231A9">
        <w:rPr>
          <w:color w:val="000000"/>
          <w:sz w:val="28"/>
          <w:szCs w:val="28"/>
        </w:rPr>
        <w:t>? Почему ты грустишь?</w:t>
      </w:r>
    </w:p>
    <w:p w:rsidR="00C11B1D" w:rsidRPr="00B231A9" w:rsidRDefault="006964DB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>Белка:</w:t>
      </w:r>
    </w:p>
    <w:p w:rsidR="006964DB" w:rsidRDefault="006964DB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не холодно, потому что дует сильный ветер в лесу. А я должна успеть спрятать все свои орешки в дупло. </w:t>
      </w:r>
    </w:p>
    <w:p w:rsidR="00C11B1D" w:rsidRDefault="00C11B1D" w:rsidP="006964DB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Ребята, что</w:t>
      </w:r>
      <w:r w:rsidR="006964DB">
        <w:rPr>
          <w:color w:val="000000"/>
          <w:sz w:val="28"/>
          <w:szCs w:val="28"/>
        </w:rPr>
        <w:t xml:space="preserve"> же делать, как помочь белочке.</w:t>
      </w:r>
      <w:r w:rsidRPr="00B231A9">
        <w:rPr>
          <w:color w:val="000000"/>
          <w:sz w:val="28"/>
          <w:szCs w:val="28"/>
        </w:rPr>
        <w:t xml:space="preserve"> Надо что-то придумать. Посмотрите</w:t>
      </w:r>
      <w:r w:rsidR="00D2666F">
        <w:rPr>
          <w:color w:val="000000"/>
          <w:sz w:val="28"/>
          <w:szCs w:val="28"/>
        </w:rPr>
        <w:t>,</w:t>
      </w:r>
      <w:r w:rsidRPr="00B231A9">
        <w:rPr>
          <w:color w:val="000000"/>
          <w:sz w:val="28"/>
          <w:szCs w:val="28"/>
        </w:rPr>
        <w:t xml:space="preserve"> под ёлочкой лежат </w:t>
      </w:r>
      <w:r w:rsidR="006964DB">
        <w:rPr>
          <w:color w:val="000000"/>
          <w:sz w:val="28"/>
          <w:szCs w:val="28"/>
        </w:rPr>
        <w:t>орешки. Видите? (да). А д</w:t>
      </w:r>
      <w:r w:rsidRPr="00B231A9">
        <w:rPr>
          <w:color w:val="000000"/>
          <w:sz w:val="28"/>
          <w:szCs w:val="28"/>
        </w:rPr>
        <w:t>авайте по</w:t>
      </w:r>
      <w:r w:rsidR="006964DB">
        <w:rPr>
          <w:color w:val="000000"/>
          <w:sz w:val="28"/>
          <w:szCs w:val="28"/>
        </w:rPr>
        <w:t>можем белочке</w:t>
      </w:r>
      <w:r w:rsidR="00D2666F">
        <w:rPr>
          <w:color w:val="000000"/>
          <w:sz w:val="28"/>
          <w:szCs w:val="28"/>
        </w:rPr>
        <w:t xml:space="preserve"> </w:t>
      </w:r>
      <w:r w:rsidR="006964DB">
        <w:rPr>
          <w:color w:val="000000"/>
          <w:sz w:val="28"/>
          <w:szCs w:val="28"/>
        </w:rPr>
        <w:t xml:space="preserve">спрятать </w:t>
      </w:r>
      <w:r w:rsidR="00D2666F">
        <w:rPr>
          <w:color w:val="000000"/>
          <w:sz w:val="28"/>
          <w:szCs w:val="28"/>
        </w:rPr>
        <w:t>все орехи</w:t>
      </w:r>
      <w:r w:rsidR="006964DB">
        <w:rPr>
          <w:color w:val="000000"/>
          <w:sz w:val="28"/>
          <w:szCs w:val="28"/>
        </w:rPr>
        <w:t xml:space="preserve"> в дупло.</w:t>
      </w:r>
    </w:p>
    <w:p w:rsidR="00D2666F" w:rsidRPr="00B231A9" w:rsidRDefault="00D2666F" w:rsidP="006964DB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</w:p>
    <w:p w:rsidR="00C11B1D" w:rsidRPr="004D5FEA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32"/>
          <w:szCs w:val="32"/>
        </w:rPr>
      </w:pPr>
      <w:r w:rsidRPr="004D5FEA">
        <w:rPr>
          <w:rStyle w:val="aa"/>
          <w:color w:val="000000"/>
          <w:sz w:val="32"/>
          <w:szCs w:val="32"/>
          <w:bdr w:val="none" w:sz="0" w:space="0" w:color="auto" w:frame="1"/>
        </w:rPr>
        <w:t>Игра на развитие мелк</w:t>
      </w:r>
      <w:r w:rsidR="006964DB" w:rsidRPr="004D5FEA">
        <w:rPr>
          <w:rStyle w:val="aa"/>
          <w:color w:val="000000"/>
          <w:sz w:val="32"/>
          <w:szCs w:val="32"/>
          <w:bdr w:val="none" w:sz="0" w:space="0" w:color="auto" w:frame="1"/>
        </w:rPr>
        <w:t>ой моторики рук «Прячем орешки</w:t>
      </w:r>
      <w:r w:rsidRPr="004D5FEA">
        <w:rPr>
          <w:rStyle w:val="aa"/>
          <w:color w:val="000000"/>
          <w:sz w:val="32"/>
          <w:szCs w:val="32"/>
          <w:bdr w:val="none" w:sz="0" w:space="0" w:color="auto" w:frame="1"/>
        </w:rPr>
        <w:t>»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 xml:space="preserve">/на столе </w:t>
      </w:r>
      <w:r w:rsidR="006964DB">
        <w:rPr>
          <w:color w:val="000000"/>
          <w:sz w:val="28"/>
          <w:szCs w:val="28"/>
        </w:rPr>
        <w:t>дупло,</w:t>
      </w:r>
      <w:r w:rsidRPr="00B231A9">
        <w:rPr>
          <w:color w:val="000000"/>
          <w:sz w:val="28"/>
          <w:szCs w:val="28"/>
        </w:rPr>
        <w:t xml:space="preserve"> орехи фундук. Дети берут орехи по одному и кладут </w:t>
      </w:r>
      <w:r w:rsidR="006964DB">
        <w:rPr>
          <w:color w:val="000000"/>
          <w:sz w:val="28"/>
          <w:szCs w:val="28"/>
        </w:rPr>
        <w:t>в дупло</w:t>
      </w:r>
      <w:r w:rsidRPr="00B231A9">
        <w:rPr>
          <w:color w:val="000000"/>
          <w:sz w:val="28"/>
          <w:szCs w:val="28"/>
        </w:rPr>
        <w:t>/</w:t>
      </w:r>
    </w:p>
    <w:p w:rsidR="00C11B1D" w:rsidRPr="00B231A9" w:rsidRDefault="00470499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86911" cy="2315334"/>
            <wp:effectExtent l="4763" t="0" r="4127" b="412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1 10.05.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062" cy="23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048">
        <w:rPr>
          <w:color w:val="000000"/>
          <w:sz w:val="28"/>
          <w:szCs w:val="28"/>
        </w:rPr>
        <w:t xml:space="preserve"> </w:t>
      </w:r>
      <w:r w:rsidR="00D2666F">
        <w:rPr>
          <w:color w:val="000000"/>
          <w:sz w:val="28"/>
          <w:szCs w:val="28"/>
        </w:rPr>
        <w:t xml:space="preserve">  </w:t>
      </w:r>
      <w:r w:rsidR="00D2666F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1829" cy="2356524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0 09.58.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1974" cy="23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19" w:rsidRDefault="00951719" w:rsidP="00C11B1D">
      <w:pPr>
        <w:pStyle w:val="a7"/>
        <w:spacing w:after="0" w:line="327" w:lineRule="atLeast"/>
        <w:ind w:firstLine="335"/>
        <w:jc w:val="both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C11B1D" w:rsidRPr="00B231A9" w:rsidRDefault="00F465D3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>Белка: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Спасибо, ребята. А куда вы идёте? (мы ищем солнышко)</w:t>
      </w:r>
    </w:p>
    <w:p w:rsidR="00C11B1D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А для чего оно вам? (солнышко нужно, чтоб было тепло и светло)</w:t>
      </w:r>
    </w:p>
    <w:p w:rsidR="00F465D3" w:rsidRPr="00B231A9" w:rsidRDefault="00F465D3" w:rsidP="00F465D3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акое оно солнышко? (оно круглое и большое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</w:t>
      </w:r>
      <w:r w:rsidR="00F465D3">
        <w:rPr>
          <w:color w:val="000000"/>
          <w:sz w:val="28"/>
          <w:szCs w:val="28"/>
        </w:rPr>
        <w:t xml:space="preserve"> Ребята, а давайте для белочки сдела</w:t>
      </w:r>
      <w:r w:rsidRPr="00B231A9">
        <w:rPr>
          <w:color w:val="000000"/>
          <w:sz w:val="28"/>
          <w:szCs w:val="28"/>
        </w:rPr>
        <w:t>ем солнышко</w:t>
      </w:r>
      <w:r w:rsidR="00F465D3">
        <w:rPr>
          <w:color w:val="000000"/>
          <w:sz w:val="28"/>
          <w:szCs w:val="28"/>
        </w:rPr>
        <w:t xml:space="preserve"> из лесных кочек (кубики)</w:t>
      </w:r>
      <w:r w:rsidRPr="00B231A9">
        <w:rPr>
          <w:color w:val="000000"/>
          <w:sz w:val="28"/>
          <w:szCs w:val="28"/>
        </w:rPr>
        <w:t>.</w:t>
      </w:r>
    </w:p>
    <w:p w:rsidR="002F051E" w:rsidRDefault="002F051E" w:rsidP="003F7B9D">
      <w:pPr>
        <w:pStyle w:val="a7"/>
        <w:spacing w:after="0" w:line="327" w:lineRule="atLeast"/>
        <w:ind w:firstLine="335"/>
        <w:jc w:val="both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C11B1D" w:rsidRPr="00A83745" w:rsidRDefault="003F7B9D" w:rsidP="00A83745">
      <w:pPr>
        <w:pStyle w:val="a7"/>
        <w:spacing w:after="0" w:line="327" w:lineRule="atLeast"/>
        <w:jc w:val="both"/>
        <w:rPr>
          <w:rStyle w:val="aa"/>
          <w:color w:val="000000"/>
          <w:sz w:val="32"/>
          <w:szCs w:val="32"/>
          <w:bdr w:val="none" w:sz="0" w:space="0" w:color="auto" w:frame="1"/>
        </w:rPr>
      </w:pPr>
      <w:r w:rsidRPr="00A83745">
        <w:rPr>
          <w:rStyle w:val="aa"/>
          <w:color w:val="000000"/>
          <w:sz w:val="32"/>
          <w:szCs w:val="32"/>
          <w:bdr w:val="none" w:sz="0" w:space="0" w:color="auto" w:frame="1"/>
        </w:rPr>
        <w:t>Д</w:t>
      </w:r>
      <w:r w:rsidR="007F2740">
        <w:rPr>
          <w:rStyle w:val="aa"/>
          <w:color w:val="000000"/>
          <w:sz w:val="32"/>
          <w:szCs w:val="32"/>
          <w:bdr w:val="none" w:sz="0" w:space="0" w:color="auto" w:frame="1"/>
        </w:rPr>
        <w:t xml:space="preserve">инамическая пауза: </w:t>
      </w:r>
      <w:r w:rsidR="007F2740" w:rsidRPr="007F2740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>д</w:t>
      </w:r>
      <w:r w:rsidRPr="007F2740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>ети</w:t>
      </w:r>
      <w:r w:rsidR="002F051E" w:rsidRPr="007F2740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 xml:space="preserve"> из кубиков делают солнце на ковре</w:t>
      </w:r>
      <w:r w:rsidRPr="007F2740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>.</w:t>
      </w:r>
      <w:r w:rsidRPr="00A83745">
        <w:rPr>
          <w:rStyle w:val="aa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7F6EA3" w:rsidRPr="00B231A9" w:rsidRDefault="007F6EA3" w:rsidP="003F7B9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C396EE0" wp14:editId="125F46B1">
            <wp:extent cx="2521005" cy="2396016"/>
            <wp:effectExtent l="5397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09 09.50.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2"/>
                    <a:stretch/>
                  </pic:blipFill>
                  <pic:spPr bwMode="auto">
                    <a:xfrm rot="5400000">
                      <a:off x="0" y="0"/>
                      <a:ext cx="2528394" cy="240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 xml:space="preserve">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6DF540F" wp14:editId="60A886F5">
            <wp:extent cx="2343104" cy="2456193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5" b="7530"/>
                    <a:stretch/>
                  </pic:blipFill>
                  <pic:spPr bwMode="auto">
                    <a:xfrm>
                      <a:off x="0" y="0"/>
                      <a:ext cx="2348556" cy="24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B1D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Вот, бельчонок, какое лучистое солнышко получилось.</w:t>
      </w:r>
    </w:p>
    <w:p w:rsidR="002F051E" w:rsidRPr="00B231A9" w:rsidRDefault="002F051E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Ребята, пока мы с вами гуляли по лесу, на небе выглянуло солнце. Оно</w:t>
      </w:r>
      <w:r w:rsidR="0079035B">
        <w:rPr>
          <w:color w:val="000000"/>
          <w:sz w:val="28"/>
          <w:szCs w:val="28"/>
        </w:rPr>
        <w:t>,</w:t>
      </w:r>
      <w:r w:rsidRPr="00B231A9">
        <w:rPr>
          <w:color w:val="000000"/>
          <w:sz w:val="28"/>
          <w:szCs w:val="28"/>
        </w:rPr>
        <w:t xml:space="preserve"> оказывается</w:t>
      </w:r>
      <w:r w:rsidR="0079035B">
        <w:rPr>
          <w:color w:val="000000"/>
          <w:sz w:val="28"/>
          <w:szCs w:val="28"/>
        </w:rPr>
        <w:t>,</w:t>
      </w:r>
      <w:r w:rsidRPr="00B231A9">
        <w:rPr>
          <w:color w:val="000000"/>
          <w:sz w:val="28"/>
          <w:szCs w:val="28"/>
        </w:rPr>
        <w:t xml:space="preserve"> пряталось за тучами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 xml:space="preserve">/воспитатель </w:t>
      </w:r>
      <w:r w:rsidR="0079035B">
        <w:rPr>
          <w:color w:val="000000"/>
          <w:sz w:val="28"/>
          <w:szCs w:val="28"/>
        </w:rPr>
        <w:t xml:space="preserve">отодвигает тюль с окна и </w:t>
      </w:r>
      <w:r w:rsidRPr="00B231A9">
        <w:rPr>
          <w:color w:val="000000"/>
          <w:sz w:val="28"/>
          <w:szCs w:val="28"/>
        </w:rPr>
        <w:t>пок</w:t>
      </w:r>
      <w:r w:rsidR="002F051E">
        <w:rPr>
          <w:color w:val="000000"/>
          <w:sz w:val="28"/>
          <w:szCs w:val="28"/>
        </w:rPr>
        <w:t>азывает детям солнце, нарисованное на окне</w:t>
      </w:r>
      <w:r w:rsidRPr="00B231A9">
        <w:rPr>
          <w:color w:val="000000"/>
          <w:sz w:val="28"/>
          <w:szCs w:val="28"/>
        </w:rPr>
        <w:t>/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</w:p>
    <w:p w:rsidR="00C11B1D" w:rsidRPr="00B231A9" w:rsidRDefault="00E33B07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в</w:t>
      </w:r>
      <w:r w:rsidR="00C11B1D" w:rsidRPr="00B231A9">
        <w:rPr>
          <w:color w:val="000000"/>
          <w:sz w:val="28"/>
          <w:szCs w:val="28"/>
        </w:rPr>
        <w:t>от и солнышко</w:t>
      </w:r>
      <w:r>
        <w:rPr>
          <w:color w:val="000000"/>
          <w:sz w:val="28"/>
          <w:szCs w:val="28"/>
        </w:rPr>
        <w:t>!</w:t>
      </w:r>
      <w:r w:rsidR="00C11B1D" w:rsidRPr="00B231A9">
        <w:rPr>
          <w:color w:val="000000"/>
          <w:sz w:val="28"/>
          <w:szCs w:val="28"/>
        </w:rPr>
        <w:t xml:space="preserve"> Давайте вместе с солнышком сделаем </w:t>
      </w:r>
      <w:r w:rsidR="002F051E">
        <w:rPr>
          <w:color w:val="000000"/>
          <w:sz w:val="28"/>
          <w:szCs w:val="28"/>
        </w:rPr>
        <w:t>гимнастику для глаз. И белочку</w:t>
      </w:r>
      <w:r w:rsidR="00C11B1D" w:rsidRPr="00B231A9">
        <w:rPr>
          <w:color w:val="000000"/>
          <w:sz w:val="28"/>
          <w:szCs w:val="28"/>
        </w:rPr>
        <w:t xml:space="preserve"> научим.</w:t>
      </w:r>
    </w:p>
    <w:p w:rsidR="00B65591" w:rsidRDefault="00B65591" w:rsidP="00C11B1D">
      <w:pPr>
        <w:pStyle w:val="a7"/>
        <w:spacing w:after="0" w:line="327" w:lineRule="atLeast"/>
        <w:ind w:firstLine="335"/>
        <w:jc w:val="both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A42619" w:rsidRDefault="00A42619" w:rsidP="00C11B1D">
      <w:pPr>
        <w:pStyle w:val="a7"/>
        <w:spacing w:after="0" w:line="327" w:lineRule="atLeast"/>
        <w:ind w:firstLine="335"/>
        <w:jc w:val="both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rStyle w:val="aa"/>
          <w:color w:val="000000"/>
          <w:sz w:val="28"/>
          <w:szCs w:val="28"/>
          <w:bdr w:val="none" w:sz="0" w:space="0" w:color="auto" w:frame="1"/>
        </w:rPr>
        <w:lastRenderedPageBreak/>
        <w:t>Гимнастика для глаз: «Солнышко»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Солнышко вставало, солнышко тучки считало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Посмотрело вверх, посмотрело вниз,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Вправо, влево, глазками поморгало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И закрыло глазки, не хочется солнышку просыпаться!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Но просыпаться надо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Солнышко проснулось, к щёчкам прикоснулось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(Дети гладят себя по щекам).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Лучиками провело и погладило, и погладило.</w:t>
      </w:r>
    </w:p>
    <w:p w:rsidR="00C11B1D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(Дети гладят себя по голове).</w:t>
      </w:r>
    </w:p>
    <w:p w:rsidR="007A0409" w:rsidRDefault="00D21EED" w:rsidP="00C11B1D">
      <w:pPr>
        <w:pStyle w:val="a7"/>
        <w:spacing w:after="0" w:line="327" w:lineRule="atLeast"/>
        <w:ind w:firstLine="335"/>
        <w:jc w:val="both"/>
        <w:rPr>
          <w:b/>
          <w:color w:val="000000"/>
          <w:sz w:val="36"/>
          <w:szCs w:val="36"/>
        </w:rPr>
      </w:pPr>
      <w:r w:rsidRPr="00D21EED">
        <w:rPr>
          <w:b/>
          <w:color w:val="000000"/>
          <w:sz w:val="36"/>
          <w:szCs w:val="36"/>
        </w:rPr>
        <w:t xml:space="preserve"> </w:t>
      </w:r>
    </w:p>
    <w:p w:rsidR="00C11B1D" w:rsidRPr="00D21EED" w:rsidRDefault="00D21EED" w:rsidP="00C11B1D">
      <w:pPr>
        <w:pStyle w:val="a7"/>
        <w:spacing w:after="0" w:line="327" w:lineRule="atLeast"/>
        <w:ind w:firstLine="335"/>
        <w:jc w:val="both"/>
        <w:rPr>
          <w:b/>
          <w:color w:val="000000"/>
          <w:sz w:val="36"/>
          <w:szCs w:val="36"/>
        </w:rPr>
      </w:pPr>
      <w:r w:rsidRPr="00D21EED">
        <w:rPr>
          <w:b/>
          <w:color w:val="000000"/>
          <w:sz w:val="36"/>
          <w:szCs w:val="36"/>
        </w:rPr>
        <w:t>Подведение итогов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 xml:space="preserve">- Ребята, </w:t>
      </w:r>
      <w:r w:rsidR="00951562">
        <w:rPr>
          <w:color w:val="000000"/>
          <w:sz w:val="28"/>
          <w:szCs w:val="28"/>
        </w:rPr>
        <w:t xml:space="preserve">а </w:t>
      </w:r>
      <w:r w:rsidRPr="00B231A9">
        <w:rPr>
          <w:color w:val="000000"/>
          <w:sz w:val="28"/>
          <w:szCs w:val="28"/>
        </w:rPr>
        <w:t xml:space="preserve">нам </w:t>
      </w:r>
      <w:r w:rsidR="00951562">
        <w:rPr>
          <w:color w:val="000000"/>
          <w:sz w:val="28"/>
          <w:szCs w:val="28"/>
        </w:rPr>
        <w:t xml:space="preserve">уже </w:t>
      </w:r>
      <w:r w:rsidRPr="00B231A9">
        <w:rPr>
          <w:color w:val="000000"/>
          <w:sz w:val="28"/>
          <w:szCs w:val="28"/>
        </w:rPr>
        <w:t xml:space="preserve">нужно возвращаться с прогулки. </w:t>
      </w:r>
      <w:r w:rsidR="00951562">
        <w:rPr>
          <w:color w:val="000000"/>
          <w:sz w:val="28"/>
          <w:szCs w:val="28"/>
        </w:rPr>
        <w:t xml:space="preserve">Давайте попрощаемся с белочкой </w:t>
      </w:r>
      <w:r w:rsidRPr="00B231A9">
        <w:rPr>
          <w:color w:val="000000"/>
          <w:sz w:val="28"/>
          <w:szCs w:val="28"/>
        </w:rPr>
        <w:t xml:space="preserve"> (до свидания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Вам понравилось гулять? (да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Давайте вспомним, к кому мы сегодня ходили в гости</w:t>
      </w:r>
      <w:proofErr w:type="gramStart"/>
      <w:r w:rsidRPr="00B231A9">
        <w:rPr>
          <w:color w:val="000000"/>
          <w:sz w:val="28"/>
          <w:szCs w:val="28"/>
        </w:rPr>
        <w:t>?(</w:t>
      </w:r>
      <w:proofErr w:type="gramEnd"/>
      <w:r w:rsidRPr="00B231A9">
        <w:rPr>
          <w:color w:val="000000"/>
          <w:sz w:val="28"/>
          <w:szCs w:val="28"/>
        </w:rPr>
        <w:t xml:space="preserve"> к солнышку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 xml:space="preserve">- </w:t>
      </w:r>
      <w:r w:rsidR="00951562">
        <w:rPr>
          <w:color w:val="000000"/>
          <w:sz w:val="28"/>
          <w:szCs w:val="28"/>
        </w:rPr>
        <w:t>Кому помогли в пути? (белке</w:t>
      </w:r>
      <w:r w:rsidRPr="00B231A9">
        <w:rPr>
          <w:color w:val="000000"/>
          <w:sz w:val="28"/>
          <w:szCs w:val="28"/>
        </w:rPr>
        <w:t>)</w:t>
      </w:r>
    </w:p>
    <w:p w:rsidR="00C11B1D" w:rsidRPr="00B231A9" w:rsidRDefault="00951562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м мы помогли ей</w:t>
      </w:r>
      <w:r w:rsidR="00C11B1D" w:rsidRPr="00B231A9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собрали орешки и спрятали  в дупло</w:t>
      </w:r>
      <w:r w:rsidR="00C11B1D" w:rsidRPr="00B231A9">
        <w:rPr>
          <w:color w:val="000000"/>
          <w:sz w:val="28"/>
          <w:szCs w:val="28"/>
        </w:rPr>
        <w:t>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Какое настроение у нас было, когда солнышка не было в небе? (грустное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А когда солнышко засияло в небе, как изменилось наше настроение? (мы стали весёлыми)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Что вам больше всего запомнилось? /дети делятся впечатлениями/</w:t>
      </w:r>
    </w:p>
    <w:p w:rsidR="00C11B1D" w:rsidRPr="00B231A9" w:rsidRDefault="00C11B1D" w:rsidP="00C11B1D">
      <w:pPr>
        <w:pStyle w:val="a7"/>
        <w:spacing w:after="0" w:line="327" w:lineRule="atLeast"/>
        <w:ind w:firstLine="335"/>
        <w:jc w:val="both"/>
        <w:rPr>
          <w:color w:val="000000"/>
          <w:sz w:val="28"/>
          <w:szCs w:val="28"/>
        </w:rPr>
      </w:pPr>
      <w:r w:rsidRPr="00B231A9">
        <w:rPr>
          <w:color w:val="000000"/>
          <w:sz w:val="28"/>
          <w:szCs w:val="28"/>
        </w:rPr>
        <w:t>- Молодцы, ребята. Во время прогулки мы получили заряд бодрости, хорошее настроение и даже укрепили своё здоровье.</w:t>
      </w:r>
    </w:p>
    <w:p w:rsidR="007A0409" w:rsidRDefault="007A0409" w:rsidP="009A4662">
      <w:pPr>
        <w:spacing w:line="240" w:lineRule="auto"/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</w:pP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b/>
          <w:color w:val="943634" w:themeColor="accent2" w:themeShade="BF"/>
          <w:sz w:val="44"/>
          <w:szCs w:val="44"/>
        </w:rPr>
      </w:pPr>
      <w:r w:rsidRPr="00214795"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 xml:space="preserve">Коллективное рисование ладошками </w:t>
      </w:r>
      <w:r w:rsidRPr="009A4662"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>на тему:</w:t>
      </w:r>
      <w:r w:rsidRPr="009A4662">
        <w:rPr>
          <w:rFonts w:ascii="Times New Roman" w:eastAsia="Calibri" w:hAnsi="Times New Roman" w:cs="Times New Roman"/>
          <w:color w:val="943634" w:themeColor="accent2" w:themeShade="BF"/>
          <w:sz w:val="44"/>
          <w:szCs w:val="44"/>
        </w:rPr>
        <w:t xml:space="preserve"> </w:t>
      </w:r>
      <w:r w:rsidRPr="009A4662">
        <w:rPr>
          <w:rFonts w:ascii="Times New Roman" w:eastAsia="Calibri" w:hAnsi="Times New Roman" w:cs="Times New Roman"/>
          <w:b/>
          <w:color w:val="943634" w:themeColor="accent2" w:themeShade="BF"/>
          <w:sz w:val="44"/>
          <w:szCs w:val="44"/>
        </w:rPr>
        <w:t>«Солн</w:t>
      </w:r>
      <w:r w:rsidR="00FA2AE9" w:rsidRPr="00214795">
        <w:rPr>
          <w:rFonts w:ascii="Times New Roman" w:eastAsia="Calibri" w:hAnsi="Times New Roman" w:cs="Times New Roman"/>
          <w:b/>
          <w:color w:val="943634" w:themeColor="accent2" w:themeShade="BF"/>
          <w:sz w:val="44"/>
          <w:szCs w:val="44"/>
        </w:rPr>
        <w:t>ечные ладошки»</w:t>
      </w: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4662">
        <w:rPr>
          <w:rFonts w:ascii="Times New Roman" w:eastAsia="Calibri" w:hAnsi="Times New Roman" w:cs="Times New Roman"/>
          <w:b/>
          <w:sz w:val="28"/>
          <w:szCs w:val="28"/>
        </w:rPr>
        <w:t>Цели и задачи</w:t>
      </w:r>
      <w:r w:rsidR="00F26F5A">
        <w:rPr>
          <w:rFonts w:ascii="Times New Roman" w:eastAsia="Calibri" w:hAnsi="Times New Roman" w:cs="Times New Roman"/>
          <w:sz w:val="28"/>
          <w:szCs w:val="28"/>
        </w:rPr>
        <w:t>: с</w:t>
      </w:r>
      <w:r w:rsidRPr="009A4662">
        <w:rPr>
          <w:rFonts w:ascii="Times New Roman" w:eastAsia="Calibri" w:hAnsi="Times New Roman" w:cs="Times New Roman"/>
          <w:sz w:val="28"/>
          <w:szCs w:val="28"/>
        </w:rPr>
        <w:t>оздание у детей яркого эмоционального отклика на необычный способ создания изображени</w:t>
      </w:r>
      <w:r w:rsidR="00C40423" w:rsidRPr="00071701">
        <w:rPr>
          <w:rFonts w:ascii="Times New Roman" w:eastAsia="Calibri" w:hAnsi="Times New Roman" w:cs="Times New Roman"/>
          <w:sz w:val="28"/>
          <w:szCs w:val="28"/>
        </w:rPr>
        <w:t>я</w:t>
      </w:r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. Вызвать интерес </w:t>
      </w:r>
      <w:r w:rsidR="00C40423" w:rsidRPr="00071701">
        <w:rPr>
          <w:rFonts w:ascii="Times New Roman" w:eastAsia="Calibri" w:hAnsi="Times New Roman" w:cs="Times New Roman"/>
          <w:sz w:val="28"/>
          <w:szCs w:val="28"/>
        </w:rPr>
        <w:t>к изображению весёлого</w:t>
      </w:r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 солнышка.</w:t>
      </w: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4662">
        <w:rPr>
          <w:rFonts w:ascii="Times New Roman" w:eastAsia="Calibri" w:hAnsi="Times New Roman" w:cs="Times New Roman"/>
          <w:sz w:val="28"/>
          <w:szCs w:val="28"/>
        </w:rPr>
        <w:t>Знакомство с возможностью получения образов с помощью отпечатков ладошек. Понимание связи между формой ладошки и очер</w:t>
      </w:r>
      <w:r w:rsidR="00F26F5A">
        <w:rPr>
          <w:rFonts w:ascii="Times New Roman" w:eastAsia="Calibri" w:hAnsi="Times New Roman" w:cs="Times New Roman"/>
          <w:sz w:val="28"/>
          <w:szCs w:val="28"/>
        </w:rPr>
        <w:t>таниями изображаемого объекта (л</w:t>
      </w:r>
      <w:r w:rsidRPr="009A4662">
        <w:rPr>
          <w:rFonts w:ascii="Times New Roman" w:eastAsia="Calibri" w:hAnsi="Times New Roman" w:cs="Times New Roman"/>
          <w:sz w:val="28"/>
          <w:szCs w:val="28"/>
        </w:rPr>
        <w:t>учики). Обеспечение условий для сотворчества по созданию коллективной композиции.</w:t>
      </w: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4662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 w:rsidR="00F26F5A">
        <w:rPr>
          <w:rFonts w:ascii="Times New Roman" w:eastAsia="Calibri" w:hAnsi="Times New Roman" w:cs="Times New Roman"/>
          <w:sz w:val="28"/>
          <w:szCs w:val="28"/>
        </w:rPr>
        <w:t>: р</w:t>
      </w:r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ассматривание изображений солнца в детских книжках, наблюдение за солнцем во время прогулки. </w:t>
      </w: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4662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 w:rsidRPr="009A4662">
        <w:rPr>
          <w:rFonts w:ascii="Times New Roman" w:eastAsia="Calibri" w:hAnsi="Times New Roman" w:cs="Times New Roman"/>
          <w:sz w:val="28"/>
          <w:szCs w:val="28"/>
        </w:rPr>
        <w:t>:</w:t>
      </w:r>
      <w:r w:rsidR="00F26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662">
        <w:rPr>
          <w:rFonts w:ascii="Times New Roman" w:eastAsia="Calibri" w:hAnsi="Times New Roman" w:cs="Times New Roman"/>
          <w:sz w:val="28"/>
          <w:szCs w:val="28"/>
        </w:rPr>
        <w:t>гуашевые краски, ёмкости для краски, лист ватмана белого цвета, салфетки.</w:t>
      </w: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4662">
        <w:rPr>
          <w:rFonts w:ascii="Times New Roman" w:eastAsia="Calibri" w:hAnsi="Times New Roman" w:cs="Times New Roman"/>
          <w:b/>
          <w:sz w:val="28"/>
          <w:szCs w:val="28"/>
        </w:rPr>
        <w:t>Ход</w:t>
      </w:r>
      <w:r w:rsidR="008458A2">
        <w:rPr>
          <w:rFonts w:ascii="Times New Roman" w:eastAsia="Calibri" w:hAnsi="Times New Roman" w:cs="Times New Roman"/>
          <w:b/>
          <w:sz w:val="28"/>
          <w:szCs w:val="28"/>
        </w:rPr>
        <w:t xml:space="preserve"> НОД</w:t>
      </w:r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: Воспитатель рассказывает детям </w:t>
      </w:r>
      <w:proofErr w:type="gramStart"/>
      <w:r w:rsidRPr="009A4662">
        <w:rPr>
          <w:rFonts w:ascii="Times New Roman" w:eastAsia="Calibri" w:hAnsi="Times New Roman" w:cs="Times New Roman"/>
          <w:sz w:val="28"/>
          <w:szCs w:val="28"/>
        </w:rPr>
        <w:t>новую</w:t>
      </w:r>
      <w:proofErr w:type="gramEnd"/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4662">
        <w:rPr>
          <w:rFonts w:ascii="Times New Roman" w:eastAsia="Calibri" w:hAnsi="Times New Roman" w:cs="Times New Roman"/>
          <w:sz w:val="28"/>
          <w:szCs w:val="28"/>
        </w:rPr>
        <w:t>потешку</w:t>
      </w:r>
      <w:proofErr w:type="spellEnd"/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 о солнышке: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t>Солнышко, солнышко,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lastRenderedPageBreak/>
        <w:t>Ты не спи за тучей!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t>Солнышко, солнышко,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t>Покажись нам лучше!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t>Из-за тучки появись!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t>Нам скорее улыбнись!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t>По тебе мы все скучаем!</w:t>
      </w:r>
    </w:p>
    <w:p w:rsidR="00F26F5A" w:rsidRPr="00F26F5A" w:rsidRDefault="00F26F5A" w:rsidP="00F26F5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5A">
        <w:rPr>
          <w:rFonts w:ascii="Times New Roman" w:eastAsia="Calibri" w:hAnsi="Times New Roman" w:cs="Times New Roman"/>
          <w:sz w:val="28"/>
          <w:szCs w:val="28"/>
        </w:rPr>
        <w:t>Поскорее к нам явись!</w:t>
      </w: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Воспитатель просит детей нарисовать весёлое солнышко. Показывает, как нужно макать ладошкой в краску и делать отпечатки ладошек </w:t>
      </w:r>
      <w:proofErr w:type="gramStart"/>
      <w:r w:rsidRPr="009A4662">
        <w:rPr>
          <w:rFonts w:ascii="Times New Roman" w:eastAsia="Calibri" w:hAnsi="Times New Roman" w:cs="Times New Roman"/>
          <w:sz w:val="28"/>
          <w:szCs w:val="28"/>
        </w:rPr>
        <w:t>–л</w:t>
      </w:r>
      <w:proofErr w:type="gramEnd"/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учиков на листе бумаги. Дорисовывает глазки, ротик солнышку. </w:t>
      </w:r>
    </w:p>
    <w:p w:rsidR="009A4662" w:rsidRPr="009A4662" w:rsidRDefault="009A4662" w:rsidP="009A466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4662">
        <w:rPr>
          <w:rFonts w:ascii="Times New Roman" w:eastAsia="Calibri" w:hAnsi="Times New Roman" w:cs="Times New Roman"/>
          <w:sz w:val="28"/>
          <w:szCs w:val="28"/>
        </w:rPr>
        <w:t xml:space="preserve">- Вот какое лучистое весёлое солнышко у нас получилось! Давайте мы </w:t>
      </w:r>
      <w:r w:rsidR="00176AD1">
        <w:rPr>
          <w:rFonts w:ascii="Times New Roman" w:eastAsia="Calibri" w:hAnsi="Times New Roman" w:cs="Times New Roman"/>
          <w:sz w:val="28"/>
          <w:szCs w:val="28"/>
        </w:rPr>
        <w:t>порадуемся весело и покричим: «Ура, Солнышко!»</w:t>
      </w:r>
    </w:p>
    <w:p w:rsidR="00CA6F9C" w:rsidRDefault="00CA6F9C" w:rsidP="00A42619">
      <w:pPr>
        <w:spacing w:before="100" w:beforeAutospacing="1" w:after="100" w:afterAutospacing="1" w:line="240" w:lineRule="auto"/>
        <w:jc w:val="center"/>
        <w:outlineLvl w:val="0"/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</w:pPr>
    </w:p>
    <w:p w:rsidR="00C264ED" w:rsidRPr="00C264ED" w:rsidRDefault="00C264ED" w:rsidP="00A426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C264ED"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>НОД по рисованию на тему: «</w:t>
      </w:r>
      <w:r w:rsidR="00BD5019"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>Солнечный день</w:t>
      </w:r>
      <w:r w:rsidRPr="00C264ED"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>»</w:t>
      </w:r>
    </w:p>
    <w:p w:rsidR="00C264ED" w:rsidRDefault="00C264ED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560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="005604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исовать пальчиками </w:t>
      </w:r>
      <w:r w:rsidR="00560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в воздухе, а затем на листе бума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="009606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и анализировать содержание стихотворения. Развивать мелкую моторику пальцев.</w:t>
      </w:r>
    </w:p>
    <w:p w:rsidR="00C264ED" w:rsidRDefault="00C264ED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ный лист</w:t>
      </w:r>
      <w:r w:rsidR="00B20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</w:t>
      </w:r>
      <w:r w:rsidR="00B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ь, разведенная водой, тряпочки, салфетки,  кис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4ED" w:rsidRDefault="007A162D" w:rsidP="007A1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:</w:t>
      </w:r>
    </w:p>
    <w:p w:rsidR="00F95118" w:rsidRDefault="00F95118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ки, послушайте, пожалуйста</w:t>
      </w:r>
      <w:r w:rsidR="00225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тихотворение:</w:t>
      </w:r>
    </w:p>
    <w:p w:rsidR="002250A0" w:rsidRDefault="004E7DC1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лнышко лучистое, </w:t>
      </w:r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Любят тебя дети.</w:t>
      </w:r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ет теплее солнышка</w:t>
      </w:r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ичего на свете.</w:t>
      </w:r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</w:t>
      </w:r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Л. </w:t>
      </w:r>
      <w:proofErr w:type="spellStart"/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дова</w:t>
      </w:r>
      <w:proofErr w:type="spellEnd"/>
      <w:r w:rsidRPr="004E7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2250A0" w:rsidRDefault="002250A0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е солнышко в стихотворении? Как его назвали? (лучистое, тёплое)</w:t>
      </w:r>
    </w:p>
    <w:p w:rsidR="002B7DE3" w:rsidRDefault="002250A0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кто любит солнышко? (дети)</w:t>
      </w:r>
    </w:p>
    <w:p w:rsidR="000175C5" w:rsidRDefault="000175C5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еперь давайте поиграем с пальчиками и ещё раз послушаем это стихотворение:</w:t>
      </w:r>
    </w:p>
    <w:p w:rsidR="00C264ED" w:rsidRDefault="004A0625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альчиковая гимнастика «Солнышко, свети</w:t>
      </w:r>
      <w:r w:rsidR="00C264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C2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тихотворение </w:t>
      </w:r>
      <w:proofErr w:type="spellStart"/>
      <w:r w:rsidR="000175C5">
        <w:rPr>
          <w:rFonts w:ascii="Times New Roman" w:eastAsia="Times New Roman" w:hAnsi="Times New Roman" w:cs="Times New Roman"/>
          <w:sz w:val="28"/>
          <w:szCs w:val="28"/>
          <w:lang w:eastAsia="ru-RU"/>
        </w:rPr>
        <w:t>Л.Чадовой</w:t>
      </w:r>
      <w:proofErr w:type="spellEnd"/>
      <w:r w:rsidR="000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 лучистое» </w:t>
      </w:r>
      <w:r w:rsidR="00C2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единять и разъединять большой и </w:t>
      </w:r>
      <w:proofErr w:type="gramStart"/>
      <w:r w:rsidR="00C264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ы на каждой руке</w:t>
      </w:r>
      <w:r w:rsidR="000175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ыкать ладошку, растопыривая все паль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64ED" w:rsidRDefault="00C264ED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вопрос: зачем сол</w:t>
      </w:r>
      <w:r w:rsidR="001A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 нужно</w:t>
      </w:r>
      <w:proofErr w:type="gramStart"/>
      <w:r w:rsidR="001A2345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1A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греет, с ним теплее, ярче, светлее)</w:t>
      </w:r>
    </w:p>
    <w:p w:rsidR="00C264ED" w:rsidRDefault="00C264ED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="001A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ая помощь некоторым детям.</w:t>
      </w:r>
    </w:p>
    <w:p w:rsidR="00C264ED" w:rsidRDefault="00C264ED" w:rsidP="00C2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уточнить, </w:t>
      </w:r>
      <w:r w:rsidR="00B16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светит за ок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. (Обогащение словаря такими словами греет, свети, ласковое, нежное, теплое)</w:t>
      </w:r>
    </w:p>
    <w:p w:rsidR="007A0409" w:rsidRPr="009A4662" w:rsidRDefault="007A0409" w:rsidP="00FE37C4">
      <w:pPr>
        <w:spacing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44"/>
          <w:szCs w:val="44"/>
        </w:rPr>
      </w:pPr>
      <w:r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>Колл</w:t>
      </w:r>
      <w:r w:rsidR="003D140D"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>ективная лепка из солёного теста</w:t>
      </w:r>
      <w:r w:rsidRPr="009A4662">
        <w:rPr>
          <w:rFonts w:ascii="&amp;amp" w:eastAsia="Times New Roman" w:hAnsi="&amp;amp" w:cs="Times New Roman"/>
          <w:b/>
          <w:bCs/>
          <w:color w:val="943634" w:themeColor="accent2" w:themeShade="BF"/>
          <w:kern w:val="36"/>
          <w:sz w:val="44"/>
          <w:szCs w:val="44"/>
          <w:lang w:eastAsia="ru-RU"/>
        </w:rPr>
        <w:t>:</w:t>
      </w:r>
      <w:r w:rsidRPr="009A4662">
        <w:rPr>
          <w:rFonts w:ascii="Times New Roman" w:eastAsia="Calibri" w:hAnsi="Times New Roman" w:cs="Times New Roman"/>
          <w:color w:val="943634" w:themeColor="accent2" w:themeShade="BF"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color w:val="943634" w:themeColor="accent2" w:themeShade="BF"/>
          <w:sz w:val="44"/>
          <w:szCs w:val="44"/>
        </w:rPr>
        <w:t>«Солнышко лучистое</w:t>
      </w:r>
      <w:r w:rsidRPr="00214795">
        <w:rPr>
          <w:rFonts w:ascii="Times New Roman" w:eastAsia="Calibri" w:hAnsi="Times New Roman" w:cs="Times New Roman"/>
          <w:b/>
          <w:color w:val="943634" w:themeColor="accent2" w:themeShade="BF"/>
          <w:sz w:val="44"/>
          <w:szCs w:val="44"/>
        </w:rPr>
        <w:t>»</w:t>
      </w:r>
    </w:p>
    <w:p w:rsidR="007A0409" w:rsidRPr="007A0409" w:rsidRDefault="007A0409" w:rsidP="007A04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</w:t>
      </w:r>
      <w:r w:rsidR="00C2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атывать тесто между ладонями, мять его 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ливающим</w:t>
      </w:r>
      <w:r w:rsidR="00C2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ния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ирова</w:t>
      </w:r>
      <w:r w:rsidR="00C2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терес к работе с тестом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ть мелкую моторику.</w:t>
      </w:r>
    </w:p>
    <w:p w:rsidR="007A0409" w:rsidRPr="007A0409" w:rsidRDefault="007A0409" w:rsidP="007A04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</w:t>
      </w:r>
      <w:r w:rsidR="00F5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пки</w:t>
      </w:r>
      <w:r w:rsidR="0021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о, </w:t>
      </w:r>
      <w:proofErr w:type="spellStart"/>
      <w:r w:rsidR="00216ED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ики</w:t>
      </w:r>
      <w:proofErr w:type="spellEnd"/>
      <w:r w:rsidR="0021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стмассовые фигурки для моделирования рисунка на тесте. </w:t>
      </w:r>
    </w:p>
    <w:p w:rsidR="007A0409" w:rsidRDefault="008458A2" w:rsidP="007A04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лепки</w:t>
      </w:r>
      <w:r w:rsidR="007A0409"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 основу – «солнышко в небе». 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етьми </w:t>
      </w:r>
      <w:r w:rsidR="007A0409"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тать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 шарик</w:t>
      </w:r>
      <w:r w:rsidR="007A0409"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расплющив его, придавить к картону в центре листа</w:t>
      </w:r>
      <w:r w:rsidR="00472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8A2" w:rsidRPr="008458A2" w:rsidRDefault="008458A2" w:rsidP="008458A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:</w:t>
      </w:r>
    </w:p>
    <w:p w:rsidR="007A0409" w:rsidRPr="007A0409" w:rsidRDefault="007A0409" w:rsidP="007A04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8458A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ки, а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е светит солнышко</w:t>
      </w:r>
      <w:r w:rsidR="00845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но светит слабо, совсем не греет. Как вы думаете, почему? (потому что у солнышка нет лучиков) давайте ему поможем и сделаем лучи.</w:t>
      </w:r>
    </w:p>
    <w:p w:rsidR="007A0409" w:rsidRPr="007A0409" w:rsidRDefault="007A0409" w:rsidP="007A04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7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proofErr w:type="gramEnd"/>
      <w:r w:rsidR="0067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делать луч для солнца (раскатывает «колбаску» ладонями, вытягивает её)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какой получился луч! Давайте сделаем солнцу много лучиков</w:t>
      </w:r>
      <w:r w:rsidR="0067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о светило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!</w:t>
      </w:r>
    </w:p>
    <w:p w:rsidR="005A3247" w:rsidRDefault="007A0409" w:rsidP="007A04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работать самостоятельно. Чтобы лучи получились длиннее, надо </w:t>
      </w:r>
      <w:r w:rsidR="00963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ше раскатывать «колбаски»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добства работы можно  поворачивать заготовку.</w:t>
      </w:r>
    </w:p>
    <w:p w:rsidR="007A0409" w:rsidRPr="007A0409" w:rsidRDefault="007A0409" w:rsidP="007A04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 детей нужно спросит</w:t>
      </w:r>
      <w:r w:rsidR="0017664C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акое  получилось солнце</w:t>
      </w:r>
      <w:r w:rsidRPr="007A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чистое, яркое).</w:t>
      </w:r>
    </w:p>
    <w:p w:rsidR="009A4662" w:rsidRPr="007A0409" w:rsidRDefault="009A4662" w:rsidP="00F73A1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CF4" w:rsidRDefault="00BD5019" w:rsidP="00BD50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48"/>
          <w:szCs w:val="48"/>
          <w:lang w:eastAsia="ru-RU"/>
        </w:rPr>
        <w:t xml:space="preserve">                    </w:t>
      </w:r>
    </w:p>
    <w:p w:rsidR="008E1CF4" w:rsidRDefault="008E1CF4" w:rsidP="00BD50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48"/>
          <w:szCs w:val="48"/>
          <w:lang w:eastAsia="ru-RU"/>
        </w:rPr>
      </w:pPr>
    </w:p>
    <w:p w:rsidR="008E1CF4" w:rsidRDefault="008E1CF4" w:rsidP="00BD50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48"/>
          <w:szCs w:val="48"/>
          <w:lang w:eastAsia="ru-RU"/>
        </w:rPr>
      </w:pPr>
    </w:p>
    <w:p w:rsidR="003A5595" w:rsidRPr="003A5595" w:rsidRDefault="00BF04F7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48"/>
          <w:szCs w:val="48"/>
          <w:lang w:eastAsia="ru-RU"/>
        </w:rPr>
        <w:lastRenderedPageBreak/>
        <w:t xml:space="preserve">                    </w:t>
      </w:r>
      <w:r w:rsidR="00A54A5A" w:rsidRPr="00A54A5A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48"/>
          <w:szCs w:val="48"/>
          <w:u w:val="thick"/>
          <w:lang w:eastAsia="ru-RU"/>
        </w:rPr>
        <w:t>Тематические прогулки</w:t>
      </w:r>
      <w:r w:rsidR="00A54A5A" w:rsidRPr="00A54A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A54A5A" w:rsidRPr="00A54A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4A5A" w:rsidRPr="00A54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Здравствуй, солнечный зайчик!»</w:t>
      </w:r>
      <w:r w:rsidR="00A54A5A" w:rsidRPr="00A54A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3A5595"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3A5595" w:rsidRPr="003A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95"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ь детей к простейшим наблюдениям явлений природы</w:t>
      </w:r>
      <w:r w:rsid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A5595"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A5595"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мить  детей  с  солнечными  лучами,  ролью  солнца  в  нашей  жизни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олнце -  источник  света, тепла); 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детей находить отражение «солнечного зайчика», следить за его перемещением;</w:t>
      </w: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чить соблюдать  правила  игры;</w:t>
      </w:r>
    </w:p>
    <w:p w:rsid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  развитию ориентировки  в пространстве;</w:t>
      </w: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особствовать  развитию  дружеских  отношений;</w:t>
      </w: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спитывать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сть,  самостоятельность; 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лжить создавать у детей радостное настроение во время прогулки в солнечный день</w:t>
      </w:r>
    </w:p>
    <w:p w:rsidR="003A5595" w:rsidRPr="003A5595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C1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кальце,  мелки.</w:t>
      </w:r>
    </w:p>
    <w:p w:rsidR="003A5595" w:rsidRPr="00C130C0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="00C13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прогулкой прочитать детям стихотворение А. </w:t>
      </w:r>
      <w:proofErr w:type="spell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то</w:t>
      </w:r>
      <w:proofErr w:type="spellEnd"/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мотрит солнышко в окошко</w:t>
      </w:r>
      <w:r w:rsidR="00C1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A5595" w:rsidRPr="003A5595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ит в нашу комнату,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захлопаем в ладоши</w:t>
      </w:r>
      <w:r w:rsidR="00C1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</w:p>
    <w:p w:rsid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ы рады солнышку</w:t>
      </w:r>
      <w:r w:rsidR="00C1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0C0" w:rsidRPr="003A5595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бята, солнышко нас приглашает нас на прогулку, поэтому и заглядывает </w:t>
      </w:r>
      <w:proofErr w:type="gram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 в окошко. Поспешим встретиться с солнышком.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одеваются и выходят на прогулку.</w:t>
      </w:r>
    </w:p>
    <w:p w:rsidR="00C130C0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595" w:rsidRPr="003A5595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огулки</w:t>
      </w:r>
      <w:r w:rsidR="003A5595"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гулке предложить детям посмотреть на небо, отметить какое оно чистое и голубое, какие нежные и белые плывут по небу облака. Обратиться к детям: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вайте</w:t>
      </w:r>
      <w:r w:rsidR="00C1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ши</w:t>
      </w:r>
      <w:r w:rsidR="00C1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ставим свои ладошки лучам солнца. Солнышко ласковое и греет наши руки. Вы почувствовали его тепло? »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детьми поиграть с солнечным зайчиком. Объяснить детям «Зеркало отражает лучики солнца, поэтому и появляется солнечный зайчик. Посмотрите </w:t>
      </w:r>
      <w:proofErr w:type="gram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к</w:t>
      </w:r>
      <w:proofErr w:type="gramEnd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какой он озорной и веселый. Как он скачет по стене, по скамейке по веранде».</w:t>
      </w:r>
    </w:p>
    <w:p w:rsid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ть детям поймать солнечного зайчика.</w:t>
      </w:r>
    </w:p>
    <w:p w:rsidR="00C130C0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0C0" w:rsidRPr="003A5595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 «Солнечный зайчик»</w:t>
      </w:r>
    </w:p>
    <w:p w:rsidR="00C130C0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595" w:rsidRPr="00C130C0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подвижную игру </w:t>
      </w:r>
      <w:r w:rsidRPr="00C130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Догонялки».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0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писание игры</w:t>
      </w: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дети </w:t>
      </w:r>
      <w:proofErr w:type="gram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ают за солнечным зайчиком он им садится</w:t>
      </w:r>
      <w:proofErr w:type="gramEnd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адошки, гладит по голове, прыгает с одежды одного ребенка на другого, но поймать его не удается.</w:t>
      </w:r>
    </w:p>
    <w:p w:rsidR="00C130C0" w:rsidRDefault="00C130C0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ть стихотворение А. Бродского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лнечные зайчики»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чут </w:t>
      </w:r>
      <w:proofErr w:type="spell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гайчики</w:t>
      </w:r>
      <w:proofErr w:type="spellEnd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лнечные зайчики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зовем их </w:t>
      </w:r>
      <w:proofErr w:type="gram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н</w:t>
      </w:r>
      <w:proofErr w:type="gramEnd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дут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тут – и </w:t>
      </w:r>
      <w:proofErr w:type="gram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у</w:t>
      </w:r>
      <w:proofErr w:type="gramEnd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т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г, </w:t>
      </w:r>
      <w:proofErr w:type="gramStart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г</w:t>
      </w:r>
      <w:proofErr w:type="gramEnd"/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глам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там, и нет их там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же зайчики?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ли</w:t>
      </w:r>
    </w:p>
    <w:p w:rsid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игде их не нашли?</w:t>
      </w:r>
    </w:p>
    <w:p w:rsidR="000F7C0C" w:rsidRPr="003A5595" w:rsidRDefault="000F7C0C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ые зайчики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чут по стене,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ани их пальчиком</w:t>
      </w:r>
    </w:p>
    <w:p w:rsidR="003A5595" w:rsidRPr="003A5595" w:rsidRDefault="003A5595" w:rsidP="003A55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идут к тебе!</w:t>
      </w:r>
    </w:p>
    <w:p w:rsidR="003A5595" w:rsidRDefault="003A5595" w:rsidP="00BF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566" w:rsidRPr="00343566" w:rsidRDefault="00343566" w:rsidP="00343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65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4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ого солнечного зайчика отправило к нам солнышко. Он очень веселый и теплый.   Ой, ребята, смотрите, солнечный зайчик бегает по двери в группу, ему так понравилось с вами играть, что он захотел к нам в гости. Покажем солнечному зайчику нашу группу?  Хорошо, тогда будем гостеприимными хозяевами и идём зайчику показывать нашу группу.</w:t>
      </w:r>
    </w:p>
    <w:p w:rsidR="00343566" w:rsidRPr="00343566" w:rsidRDefault="00343566" w:rsidP="00343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ходят в группу.</w:t>
      </w:r>
    </w:p>
    <w:p w:rsidR="00A54A5A" w:rsidRPr="00A54A5A" w:rsidRDefault="00A54A5A" w:rsidP="00A54A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A54A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A54A5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Тематическая прогулка</w:t>
      </w:r>
    </w:p>
    <w:p w:rsidR="00A54A5A" w:rsidRPr="00A54A5A" w:rsidRDefault="00A54A5A" w:rsidP="00A54A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54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7F54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де ты, Солнышко?</w:t>
      </w:r>
      <w:r w:rsidRPr="00A54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  <w:r w:rsidRPr="00A54A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50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признаки солнечного дня и дня пасмурного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наблюдательность, память.</w:t>
      </w:r>
    </w:p>
    <w:p w:rsidR="00A54A5A" w:rsidRPr="00A54A5A" w:rsidRDefault="00A54A5A" w:rsidP="00A54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и  от  бутылочек разных  цветов,  камешки,  палочки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</w:t>
      </w:r>
      <w:r w:rsidR="007F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 особенностями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ыт «Солнышко и  ладошки»;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кладывание  мозаики  «Солнышко»;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оворить  </w:t>
      </w:r>
      <w:proofErr w:type="spellStart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еть песенки, вспомнить стихи и загадки о солнышке.</w:t>
      </w:r>
    </w:p>
    <w:p w:rsidR="00A54A5A" w:rsidRPr="00A54A5A" w:rsidRDefault="00A54A5A" w:rsidP="00A54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Тематическая прогулка </w:t>
      </w:r>
    </w:p>
    <w:p w:rsidR="005F6BAC" w:rsidRDefault="007F5445" w:rsidP="00A54A5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«Наблюдение за солнцем</w:t>
      </w:r>
      <w:r w:rsidR="00A54A5A" w:rsidRPr="00A54A5A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»</w:t>
      </w:r>
      <w:r w:rsidR="00A54A5A"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ь</w:t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учить детей замечать и называть состояние погоды: светит солнце</w:t>
      </w:r>
      <w:r w:rsidR="008F1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ца нет, пасмурно</w:t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ит</w:t>
      </w:r>
      <w:r w:rsidR="00FC4DCB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ния детей о том, что</w:t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светит ярко. Учить устанавливать причинно-следственную связь: светит солнце – становится теплее</w:t>
      </w:r>
      <w:r w:rsidR="00FC4D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лее</w:t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ивать радостное, благодатное, доброе настроение. Способствовать длительному пребыванию детей на свежем воздухе.</w:t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ая деятельность детей: вынести совочки, формочки, ведёрки, лопаточки для игр с песком. Предложить детям сделать из песка пирожные.</w:t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A5A"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54A5A" w:rsidRPr="00A54A5A" w:rsidRDefault="00A54A5A" w:rsidP="00A54A5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блюдение за солнцем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просы: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смотрите, ребята, на небо. Что вы видите? (Солнце, облака)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ое солнце? (Круглое, яркое, жёлтое, большое)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что солнце похоже? (На шар)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кая сегодня погода? (Тёплая)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очему на улице </w:t>
      </w:r>
      <w:proofErr w:type="spellStart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</w:t>
      </w:r>
      <w:proofErr w:type="spellEnd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? (Светит и греет солнышко)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солнышко греет и обогревает нашу землю. И на улице тепло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слово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греет с высоты,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вели уже цветы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зли букашки</w:t>
      </w:r>
      <w:proofErr w:type="gramStart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з цветочной чашки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</w:t>
      </w:r>
      <w:r w:rsidR="008C63DE">
        <w:rPr>
          <w:rFonts w:ascii="Times New Roman" w:eastAsia="Times New Roman" w:hAnsi="Times New Roman" w:cs="Times New Roman"/>
          <w:sz w:val="28"/>
          <w:szCs w:val="28"/>
          <w:lang w:eastAsia="ru-RU"/>
        </w:rPr>
        <w:t>нцу очень рады</w:t>
      </w:r>
      <w:r w:rsidR="008C6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равьёв отряды.  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(А.С. Уфимцева)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ышко лучистое,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тебя дети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т</w:t>
      </w:r>
      <w:r w:rsidR="008C63D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е солнышка</w:t>
      </w:r>
      <w:r w:rsidR="008C6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чего на свете.    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. </w:t>
      </w:r>
      <w:proofErr w:type="spellStart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а</w:t>
      </w:r>
      <w:proofErr w:type="spellEnd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У солнышка есть лучики, очень тёплые. Спустились они на землю и стали гулять. Вот и к нам они в гости заглянули. Протяните, дети, к солнышку, к его лучикам свои ладошки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округ все посмотрите,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 к солнцу поднимите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ите руки, дети -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ласково нам светит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уете, солнце греет,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 на солнце наше млеет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ревья, и цветы,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равинки, и кусты –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тянутся к нему</w:t>
      </w:r>
      <w:proofErr w:type="gramStart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дайтесь, почему?</w:t>
      </w:r>
      <w:r w:rsidR="008C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(А.С. Уфимцева)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Солнышко приглашает вас поиграть.</w:t>
      </w:r>
    </w:p>
    <w:p w:rsidR="008F737A" w:rsidRPr="00D97A4F" w:rsidRDefault="00A54A5A" w:rsidP="008F737A">
      <w:pPr>
        <w:rPr>
          <w:rFonts w:ascii="Calibri" w:eastAsia="Calibri" w:hAnsi="Calibri" w:cs="Calibri"/>
          <w:b/>
          <w:color w:val="0070C0"/>
          <w:sz w:val="44"/>
          <w:szCs w:val="44"/>
          <w:u w:val="single"/>
        </w:rPr>
      </w:pP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Подвижная игра: «Солнышко»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 </w:t>
      </w:r>
      <w:proofErr w:type="spellStart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а</w:t>
      </w:r>
      <w:proofErr w:type="spellEnd"/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Трудовая деятельность:</w:t>
      </w: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Продолжать воспитывать у детей желание участвовать в труде, оказывать помощь взрослым. Приучать соблюдать чистоту и порядок на участке, побуждать. Учить детей работать сообща, получать радость от выполненного труда и его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Ребята, дворник у нас старенький и не успевает убрать мусор с участков. Ему очень трудно наклоняться за каждым камнем и палкой – посмотрите, как их много на нашем участке. Давайте поможем дворнику собрать камни и палки. Вы у меня сильные и быстрые. 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Д/игра «Кто быстрее наполнит ведёрко».</w:t>
      </w:r>
      <w:r w:rsidRPr="00A54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A5A">
        <w:rPr>
          <w:rFonts w:ascii="Times New Roman" w:eastAsia="Times New Roman" w:hAnsi="Times New Roman" w:cs="Times New Roman"/>
          <w:color w:val="984806" w:themeColor="accent6" w:themeShade="80"/>
          <w:sz w:val="48"/>
          <w:szCs w:val="48"/>
          <w:lang w:eastAsia="ru-RU"/>
        </w:rPr>
        <w:br/>
      </w:r>
      <w:r w:rsidR="008F737A" w:rsidRPr="008F737A">
        <w:rPr>
          <w:rFonts w:ascii="Calibri" w:eastAsia="Calibri" w:hAnsi="Calibri" w:cs="Calibri"/>
          <w:b/>
          <w:color w:val="984806" w:themeColor="accent6" w:themeShade="80"/>
          <w:sz w:val="48"/>
          <w:szCs w:val="48"/>
        </w:rPr>
        <w:t xml:space="preserve">                                </w:t>
      </w:r>
      <w:r w:rsidR="008F737A" w:rsidRPr="00D97A4F">
        <w:rPr>
          <w:rFonts w:ascii="Calibri" w:eastAsia="Calibri" w:hAnsi="Calibri" w:cs="Calibri"/>
          <w:b/>
          <w:color w:val="984806" w:themeColor="accent6" w:themeShade="80"/>
          <w:sz w:val="48"/>
          <w:szCs w:val="48"/>
          <w:u w:val="single"/>
        </w:rPr>
        <w:t>Пальчиковые игры</w:t>
      </w:r>
    </w:p>
    <w:p w:rsidR="00F53C88" w:rsidRDefault="00F53C88" w:rsidP="00065641">
      <w:pPr>
        <w:rPr>
          <w:rFonts w:ascii="Times New Roman" w:hAnsi="Times New Roman" w:cs="Times New Roman"/>
          <w:b/>
          <w:bCs/>
          <w:iCs/>
          <w:color w:val="984806" w:themeColor="accent6" w:themeShade="80"/>
          <w:sz w:val="44"/>
          <w:szCs w:val="44"/>
        </w:rPr>
      </w:pPr>
      <w:r w:rsidRPr="009B69A8">
        <w:rPr>
          <w:rFonts w:ascii="Times New Roman" w:hAnsi="Times New Roman" w:cs="Times New Roman"/>
          <w:b/>
          <w:bCs/>
          <w:iCs/>
          <w:color w:val="984806" w:themeColor="accent6" w:themeShade="80"/>
          <w:sz w:val="44"/>
          <w:szCs w:val="44"/>
        </w:rPr>
        <w:t>Рисование на крупе:</w:t>
      </w:r>
      <w:r w:rsidR="00330099">
        <w:rPr>
          <w:rFonts w:ascii="Times New Roman" w:hAnsi="Times New Roman" w:cs="Times New Roman"/>
          <w:b/>
          <w:bCs/>
          <w:iCs/>
          <w:color w:val="984806" w:themeColor="accent6" w:themeShade="80"/>
          <w:sz w:val="44"/>
          <w:szCs w:val="44"/>
        </w:rPr>
        <w:t xml:space="preserve"> «Гречневое солнышко»</w:t>
      </w:r>
    </w:p>
    <w:p w:rsidR="001F76D4" w:rsidRPr="00501045" w:rsidRDefault="001F76D4" w:rsidP="001F76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3C558B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3C558B">
        <w:rPr>
          <w:rFonts w:ascii="Times New Roman" w:hAnsi="Times New Roman" w:cs="Times New Roman"/>
          <w:bCs/>
          <w:sz w:val="28"/>
          <w:szCs w:val="28"/>
        </w:rPr>
        <w:t>учить исполь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58B">
        <w:rPr>
          <w:rFonts w:ascii="Times New Roman" w:hAnsi="Times New Roman" w:cs="Times New Roman"/>
          <w:bCs/>
          <w:sz w:val="28"/>
          <w:szCs w:val="28"/>
        </w:rPr>
        <w:t>нетрадиционные формы рисования на крупе п</w:t>
      </w:r>
      <w:r w:rsidR="00BA2690">
        <w:rPr>
          <w:rFonts w:ascii="Times New Roman" w:hAnsi="Times New Roman" w:cs="Times New Roman"/>
          <w:bCs/>
          <w:sz w:val="28"/>
          <w:szCs w:val="28"/>
        </w:rPr>
        <w:t>альчиком для изображения солнца; в</w:t>
      </w:r>
      <w:r w:rsidRPr="003C558B">
        <w:rPr>
          <w:rFonts w:ascii="Times New Roman" w:hAnsi="Times New Roman" w:cs="Times New Roman"/>
          <w:bCs/>
          <w:sz w:val="28"/>
          <w:szCs w:val="28"/>
        </w:rPr>
        <w:t>оспитывать активность, инициативность; способствовать развитию психических процессов и положительных эмоций</w:t>
      </w:r>
      <w:r w:rsidR="00BA2690">
        <w:rPr>
          <w:rFonts w:ascii="Times New Roman" w:hAnsi="Times New Roman" w:cs="Times New Roman"/>
          <w:bCs/>
          <w:sz w:val="28"/>
          <w:szCs w:val="28"/>
        </w:rPr>
        <w:t>; р</w:t>
      </w:r>
      <w:r w:rsidR="00BA2690" w:rsidRPr="003C558B">
        <w:rPr>
          <w:rFonts w:ascii="Times New Roman" w:hAnsi="Times New Roman" w:cs="Times New Roman"/>
          <w:bCs/>
          <w:sz w:val="28"/>
          <w:szCs w:val="28"/>
        </w:rPr>
        <w:t>азвивать умение слушать речь, учить выделять (интонировать) звуки, понимать содержание и соотносить с действиями пальцев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 обращает внимание детей на игрушечный домик, окошко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которого</w:t>
      </w:r>
      <w:proofErr w:type="gramEnd"/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крыла тучка. Поднимает на палочке тучку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На домик солнышка наплыла тучка. Ребята покажем с помощью пальчиков  туч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Дети по очереди сгибают каждый пальчик на правой руке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т и получился кулачок — тучка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В окошечке игрового домика видно, что солнышко спит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Дети, давайте солнышко разбудим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 Дети повторяют за воспитателем движения по ходу стихотворения  «Солнышко»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Солнышко, ведрышко,                         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Призывно машут руками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ыгляни в окошечко!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Одна рука над головой, другая под подбородком — изображают солнышко.       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lastRenderedPageBreak/>
        <w:t>Твои детки плачут,                                  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Делают вид, что плачут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По камушкам скачут.                                            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 </w:t>
      </w: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Подпрыгивают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Солнышко просыпается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Кто под окошком кричит? Кто мне спать мешает?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Дет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Это мы, дети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Солнышко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Спасибо, что меня разбудили. Детям я всегда рада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 -Ребята, опишите наше солнышко. Какое оно?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Дет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Большое, круглое, яркое, тёплое, горячее, ласковое и т.д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Солнышко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 Ребята, а вы умеете рисовать солнышки?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Дет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 Да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питатель приглашает детей  подойти к столам  </w:t>
      </w:r>
      <w:r w:rsidRPr="001F2A4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 подносами с крупой</w:t>
      </w: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, чтобы нарисовать солнышк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85DC4">
        <w:rPr>
          <w:rFonts w:ascii="Times New Roman" w:hAnsi="Times New Roman" w:cs="Times New Roman"/>
          <w:bCs/>
          <w:sz w:val="28"/>
          <w:szCs w:val="28"/>
        </w:rPr>
        <w:t>Давайте каждый из вас себе нарисует солнышко, и тогда у нас будет ещё светлее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i/>
          <w:iCs/>
          <w:sz w:val="28"/>
          <w:szCs w:val="28"/>
        </w:rPr>
        <w:t>Рисуя солнышки, воспитатель уточняет</w:t>
      </w:r>
      <w:r w:rsidRPr="00885DC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 Чтобы нужно сначала нарисовать?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Дет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Круг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После того, как нарисовали круг, что следует нарисовать?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lastRenderedPageBreak/>
        <w:t>Дет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 Лучики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Сколько лучиков у солнышка?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Дет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Много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Солнышко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Какие замечательные солнышки у нас получились!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 Вы все ребята, молодцы, ловко справлялись со всеми заданиями и разбудили Солнышко.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 xml:space="preserve">-Ребята, вам понравилась </w:t>
      </w:r>
      <w:r>
        <w:rPr>
          <w:rFonts w:ascii="Times New Roman" w:hAnsi="Times New Roman" w:cs="Times New Roman"/>
          <w:bCs/>
          <w:sz w:val="28"/>
          <w:szCs w:val="28"/>
        </w:rPr>
        <w:t>наша игра</w:t>
      </w:r>
      <w:r w:rsidRPr="00885DC4">
        <w:rPr>
          <w:rFonts w:ascii="Times New Roman" w:hAnsi="Times New Roman" w:cs="Times New Roman"/>
          <w:bCs/>
          <w:sz w:val="28"/>
          <w:szCs w:val="28"/>
        </w:rPr>
        <w:t>?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Дети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Да!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53C88" w:rsidRPr="00885DC4" w:rsidRDefault="00F53C88" w:rsidP="00F53C88">
      <w:pPr>
        <w:rPr>
          <w:rFonts w:ascii="Times New Roman" w:hAnsi="Times New Roman" w:cs="Times New Roman"/>
          <w:bCs/>
          <w:sz w:val="28"/>
          <w:szCs w:val="28"/>
        </w:rPr>
      </w:pPr>
      <w:r w:rsidRPr="00885DC4">
        <w:rPr>
          <w:rFonts w:ascii="Times New Roman" w:hAnsi="Times New Roman" w:cs="Times New Roman"/>
          <w:bCs/>
          <w:sz w:val="28"/>
          <w:szCs w:val="28"/>
        </w:rPr>
        <w:t>-Давайте поблагодарим наши пальчики.</w:t>
      </w:r>
    </w:p>
    <w:p w:rsidR="00A2324B" w:rsidRPr="00357286" w:rsidRDefault="00A2324B" w:rsidP="00357286">
      <w:pPr>
        <w:rPr>
          <w:rFonts w:ascii="Times New Roman" w:hAnsi="Times New Roman" w:cs="Times New Roman"/>
          <w:bCs/>
          <w:color w:val="291200"/>
          <w:sz w:val="36"/>
          <w:szCs w:val="36"/>
          <w:shd w:val="clear" w:color="auto" w:fill="F9F5EE"/>
        </w:rPr>
      </w:pPr>
      <w:r w:rsidRPr="00357286">
        <w:rPr>
          <w:rFonts w:ascii="Times New Roman" w:hAnsi="Times New Roman" w:cs="Times New Roman"/>
          <w:b/>
          <w:bCs/>
          <w:color w:val="291200"/>
          <w:sz w:val="36"/>
          <w:szCs w:val="36"/>
          <w:shd w:val="clear" w:color="auto" w:fill="F9F5EE"/>
        </w:rPr>
        <w:t>«</w:t>
      </w:r>
      <w:proofErr w:type="spellStart"/>
      <w:r w:rsidRPr="00357286">
        <w:rPr>
          <w:rFonts w:ascii="Times New Roman" w:hAnsi="Times New Roman" w:cs="Times New Roman"/>
          <w:b/>
          <w:bCs/>
          <w:color w:val="291200"/>
          <w:sz w:val="36"/>
          <w:szCs w:val="36"/>
          <w:shd w:val="clear" w:color="auto" w:fill="F9F5EE"/>
        </w:rPr>
        <w:t>Солнышкопальчиковая</w:t>
      </w:r>
      <w:proofErr w:type="spellEnd"/>
      <w:r w:rsidRPr="00357286">
        <w:rPr>
          <w:rFonts w:ascii="Times New Roman" w:hAnsi="Times New Roman" w:cs="Times New Roman"/>
          <w:b/>
          <w:bCs/>
          <w:color w:val="291200"/>
          <w:sz w:val="36"/>
          <w:szCs w:val="36"/>
          <w:shd w:val="clear" w:color="auto" w:fill="F9F5EE"/>
        </w:rPr>
        <w:t xml:space="preserve">» гимнастика «Солнышко» по стихотворению </w:t>
      </w:r>
      <w:r w:rsidR="00CA04B9">
        <w:rPr>
          <w:rFonts w:ascii="Times New Roman" w:hAnsi="Times New Roman" w:cs="Times New Roman"/>
          <w:b/>
          <w:bCs/>
          <w:color w:val="291200"/>
          <w:sz w:val="36"/>
          <w:szCs w:val="36"/>
          <w:shd w:val="clear" w:color="auto" w:fill="F9F5EE"/>
        </w:rPr>
        <w:t xml:space="preserve"> </w:t>
      </w:r>
      <w:proofErr w:type="spellStart"/>
      <w:r w:rsidRPr="00357286">
        <w:rPr>
          <w:rFonts w:ascii="Times New Roman" w:hAnsi="Times New Roman" w:cs="Times New Roman"/>
          <w:b/>
          <w:bCs/>
          <w:color w:val="291200"/>
          <w:sz w:val="36"/>
          <w:szCs w:val="36"/>
          <w:shd w:val="clear" w:color="auto" w:fill="F9F5EE"/>
        </w:rPr>
        <w:t>Г.Бойко</w:t>
      </w:r>
      <w:proofErr w:type="spellEnd"/>
    </w:p>
    <w:p w:rsidR="00A2324B" w:rsidRPr="00CA04B9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CA04B9">
        <w:rPr>
          <w:rFonts w:ascii="Times New Roman" w:hAnsi="Times New Roman" w:cs="Times New Roman"/>
          <w:b/>
          <w:bCs/>
          <w:sz w:val="28"/>
          <w:szCs w:val="28"/>
          <w:shd w:val="clear" w:color="auto" w:fill="F9F5EE"/>
        </w:rPr>
        <w:t>Солнышко</w:t>
      </w:r>
    </w:p>
    <w:p w:rsidR="00A2324B" w:rsidRPr="00CA04B9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CA04B9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Тучка прячется за лес,</w:t>
      </w:r>
    </w:p>
    <w:p w:rsidR="00A2324B" w:rsidRPr="00CA04B9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CA04B9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Смотрит солнышко с небес.</w:t>
      </w:r>
    </w:p>
    <w:p w:rsidR="00A2324B" w:rsidRPr="00CA04B9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CA04B9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И такое чистое,</w:t>
      </w:r>
    </w:p>
    <w:p w:rsidR="00A2324B" w:rsidRPr="00CA04B9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CA04B9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Доброе, лучистое.</w:t>
      </w:r>
    </w:p>
    <w:p w:rsidR="00A2324B" w:rsidRPr="00CA04B9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CA04B9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Если б мы его достали,</w:t>
      </w:r>
    </w:p>
    <w:p w:rsidR="00A2324B" w:rsidRPr="00CA04B9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CA04B9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Мы б его расцеловали.</w:t>
      </w:r>
    </w:p>
    <w:p w:rsidR="008F737A" w:rsidRDefault="008F737A" w:rsidP="008F737A">
      <w:pPr>
        <w:spacing w:after="24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5DD9" w:rsidRDefault="00F55DD9" w:rsidP="008F737A">
      <w:pPr>
        <w:spacing w:after="24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214EE" w:rsidRDefault="008F737A" w:rsidP="00D214EE">
      <w:pPr>
        <w:spacing w:after="0" w:line="34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4"/>
          <w:szCs w:val="44"/>
          <w:u w:val="single"/>
          <w:bdr w:val="none" w:sz="0" w:space="0" w:color="auto" w:frame="1"/>
          <w:lang w:eastAsia="ru-RU"/>
        </w:rPr>
      </w:pPr>
      <w:r w:rsidRPr="00102573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4"/>
          <w:szCs w:val="44"/>
          <w:u w:val="single"/>
          <w:bdr w:val="none" w:sz="0" w:space="0" w:color="auto" w:frame="1"/>
          <w:lang w:eastAsia="ru-RU"/>
        </w:rPr>
        <w:lastRenderedPageBreak/>
        <w:t>Подв</w:t>
      </w:r>
      <w:r w:rsidR="00D214E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4"/>
          <w:szCs w:val="44"/>
          <w:u w:val="single"/>
          <w:bdr w:val="none" w:sz="0" w:space="0" w:color="auto" w:frame="1"/>
          <w:lang w:eastAsia="ru-RU"/>
        </w:rPr>
        <w:t>ижные игры, динамические паузы</w:t>
      </w:r>
    </w:p>
    <w:p w:rsidR="00371872" w:rsidRPr="00371872" w:rsidRDefault="00371872" w:rsidP="00D214EE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8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вижная игра: «Солнышко».</w:t>
      </w:r>
      <w:r w:rsidR="00285DCC" w:rsidRPr="00B343B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343B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3718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согласовывать свои движения с текстом, воспитывать стремление активно включаться в игру.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ышко лучистое, 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бя встречаем! (Дети манят солнышко руками к себе)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лучистое,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приглашаем!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лучистое,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яши-ка с нами! (Дети хлопают в ладоши, топают ногами)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ладошки хлопаем,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аем ногами!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вижная игра: «Солнышко и дождик».</w:t>
      </w:r>
      <w:r w:rsidRPr="00B343B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Учить детей бегать легко, не наталкиваясь друг на друга, выполнять движения в соответствии с текстом. Учить </w:t>
      </w:r>
      <w:proofErr w:type="gramStart"/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proofErr w:type="gramEnd"/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сигнал, ориентироваться в пространстве.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ярко в небе светит,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гулку вышли дети. (Дети гуляют по участку.)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ча солнце вскоре скрыла,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грустно и уныло. (Дети остановились и насторожились)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по крыше застучал,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ей под зонтики загнал. (Дети бегут под зонтик.)</w:t>
      </w:r>
      <w:r w:rsidRPr="00371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324B" w:rsidRPr="009863F9" w:rsidRDefault="00A2324B" w:rsidP="00A2324B">
      <w:pPr>
        <w:rPr>
          <w:rFonts w:ascii="Times New Roman" w:hAnsi="Times New Roman" w:cs="Times New Roman"/>
          <w:sz w:val="32"/>
          <w:szCs w:val="32"/>
          <w:shd w:val="clear" w:color="auto" w:fill="F9F5EE"/>
        </w:rPr>
      </w:pPr>
      <w:r w:rsidRPr="009863F9">
        <w:rPr>
          <w:rFonts w:ascii="Times New Roman" w:hAnsi="Times New Roman" w:cs="Times New Roman"/>
          <w:b/>
          <w:sz w:val="32"/>
          <w:szCs w:val="32"/>
          <w:shd w:val="clear" w:color="auto" w:fill="F9F5EE"/>
        </w:rPr>
        <w:t>Подвижная игра «Солнышко и дождик»</w:t>
      </w:r>
      <w:r w:rsidRPr="009863F9">
        <w:rPr>
          <w:rFonts w:ascii="Times New Roman" w:hAnsi="Times New Roman" w:cs="Times New Roman"/>
          <w:sz w:val="32"/>
          <w:szCs w:val="32"/>
          <w:shd w:val="clear" w:color="auto" w:fill="F9F5EE"/>
        </w:rPr>
        <w:t xml:space="preserve"> (</w:t>
      </w:r>
      <w:r w:rsidR="00285DCC" w:rsidRPr="009863F9">
        <w:rPr>
          <w:rFonts w:ascii="Times New Roman" w:hAnsi="Times New Roman" w:cs="Times New Roman"/>
          <w:sz w:val="32"/>
          <w:szCs w:val="32"/>
          <w:shd w:val="clear" w:color="auto" w:fill="F9F5EE"/>
        </w:rPr>
        <w:t>вариант №2)</w:t>
      </w:r>
    </w:p>
    <w:p w:rsidR="00A2324B" w:rsidRPr="00285DCC" w:rsidRDefault="00A2324B" w:rsidP="00A2324B">
      <w:pPr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285DCC">
        <w:rPr>
          <w:rFonts w:ascii="Times New Roman" w:hAnsi="Times New Roman" w:cs="Times New Roman"/>
          <w:sz w:val="28"/>
          <w:szCs w:val="28"/>
          <w:shd w:val="clear" w:color="auto" w:fill="F9F5EE"/>
        </w:rPr>
        <w:t>Смотрит солнышко в окошко,</w:t>
      </w:r>
    </w:p>
    <w:p w:rsidR="00A2324B" w:rsidRPr="00285DCC" w:rsidRDefault="00A2324B" w:rsidP="00A2324B">
      <w:pPr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285DCC">
        <w:rPr>
          <w:rFonts w:ascii="Times New Roman" w:hAnsi="Times New Roman" w:cs="Times New Roman"/>
          <w:sz w:val="28"/>
          <w:szCs w:val="28"/>
          <w:shd w:val="clear" w:color="auto" w:fill="F9F5EE"/>
        </w:rPr>
        <w:t>Светит в нашу комнатку</w:t>
      </w:r>
    </w:p>
    <w:p w:rsidR="00A2324B" w:rsidRPr="00285DCC" w:rsidRDefault="00A2324B" w:rsidP="00A2324B">
      <w:pPr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285DCC">
        <w:rPr>
          <w:rFonts w:ascii="Times New Roman" w:hAnsi="Times New Roman" w:cs="Times New Roman"/>
          <w:sz w:val="28"/>
          <w:szCs w:val="28"/>
          <w:shd w:val="clear" w:color="auto" w:fill="F9F5EE"/>
        </w:rPr>
        <w:t>/дети идут по кругу, взявшись за руки/</w:t>
      </w:r>
    </w:p>
    <w:p w:rsidR="00A2324B" w:rsidRPr="00285DCC" w:rsidRDefault="00A2324B" w:rsidP="00A2324B">
      <w:pPr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285DCC">
        <w:rPr>
          <w:rFonts w:ascii="Times New Roman" w:hAnsi="Times New Roman" w:cs="Times New Roman"/>
          <w:sz w:val="28"/>
          <w:szCs w:val="28"/>
          <w:shd w:val="clear" w:color="auto" w:fill="F9F5EE"/>
        </w:rPr>
        <w:t>Мы захлопали в ладошки,</w:t>
      </w:r>
    </w:p>
    <w:p w:rsidR="00A2324B" w:rsidRPr="00285DCC" w:rsidRDefault="00A2324B" w:rsidP="00A2324B">
      <w:pPr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285DCC">
        <w:rPr>
          <w:rFonts w:ascii="Times New Roman" w:hAnsi="Times New Roman" w:cs="Times New Roman"/>
          <w:sz w:val="28"/>
          <w:szCs w:val="28"/>
          <w:shd w:val="clear" w:color="auto" w:fill="F9F5EE"/>
        </w:rPr>
        <w:t>Очень рады солнышку</w:t>
      </w:r>
    </w:p>
    <w:p w:rsidR="00A2324B" w:rsidRPr="00285DCC" w:rsidRDefault="00A2324B" w:rsidP="00A2324B">
      <w:pPr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285DCC">
        <w:rPr>
          <w:rFonts w:ascii="Times New Roman" w:hAnsi="Times New Roman" w:cs="Times New Roman"/>
          <w:sz w:val="28"/>
          <w:szCs w:val="28"/>
          <w:shd w:val="clear" w:color="auto" w:fill="F9F5EE"/>
        </w:rPr>
        <w:t>/хлопают в ладоши/</w:t>
      </w:r>
    </w:p>
    <w:p w:rsidR="00A2324B" w:rsidRPr="00285DCC" w:rsidRDefault="00A2324B" w:rsidP="00A2324B">
      <w:pPr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285DCC">
        <w:rPr>
          <w:rFonts w:ascii="Times New Roman" w:hAnsi="Times New Roman" w:cs="Times New Roman"/>
          <w:sz w:val="28"/>
          <w:szCs w:val="28"/>
          <w:shd w:val="clear" w:color="auto" w:fill="F9F5EE"/>
        </w:rPr>
        <w:t>дети слышат звуки дождя, убегают под зонтик/</w:t>
      </w:r>
    </w:p>
    <w:p w:rsidR="00A2324B" w:rsidRPr="000F5294" w:rsidRDefault="00A2324B" w:rsidP="000F5294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u w:val="single"/>
        </w:rPr>
      </w:pPr>
      <w:r w:rsidRPr="000F5294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u w:val="single"/>
        </w:rPr>
        <w:lastRenderedPageBreak/>
        <w:t>Дидактическая игра</w:t>
      </w:r>
    </w:p>
    <w:p w:rsidR="00A2324B" w:rsidRPr="00DC0D67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 w:rsidRPr="00DC0D67">
        <w:rPr>
          <w:rFonts w:ascii="Times New Roman" w:hAnsi="Times New Roman" w:cs="Times New Roman"/>
          <w:bCs/>
          <w:sz w:val="28"/>
          <w:szCs w:val="28"/>
        </w:rPr>
        <w:t xml:space="preserve">Давайте поиграем в игру «Кому нужно Солнышко» </w:t>
      </w:r>
    </w:p>
    <w:p w:rsidR="00A2324B" w:rsidRPr="00DC0D67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 w:rsidRPr="00DC0D67">
        <w:rPr>
          <w:rFonts w:ascii="Times New Roman" w:hAnsi="Times New Roman" w:cs="Times New Roman"/>
          <w:bCs/>
          <w:sz w:val="28"/>
          <w:szCs w:val="28"/>
        </w:rPr>
        <w:t>- Как вы думаете, детки, что это</w:t>
      </w:r>
      <w:proofErr w:type="gramStart"/>
      <w:r w:rsidRPr="00DC0D67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DC0D67">
        <w:rPr>
          <w:rFonts w:ascii="Times New Roman" w:hAnsi="Times New Roman" w:cs="Times New Roman"/>
          <w:bCs/>
          <w:sz w:val="28"/>
          <w:szCs w:val="28"/>
        </w:rPr>
        <w:t xml:space="preserve"> (это солнышко)</w:t>
      </w:r>
    </w:p>
    <w:p w:rsidR="00A2324B" w:rsidRPr="00DC0D67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 w:rsidRPr="00DC0D67">
        <w:rPr>
          <w:rFonts w:ascii="Times New Roman" w:hAnsi="Times New Roman" w:cs="Times New Roman"/>
          <w:bCs/>
          <w:sz w:val="28"/>
          <w:szCs w:val="28"/>
        </w:rPr>
        <w:t>- А это что? (картинки)</w:t>
      </w:r>
    </w:p>
    <w:p w:rsidR="00A2324B" w:rsidRPr="00DC0D67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 w:rsidRPr="00DC0D67">
        <w:rPr>
          <w:rFonts w:ascii="Times New Roman" w:hAnsi="Times New Roman" w:cs="Times New Roman"/>
          <w:bCs/>
          <w:sz w:val="28"/>
          <w:szCs w:val="28"/>
        </w:rPr>
        <w:t xml:space="preserve">- Давайте подумаем, кому нужно солнышко для жизни и подберём картинки? Почему вы так думаете? </w:t>
      </w:r>
      <w:r w:rsidRPr="00DC0D67">
        <w:rPr>
          <w:rFonts w:ascii="Times New Roman" w:hAnsi="Times New Roman" w:cs="Times New Roman"/>
          <w:bCs/>
          <w:i/>
          <w:iCs/>
          <w:sz w:val="28"/>
          <w:szCs w:val="28"/>
        </w:rPr>
        <w:t>(дети по очереди выбирают картинки и объясняют)</w:t>
      </w:r>
    </w:p>
    <w:p w:rsidR="00A2324B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</w:p>
    <w:p w:rsidR="00A2324B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 w:rsidRPr="000F5294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u w:val="single"/>
        </w:rPr>
        <w:t>Этюд (</w:t>
      </w:r>
      <w:proofErr w:type="spellStart"/>
      <w:r w:rsidRPr="000F5294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u w:val="single"/>
        </w:rPr>
        <w:t>психогимнастика</w:t>
      </w:r>
      <w:proofErr w:type="spellEnd"/>
      <w:r w:rsidRPr="000F5294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u w:val="single"/>
        </w:rPr>
        <w:t>) «Я на солнышке лежу»</w:t>
      </w:r>
      <w:r w:rsidRPr="000F5294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95278C">
        <w:rPr>
          <w:rFonts w:ascii="Times New Roman" w:hAnsi="Times New Roman" w:cs="Times New Roman"/>
          <w:bCs/>
          <w:sz w:val="28"/>
          <w:szCs w:val="28"/>
        </w:rPr>
        <w:t xml:space="preserve">по мотивам </w:t>
      </w:r>
      <w:r>
        <w:rPr>
          <w:rFonts w:ascii="Times New Roman" w:hAnsi="Times New Roman" w:cs="Times New Roman"/>
          <w:bCs/>
          <w:sz w:val="28"/>
          <w:szCs w:val="28"/>
        </w:rPr>
        <w:t>песни</w:t>
      </w:r>
      <w:r w:rsidRPr="0095278C">
        <w:rPr>
          <w:rFonts w:ascii="Times New Roman" w:hAnsi="Times New Roman" w:cs="Times New Roman"/>
          <w:bCs/>
          <w:sz w:val="28"/>
          <w:szCs w:val="28"/>
        </w:rPr>
        <w:t xml:space="preserve"> из мультфильма «Как львёнок и черепаха пели песню»</w:t>
      </w:r>
    </w:p>
    <w:p w:rsidR="00A2324B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</w:t>
      </w:r>
      <w:r w:rsidRPr="00766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324B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ивизация</w:t>
      </w:r>
      <w:r w:rsidRPr="0076637B">
        <w:rPr>
          <w:rFonts w:ascii="Times New Roman" w:hAnsi="Times New Roman" w:cs="Times New Roman"/>
          <w:bCs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bCs/>
          <w:sz w:val="28"/>
          <w:szCs w:val="28"/>
        </w:rPr>
        <w:t>х эмоций, создание</w:t>
      </w:r>
      <w:r w:rsidRPr="0076637B">
        <w:rPr>
          <w:rFonts w:ascii="Times New Roman" w:hAnsi="Times New Roman" w:cs="Times New Roman"/>
          <w:bCs/>
          <w:sz w:val="28"/>
          <w:szCs w:val="28"/>
        </w:rPr>
        <w:t xml:space="preserve"> ощущения д</w:t>
      </w:r>
      <w:r>
        <w:rPr>
          <w:rFonts w:ascii="Times New Roman" w:hAnsi="Times New Roman" w:cs="Times New Roman"/>
          <w:bCs/>
          <w:sz w:val="28"/>
          <w:szCs w:val="28"/>
        </w:rPr>
        <w:t xml:space="preserve">ушевного комфорта, способствование </w:t>
      </w:r>
      <w:r w:rsidRPr="0076637B">
        <w:rPr>
          <w:rFonts w:ascii="Times New Roman" w:hAnsi="Times New Roman" w:cs="Times New Roman"/>
          <w:bCs/>
          <w:sz w:val="28"/>
          <w:szCs w:val="28"/>
        </w:rPr>
        <w:t>формированию п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чных навы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2324B" w:rsidRPr="00E3640D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крытие</w:t>
      </w:r>
      <w:r w:rsidRPr="00E3640D">
        <w:rPr>
          <w:rFonts w:ascii="Times New Roman" w:hAnsi="Times New Roman" w:cs="Times New Roman"/>
          <w:bCs/>
          <w:sz w:val="28"/>
          <w:szCs w:val="28"/>
        </w:rPr>
        <w:t xml:space="preserve"> творческого, нравственного, интеллектуального потенциала детей, развитие у них навыков межличностного взаимодейс</w:t>
      </w:r>
      <w:r>
        <w:rPr>
          <w:rFonts w:ascii="Times New Roman" w:hAnsi="Times New Roman" w:cs="Times New Roman"/>
          <w:bCs/>
          <w:sz w:val="28"/>
          <w:szCs w:val="28"/>
        </w:rPr>
        <w:t>твия со сверстниками и взрослыми</w:t>
      </w:r>
      <w:r w:rsidRPr="00E3640D">
        <w:rPr>
          <w:rFonts w:ascii="Times New Roman" w:hAnsi="Times New Roman" w:cs="Times New Roman"/>
          <w:bCs/>
          <w:sz w:val="28"/>
          <w:szCs w:val="28"/>
        </w:rPr>
        <w:t>.</w:t>
      </w:r>
    </w:p>
    <w:p w:rsidR="00A2324B" w:rsidRDefault="00A2324B" w:rsidP="00A232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A2324B" w:rsidRPr="002F6C7E" w:rsidRDefault="00A2324B" w:rsidP="00A2324B">
      <w:pPr>
        <w:pStyle w:val="a5"/>
        <w:rPr>
          <w:rFonts w:ascii="Times New Roman" w:hAnsi="Times New Roman" w:cs="Times New Roman"/>
          <w:sz w:val="28"/>
          <w:szCs w:val="28"/>
        </w:rPr>
      </w:pPr>
      <w:r w:rsidRPr="002F6C7E">
        <w:rPr>
          <w:rFonts w:ascii="Times New Roman" w:hAnsi="Times New Roman" w:cs="Times New Roman"/>
          <w:sz w:val="28"/>
          <w:szCs w:val="28"/>
        </w:rPr>
        <w:t>– дать ребёнку возможность испытать разнообразные мышечные ощущения – путём подражательного повторений движений;</w:t>
      </w:r>
      <w:r w:rsidRPr="002F6C7E">
        <w:rPr>
          <w:rFonts w:ascii="Times New Roman" w:hAnsi="Times New Roman" w:cs="Times New Roman"/>
          <w:sz w:val="28"/>
          <w:szCs w:val="28"/>
        </w:rPr>
        <w:br/>
        <w:t>– тренировать ребёнка, направлять и задерживать внимание на своих ощущениях, научить различать и сравнивать их;</w:t>
      </w:r>
      <w:r w:rsidRPr="002F6C7E">
        <w:rPr>
          <w:rFonts w:ascii="Times New Roman" w:hAnsi="Times New Roman" w:cs="Times New Roman"/>
          <w:sz w:val="28"/>
          <w:szCs w:val="28"/>
        </w:rPr>
        <w:br/>
        <w:t>– создание возможностей для самовыражения, формирование у детей умений и навыков практического владения выразительными движениями – средствами человеческого общения (мимикой, жестом, пантомимой);</w:t>
      </w:r>
    </w:p>
    <w:p w:rsidR="00A2324B" w:rsidRPr="002F6C7E" w:rsidRDefault="00A2324B" w:rsidP="00A2324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F6C7E">
        <w:rPr>
          <w:rFonts w:ascii="Times New Roman" w:hAnsi="Times New Roman" w:cs="Times New Roman"/>
          <w:sz w:val="28"/>
          <w:szCs w:val="28"/>
        </w:rPr>
        <w:t>– коррекция нежелательных личностных особенностей, поведения, настроения;</w:t>
      </w:r>
      <w:r w:rsidRPr="002F6C7E">
        <w:rPr>
          <w:rFonts w:ascii="Times New Roman" w:hAnsi="Times New Roman" w:cs="Times New Roman"/>
          <w:sz w:val="28"/>
          <w:szCs w:val="28"/>
        </w:rPr>
        <w:br/>
        <w:t>– выработка у детей положительных черт характера;</w:t>
      </w:r>
      <w:r w:rsidRPr="002F6C7E">
        <w:rPr>
          <w:rFonts w:ascii="Times New Roman" w:hAnsi="Times New Roman" w:cs="Times New Roman"/>
          <w:sz w:val="28"/>
          <w:szCs w:val="28"/>
        </w:rPr>
        <w:br/>
        <w:t>– совершенствование памяти, внимания, мышления, развитие восприятия, творческих способностей, выражения, речи;</w:t>
      </w:r>
      <w:r w:rsidRPr="002F6C7E">
        <w:rPr>
          <w:rFonts w:ascii="Times New Roman" w:hAnsi="Times New Roman" w:cs="Times New Roman"/>
          <w:sz w:val="28"/>
          <w:szCs w:val="28"/>
        </w:rPr>
        <w:br/>
        <w:t xml:space="preserve">– обучение приёмам </w:t>
      </w:r>
      <w:proofErr w:type="spellStart"/>
      <w:r w:rsidRPr="002F6C7E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Pr="002F6C7E">
        <w:rPr>
          <w:rFonts w:ascii="Times New Roman" w:hAnsi="Times New Roman" w:cs="Times New Roman"/>
          <w:sz w:val="28"/>
          <w:szCs w:val="28"/>
        </w:rPr>
        <w:t>, снятие психологического напряжения;</w:t>
      </w:r>
      <w:r w:rsidRPr="002F6C7E">
        <w:rPr>
          <w:rFonts w:ascii="Times New Roman" w:hAnsi="Times New Roman" w:cs="Times New Roman"/>
          <w:sz w:val="28"/>
          <w:szCs w:val="28"/>
        </w:rPr>
        <w:br/>
        <w:t>– обучение детей правилам хорошего тона.</w:t>
      </w:r>
      <w:proofErr w:type="gramEnd"/>
    </w:p>
    <w:p w:rsidR="00A2324B" w:rsidRPr="006E37E0" w:rsidRDefault="00A2324B" w:rsidP="00A2324B">
      <w:pPr>
        <w:rPr>
          <w:rFonts w:ascii="Verdana" w:hAnsi="Verdana"/>
          <w:bCs/>
          <w:color w:val="291200"/>
          <w:sz w:val="29"/>
          <w:szCs w:val="29"/>
          <w:shd w:val="clear" w:color="auto" w:fill="F9F5EE"/>
        </w:rPr>
      </w:pPr>
    </w:p>
    <w:p w:rsidR="00A2324B" w:rsidRPr="00126892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Спеть детям «Песенку львенка и черепахи», сопровождая ее соответствующими движениями. Когда малыши хорошо запомнят текст и сопровождающие его движения, попросить их допевать пропущенные слова.</w:t>
      </w:r>
    </w:p>
    <w:p w:rsidR="00A2324B" w:rsidRPr="00126892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Я на солнышке лежу, (медленно поворачивать голову из стороны в сторону)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Я на солнышко гляжу,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lastRenderedPageBreak/>
        <w:t>Все лежу и лежу</w:t>
      </w:r>
      <w:proofErr w:type="gramStart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И</w:t>
      </w:r>
      <w:proofErr w:type="gramEnd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 на солнышко гляжу.</w:t>
      </w:r>
    </w:p>
    <w:p w:rsidR="00A2324B" w:rsidRPr="00126892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Крокоди</w:t>
      </w:r>
      <w:proofErr w:type="gramStart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л-</w:t>
      </w:r>
      <w:proofErr w:type="gramEnd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 </w:t>
      </w:r>
      <w:proofErr w:type="spellStart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дил</w:t>
      </w:r>
      <w:proofErr w:type="spellEnd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- </w:t>
      </w:r>
      <w:proofErr w:type="spellStart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дил</w:t>
      </w:r>
      <w:proofErr w:type="spellEnd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 плывет. (развести руки в стороны)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Носорог-рог-рог идет. (ходить вперевалку)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Только я все лежу (поворачивать голову из стороны в сторону)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И на солнышко гляжу.</w:t>
      </w:r>
      <w:r w:rsidR="003F35BC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 (улыбаются модели солнышка)</w:t>
      </w:r>
    </w:p>
    <w:p w:rsidR="00A2324B" w:rsidRPr="00126892" w:rsidRDefault="00A2324B" w:rsidP="00A2324B">
      <w:pPr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</w:pP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Рядом </w:t>
      </w:r>
      <w:proofErr w:type="spellStart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львеночек</w:t>
      </w:r>
      <w:proofErr w:type="spellEnd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 лежит</w:t>
      </w:r>
      <w:r w:rsidR="003F35BC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 (смотрят на львёнка, улыбаются ему, подмигивают)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И ушами шевелит, (приставить прямые ладони к ушам и пошевелить ими из стороны в сторону)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Только я все лежу (поворачивать голову из стороны в сторону)</w:t>
      </w:r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br/>
        <w:t>И на солнышко гляжу</w:t>
      </w:r>
      <w:proofErr w:type="gramStart"/>
      <w:r w:rsidRPr="00126892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.</w:t>
      </w:r>
      <w:proofErr w:type="gramEnd"/>
      <w:r w:rsidR="003F35BC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 xml:space="preserve"> (</w:t>
      </w:r>
      <w:proofErr w:type="gramStart"/>
      <w:r w:rsidR="003F35BC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л</w:t>
      </w:r>
      <w:proofErr w:type="gramEnd"/>
      <w:r w:rsidR="003F35BC">
        <w:rPr>
          <w:rFonts w:ascii="Times New Roman" w:hAnsi="Times New Roman" w:cs="Times New Roman"/>
          <w:bCs/>
          <w:sz w:val="28"/>
          <w:szCs w:val="28"/>
          <w:shd w:val="clear" w:color="auto" w:fill="F9F5EE"/>
        </w:rPr>
        <w:t>адони как козырёк прикладывают ко лбу)</w:t>
      </w:r>
    </w:p>
    <w:p w:rsidR="00AA68D1" w:rsidRDefault="00AA68D1" w:rsidP="00B343BC">
      <w:pPr>
        <w:jc w:val="center"/>
        <w:rPr>
          <w:rFonts w:ascii="Times New Roman" w:eastAsia="Times New Roman" w:hAnsi="Times New Roman"/>
          <w:b/>
          <w:bCs/>
          <w:iCs/>
          <w:color w:val="984806" w:themeColor="accent6" w:themeShade="80"/>
          <w:sz w:val="36"/>
          <w:szCs w:val="36"/>
          <w:u w:val="single"/>
          <w:lang w:eastAsia="ru-RU"/>
        </w:rPr>
      </w:pPr>
    </w:p>
    <w:p w:rsidR="00AA68D1" w:rsidRDefault="0083212B" w:rsidP="00AA68D1">
      <w:pPr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</w:pPr>
      <w:r w:rsidRPr="00AA68D1">
        <w:rPr>
          <w:rFonts w:ascii="Times New Roman" w:eastAsia="Times New Roman" w:hAnsi="Times New Roman"/>
          <w:b/>
          <w:bCs/>
          <w:iCs/>
          <w:color w:val="984806" w:themeColor="accent6" w:themeShade="80"/>
          <w:sz w:val="36"/>
          <w:szCs w:val="36"/>
          <w:u w:val="single"/>
          <w:lang w:eastAsia="ru-RU"/>
        </w:rPr>
        <w:t>Гимнастика для глаз</w:t>
      </w:r>
      <w:r w:rsidRPr="00AA68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нышко с тучками в прятки играл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олнышко тучки-летучки считал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ерые тучки, черные тучк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треть глазами вправо — вле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Легких — две штуч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яжелых — три штучки.       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смотреть глазами вверх — вниз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учки попрятались, тучек не стало.    (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рыть глаза ладон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лнце на неб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вс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ияло.          (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моргать глазка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A4C14" w:rsidRDefault="007A4C14" w:rsidP="00AA68D1">
      <w:pPr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</w:pPr>
    </w:p>
    <w:p w:rsidR="007A4C14" w:rsidRDefault="007A4C14" w:rsidP="00AA68D1">
      <w:pPr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</w:pPr>
    </w:p>
    <w:p w:rsidR="007A4C14" w:rsidRDefault="007A4C14" w:rsidP="00AA68D1">
      <w:pPr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</w:pPr>
    </w:p>
    <w:p w:rsidR="007A4C14" w:rsidRDefault="007A4C14" w:rsidP="00AA68D1">
      <w:pPr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</w:pPr>
    </w:p>
    <w:p w:rsidR="00054092" w:rsidRPr="001A7CEA" w:rsidRDefault="00054092" w:rsidP="00AA68D1">
      <w:pPr>
        <w:jc w:val="center"/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u w:val="single"/>
          <w:lang w:eastAsia="ru-RU"/>
        </w:rPr>
      </w:pPr>
      <w:r w:rsidRPr="001A7CEA"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u w:val="single"/>
          <w:lang w:eastAsia="ru-RU"/>
        </w:rPr>
        <w:lastRenderedPageBreak/>
        <w:t>Сценарий развлечения в детском саду</w:t>
      </w:r>
      <w:r w:rsidR="005D13C6"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u w:val="single"/>
          <w:lang w:eastAsia="ru-RU"/>
        </w:rPr>
        <w:t xml:space="preserve"> «Солнышко в гостях у ребят»</w:t>
      </w:r>
    </w:p>
    <w:p w:rsidR="00A8656F" w:rsidRPr="003D0298" w:rsidRDefault="00C90F9B" w:rsidP="003D0298">
      <w:pPr>
        <w:pStyle w:val="a5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3D0298">
        <w:rPr>
          <w:rFonts w:ascii="Times New Roman" w:hAnsi="Times New Roman" w:cs="Times New Roman"/>
          <w:b/>
          <w:sz w:val="28"/>
          <w:szCs w:val="28"/>
          <w:shd w:val="clear" w:color="auto" w:fill="F9F5EE"/>
        </w:rPr>
        <w:t>Цель:</w:t>
      </w:r>
      <w:r w:rsidRPr="003D0298">
        <w:rPr>
          <w:rFonts w:ascii="Times New Roman" w:hAnsi="Times New Roman" w:cs="Times New Roman"/>
          <w:sz w:val="28"/>
          <w:szCs w:val="28"/>
          <w:shd w:val="clear" w:color="auto" w:fill="F9F5EE"/>
        </w:rPr>
        <w:t xml:space="preserve"> Стимулировать эмоциональное восприятие детьми сказочных персонажей, пополнять словарь детей, обогащать и уточнять значения </w:t>
      </w:r>
      <w:r w:rsidR="00A8656F" w:rsidRPr="003D0298">
        <w:rPr>
          <w:rFonts w:ascii="Times New Roman" w:hAnsi="Times New Roman" w:cs="Times New Roman"/>
          <w:sz w:val="28"/>
          <w:szCs w:val="28"/>
          <w:shd w:val="clear" w:color="auto" w:fill="F9F5EE"/>
        </w:rPr>
        <w:t>слов;</w:t>
      </w:r>
    </w:p>
    <w:p w:rsidR="00C90F9B" w:rsidRPr="003D0298" w:rsidRDefault="00C90F9B" w:rsidP="003D0298">
      <w:pPr>
        <w:pStyle w:val="a5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3D0298">
        <w:rPr>
          <w:rFonts w:ascii="Times New Roman" w:hAnsi="Times New Roman" w:cs="Times New Roman"/>
          <w:sz w:val="28"/>
          <w:szCs w:val="28"/>
          <w:shd w:val="clear" w:color="auto" w:fill="F9F5EE"/>
        </w:rPr>
        <w:t>- учить находить выразительные средства в мимике, жестах, интонациях;</w:t>
      </w:r>
    </w:p>
    <w:p w:rsidR="00C90F9B" w:rsidRPr="003D0298" w:rsidRDefault="00C90F9B" w:rsidP="003D0298">
      <w:pPr>
        <w:pStyle w:val="a5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3D0298">
        <w:rPr>
          <w:rFonts w:ascii="Times New Roman" w:hAnsi="Times New Roman" w:cs="Times New Roman"/>
          <w:sz w:val="28"/>
          <w:szCs w:val="28"/>
          <w:shd w:val="clear" w:color="auto" w:fill="F9F5EE"/>
        </w:rPr>
        <w:t>- стимулировать детей и их инициативу в театрализованной игре;</w:t>
      </w:r>
    </w:p>
    <w:p w:rsidR="00C90F9B" w:rsidRDefault="00C90F9B" w:rsidP="003D0298">
      <w:pPr>
        <w:pStyle w:val="a5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3D0298">
        <w:rPr>
          <w:rFonts w:ascii="Times New Roman" w:hAnsi="Times New Roman" w:cs="Times New Roman"/>
          <w:sz w:val="28"/>
          <w:szCs w:val="28"/>
          <w:shd w:val="clear" w:color="auto" w:fill="F9F5EE"/>
        </w:rPr>
        <w:t>- воспитывать дружелюбные отношения в игре.</w:t>
      </w:r>
    </w:p>
    <w:p w:rsidR="003D0298" w:rsidRPr="003D0298" w:rsidRDefault="003D0298" w:rsidP="003D0298">
      <w:pPr>
        <w:pStyle w:val="a5"/>
        <w:rPr>
          <w:rFonts w:ascii="Times New Roman" w:eastAsiaTheme="minorHAnsi" w:hAnsi="Times New Roman" w:cs="Times New Roman"/>
          <w:sz w:val="28"/>
          <w:szCs w:val="28"/>
          <w:shd w:val="clear" w:color="auto" w:fill="F9F5EE"/>
        </w:rPr>
      </w:pPr>
    </w:p>
    <w:p w:rsidR="00ED1CB9" w:rsidRPr="00ED1CB9" w:rsidRDefault="00ED1CB9" w:rsidP="00ED1CB9">
      <w:pPr>
        <w:pStyle w:val="a5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996B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57A87" w:rsidRPr="003D0298">
        <w:rPr>
          <w:rFonts w:ascii="Times New Roman" w:hAnsi="Times New Roman" w:cs="Times New Roman"/>
          <w:b/>
          <w:bCs/>
          <w:sz w:val="26"/>
          <w:szCs w:val="26"/>
        </w:rPr>
        <w:t>Музыка для танцев:</w:t>
      </w:r>
      <w:r w:rsidR="00557A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>«Солнечный Зайчик</w:t>
      </w:r>
      <w:proofErr w:type="gram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»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ухман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и гр.</w:t>
      </w:r>
      <w:r w:rsidRPr="00996B4D">
        <w:rPr>
          <w:rFonts w:ascii="Times New Roman" w:hAnsi="Times New Roman" w:cs="Times New Roman"/>
          <w:bCs/>
          <w:sz w:val="26"/>
          <w:szCs w:val="26"/>
        </w:rPr>
        <w:t xml:space="preserve"> ''Непоседы''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>) ;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>«Солнечные Зайчики»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>(муз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В.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Богатырёв</w:t>
      </w:r>
      <w:proofErr w:type="spellEnd"/>
      <w:r w:rsidRPr="00996B4D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сл.</w:t>
      </w:r>
      <w:r>
        <w:rPr>
          <w:rFonts w:ascii="Times New Roman" w:hAnsi="Times New Roman" w:cs="Times New Roman"/>
          <w:bCs/>
          <w:iCs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Червяцов</w:t>
      </w:r>
      <w:proofErr w:type="spellEnd"/>
      <w:r w:rsidRPr="00996B4D">
        <w:rPr>
          <w:rFonts w:ascii="Times New Roman" w:hAnsi="Times New Roman" w:cs="Times New Roman"/>
          <w:bCs/>
          <w:iCs/>
          <w:sz w:val="26"/>
          <w:szCs w:val="26"/>
        </w:rPr>
        <w:t>);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>«Солнышко»  (</w:t>
      </w:r>
      <w:proofErr w:type="spell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сл</w:t>
      </w:r>
      <w:proofErr w:type="spellEnd"/>
      <w:r w:rsidRPr="00996B4D">
        <w:rPr>
          <w:rFonts w:ascii="Times New Roman" w:hAnsi="Times New Roman" w:cs="Times New Roman"/>
          <w:bCs/>
          <w:iCs/>
          <w:sz w:val="26"/>
          <w:szCs w:val="26"/>
        </w:rPr>
        <w:t xml:space="preserve">: Н. Иванова, муз: </w:t>
      </w:r>
      <w:proofErr w:type="spell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А.Олейникова</w:t>
      </w:r>
      <w:proofErr w:type="spellEnd"/>
      <w:r w:rsidRPr="00996B4D">
        <w:rPr>
          <w:rFonts w:ascii="Times New Roman" w:hAnsi="Times New Roman" w:cs="Times New Roman"/>
          <w:bCs/>
          <w:iCs/>
          <w:sz w:val="26"/>
          <w:szCs w:val="26"/>
        </w:rPr>
        <w:t>); «Солнышко жгучее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» (Муз.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Б.Савельев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Сл</w:t>
      </w:r>
      <w:proofErr w:type="spellEnd"/>
      <w:r w:rsidRPr="00996B4D">
        <w:rPr>
          <w:rFonts w:ascii="Times New Roman" w:hAnsi="Times New Roman" w:cs="Times New Roman"/>
          <w:bCs/>
          <w:iCs/>
          <w:sz w:val="26"/>
          <w:szCs w:val="26"/>
        </w:rPr>
        <w:t>.</w:t>
      </w:r>
      <w:proofErr w:type="gram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:</w:t>
      </w:r>
      <w:proofErr w:type="spellStart"/>
      <w:r w:rsidRPr="00996B4D">
        <w:rPr>
          <w:rFonts w:ascii="Times New Roman" w:hAnsi="Times New Roman" w:cs="Times New Roman"/>
          <w:bCs/>
          <w:iCs/>
          <w:sz w:val="26"/>
          <w:szCs w:val="26"/>
        </w:rPr>
        <w:t>Л</w:t>
      </w:r>
      <w:proofErr w:type="gramEnd"/>
      <w:r w:rsidRPr="00996B4D">
        <w:rPr>
          <w:rFonts w:ascii="Times New Roman" w:hAnsi="Times New Roman" w:cs="Times New Roman"/>
          <w:bCs/>
          <w:iCs/>
          <w:sz w:val="26"/>
          <w:szCs w:val="26"/>
        </w:rPr>
        <w:t>.Рубальская</w:t>
      </w:r>
      <w:proofErr w:type="spellEnd"/>
      <w:r w:rsidRPr="00996B4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 xml:space="preserve"> «Я на солнышке лежу»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96B4D">
        <w:rPr>
          <w:rFonts w:ascii="Times New Roman" w:hAnsi="Times New Roman" w:cs="Times New Roman"/>
          <w:bCs/>
          <w:iCs/>
          <w:sz w:val="26"/>
          <w:szCs w:val="26"/>
        </w:rPr>
        <w:t>( Муз.: Г. Гладков, сл.: С. Козлов)</w:t>
      </w:r>
    </w:p>
    <w:p w:rsidR="003D1C39" w:rsidRDefault="003D1C39" w:rsidP="0005409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54092" w:rsidRPr="00455B06" w:rsidRDefault="002D7996" w:rsidP="00455B0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55B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Солнышко, покажись,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Солнышко, к нам явись!</w:t>
      </w:r>
    </w:p>
    <w:p w:rsidR="00455B06" w:rsidRDefault="00455B06" w:rsidP="00455B0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55B06">
        <w:rPr>
          <w:rFonts w:ascii="Times New Roman" w:hAnsi="Times New Roman" w:cs="Times New Roman"/>
          <w:i/>
          <w:sz w:val="28"/>
          <w:szCs w:val="28"/>
        </w:rPr>
        <w:t>(Выходит грустное Солнышко)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092" w:rsidRPr="00455B06" w:rsidRDefault="0005409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Здравствуй, солнце золотое,</w:t>
      </w:r>
    </w:p>
    <w:p w:rsidR="00054092" w:rsidRPr="00455B06" w:rsidRDefault="0005409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Здравствуй, небо голубое.</w:t>
      </w:r>
    </w:p>
    <w:p w:rsidR="00054092" w:rsidRPr="00455B06" w:rsidRDefault="0005409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Сегодня праздник всех важней,</w:t>
      </w:r>
    </w:p>
    <w:p w:rsidR="00054092" w:rsidRPr="00455B06" w:rsidRDefault="0005409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Сегодня праздник для детей!</w:t>
      </w:r>
    </w:p>
    <w:p w:rsidR="003D1C39" w:rsidRPr="00455B06" w:rsidRDefault="003D1C39" w:rsidP="00455B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092" w:rsidRPr="00455B06" w:rsidRDefault="0005409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2D7996" w:rsidRPr="00455B06">
        <w:rPr>
          <w:rFonts w:ascii="Times New Roman" w:hAnsi="Times New Roman" w:cs="Times New Roman"/>
          <w:b/>
          <w:sz w:val="28"/>
          <w:szCs w:val="28"/>
        </w:rPr>
        <w:t>:</w:t>
      </w:r>
      <w:r w:rsidRPr="00455B06">
        <w:rPr>
          <w:rFonts w:ascii="Times New Roman" w:hAnsi="Times New Roman" w:cs="Times New Roman"/>
          <w:sz w:val="28"/>
          <w:szCs w:val="28"/>
        </w:rPr>
        <w:t xml:space="preserve"> Дети, вы меня звали?</w:t>
      </w:r>
    </w:p>
    <w:p w:rsidR="00054092" w:rsidRPr="00455B06" w:rsidRDefault="0005409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b/>
          <w:sz w:val="28"/>
          <w:szCs w:val="28"/>
        </w:rPr>
        <w:t>Дети</w:t>
      </w:r>
      <w:r w:rsidR="00455B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5B06">
        <w:rPr>
          <w:rFonts w:ascii="Times New Roman" w:hAnsi="Times New Roman" w:cs="Times New Roman"/>
          <w:sz w:val="28"/>
          <w:szCs w:val="28"/>
        </w:rPr>
        <w:t>Да.</w:t>
      </w:r>
    </w:p>
    <w:p w:rsidR="002D7996" w:rsidRPr="00455B06" w:rsidRDefault="002D7996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55B06">
        <w:rPr>
          <w:rFonts w:ascii="Times New Roman" w:hAnsi="Times New Roman" w:cs="Times New Roman"/>
          <w:sz w:val="28"/>
          <w:szCs w:val="28"/>
        </w:rPr>
        <w:t xml:space="preserve"> А мне сегодня не весело,  мне грустно.</w:t>
      </w:r>
    </w:p>
    <w:p w:rsidR="00946112" w:rsidRPr="00455B06" w:rsidRDefault="002D7996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B06">
        <w:rPr>
          <w:rFonts w:ascii="Times New Roman" w:hAnsi="Times New Roman" w:cs="Times New Roman"/>
          <w:sz w:val="28"/>
          <w:szCs w:val="28"/>
        </w:rPr>
        <w:t xml:space="preserve"> </w:t>
      </w:r>
      <w:r w:rsidR="00054092" w:rsidRPr="00455B06">
        <w:rPr>
          <w:rFonts w:ascii="Times New Roman" w:hAnsi="Times New Roman" w:cs="Times New Roman"/>
          <w:sz w:val="28"/>
          <w:szCs w:val="28"/>
        </w:rPr>
        <w:t>Ребят</w:t>
      </w:r>
      <w:r w:rsidRPr="00455B06">
        <w:rPr>
          <w:rFonts w:ascii="Times New Roman" w:hAnsi="Times New Roman" w:cs="Times New Roman"/>
          <w:sz w:val="28"/>
          <w:szCs w:val="28"/>
        </w:rPr>
        <w:t>а, а давайте Солнышко</w:t>
      </w:r>
      <w:r w:rsidR="00455B06">
        <w:rPr>
          <w:rFonts w:ascii="Times New Roman" w:hAnsi="Times New Roman" w:cs="Times New Roman"/>
          <w:sz w:val="28"/>
          <w:szCs w:val="28"/>
        </w:rPr>
        <w:t xml:space="preserve"> </w:t>
      </w:r>
      <w:r w:rsidR="00455B06" w:rsidRPr="00455B06">
        <w:rPr>
          <w:rFonts w:ascii="Times New Roman" w:hAnsi="Times New Roman" w:cs="Times New Roman"/>
          <w:sz w:val="28"/>
          <w:szCs w:val="28"/>
        </w:rPr>
        <w:t>развеселим</w:t>
      </w:r>
      <w:r w:rsidR="00455B06">
        <w:rPr>
          <w:rFonts w:ascii="Times New Roman" w:hAnsi="Times New Roman" w:cs="Times New Roman"/>
          <w:sz w:val="28"/>
          <w:szCs w:val="28"/>
        </w:rPr>
        <w:t>, потанцуем вместе с ним</w:t>
      </w:r>
      <w:r w:rsidR="00054092" w:rsidRPr="00455B06">
        <w:rPr>
          <w:rFonts w:ascii="Times New Roman" w:hAnsi="Times New Roman" w:cs="Times New Roman"/>
          <w:sz w:val="28"/>
          <w:szCs w:val="28"/>
        </w:rPr>
        <w:t>.</w:t>
      </w:r>
    </w:p>
    <w:p w:rsidR="00E32634" w:rsidRPr="00455B06" w:rsidRDefault="00455B06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 к нам в оконце </w:t>
      </w:r>
      <w:r w:rsidR="00E32634" w:rsidRPr="00455B06">
        <w:rPr>
          <w:rFonts w:ascii="Times New Roman" w:hAnsi="Times New Roman" w:cs="Times New Roman"/>
          <w:sz w:val="28"/>
          <w:szCs w:val="28"/>
        </w:rPr>
        <w:t>Ласковое солнце.</w:t>
      </w:r>
      <w:r w:rsidR="00E32634" w:rsidRPr="00455B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32634" w:rsidRPr="00455B06">
        <w:rPr>
          <w:rFonts w:ascii="Times New Roman" w:hAnsi="Times New Roman" w:cs="Times New Roman"/>
          <w:sz w:val="28"/>
          <w:szCs w:val="28"/>
        </w:rPr>
        <w:t>Яркое</w:t>
      </w:r>
      <w:proofErr w:type="gramEnd"/>
      <w:r w:rsidR="00E32634" w:rsidRPr="00455B06">
        <w:rPr>
          <w:rFonts w:ascii="Times New Roman" w:hAnsi="Times New Roman" w:cs="Times New Roman"/>
          <w:sz w:val="28"/>
          <w:szCs w:val="28"/>
        </w:rPr>
        <w:t>, не скучай, Лучше с нами поиграй.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7996" w:rsidRPr="00455B06" w:rsidRDefault="002D7996" w:rsidP="00455B0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55B06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455B06">
        <w:rPr>
          <w:rFonts w:ascii="Times New Roman" w:hAnsi="Times New Roman" w:cs="Times New Roman"/>
          <w:i/>
          <w:sz w:val="28"/>
          <w:szCs w:val="28"/>
        </w:rPr>
        <w:t>водят</w:t>
      </w:r>
      <w:r w:rsidRPr="00455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B06">
        <w:rPr>
          <w:rFonts w:ascii="Times New Roman" w:hAnsi="Times New Roman" w:cs="Times New Roman"/>
          <w:i/>
          <w:sz w:val="28"/>
          <w:szCs w:val="28"/>
        </w:rPr>
        <w:t xml:space="preserve">хоровод </w:t>
      </w:r>
      <w:r w:rsidRPr="00455B06">
        <w:rPr>
          <w:rFonts w:ascii="Times New Roman" w:hAnsi="Times New Roman" w:cs="Times New Roman"/>
          <w:i/>
          <w:sz w:val="28"/>
          <w:szCs w:val="28"/>
        </w:rPr>
        <w:t>под весёлую музыку вместе с Солнышком)</w:t>
      </w:r>
    </w:p>
    <w:p w:rsidR="00E32634" w:rsidRPr="00455B06" w:rsidRDefault="00E32634" w:rsidP="00455B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092" w:rsidRPr="00455B06" w:rsidRDefault="00EC5A9E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поиграй, Солнышко, с детками.</w:t>
      </w:r>
    </w:p>
    <w:p w:rsidR="00EC5A9E" w:rsidRDefault="00EC5A9E" w:rsidP="00455B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6112" w:rsidRDefault="00946112" w:rsidP="00455B0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C5A9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55B06">
        <w:rPr>
          <w:rFonts w:ascii="Times New Roman" w:hAnsi="Times New Roman" w:cs="Times New Roman"/>
          <w:sz w:val="28"/>
          <w:szCs w:val="28"/>
        </w:rPr>
        <w:t xml:space="preserve"> Учить детей согласовывать свои движения с текстом, воспитывать стремление активно включаться в игру.</w:t>
      </w:r>
      <w:r w:rsidRPr="00455B06">
        <w:rPr>
          <w:rFonts w:ascii="Times New Roman" w:hAnsi="Times New Roman" w:cs="Times New Roman"/>
          <w:sz w:val="28"/>
          <w:szCs w:val="28"/>
        </w:rPr>
        <w:br/>
      </w:r>
      <w:r w:rsidRPr="00455B06">
        <w:rPr>
          <w:rFonts w:ascii="Times New Roman" w:hAnsi="Times New Roman" w:cs="Times New Roman"/>
          <w:sz w:val="28"/>
          <w:szCs w:val="28"/>
        </w:rPr>
        <w:br/>
        <w:t>Солнышко лучистое,</w:t>
      </w:r>
      <w:r w:rsidRPr="00455B06">
        <w:rPr>
          <w:rFonts w:ascii="Times New Roman" w:hAnsi="Times New Roman" w:cs="Times New Roman"/>
          <w:sz w:val="28"/>
          <w:szCs w:val="28"/>
        </w:rPr>
        <w:br/>
        <w:t>Мы тебя встречаем!</w:t>
      </w:r>
      <w:r w:rsidRPr="00455B06">
        <w:rPr>
          <w:rFonts w:ascii="Times New Roman" w:hAnsi="Times New Roman" w:cs="Times New Roman"/>
          <w:sz w:val="28"/>
          <w:szCs w:val="28"/>
        </w:rPr>
        <w:br/>
        <w:t>Солнышко лучистое,</w:t>
      </w:r>
      <w:r w:rsidRPr="00455B06">
        <w:rPr>
          <w:rFonts w:ascii="Times New Roman" w:hAnsi="Times New Roman" w:cs="Times New Roman"/>
          <w:sz w:val="28"/>
          <w:szCs w:val="28"/>
        </w:rPr>
        <w:br/>
        <w:t>В гости приглашаем!</w:t>
      </w:r>
      <w:r w:rsidRPr="00455B06">
        <w:rPr>
          <w:rFonts w:ascii="Times New Roman" w:hAnsi="Times New Roman" w:cs="Times New Roman"/>
          <w:sz w:val="28"/>
          <w:szCs w:val="28"/>
        </w:rPr>
        <w:br/>
      </w:r>
      <w:r w:rsidRPr="00455B06">
        <w:rPr>
          <w:rFonts w:ascii="Times New Roman" w:hAnsi="Times New Roman" w:cs="Times New Roman"/>
          <w:sz w:val="28"/>
          <w:szCs w:val="28"/>
        </w:rPr>
        <w:br/>
      </w:r>
      <w:r w:rsidRPr="00EC5A9E">
        <w:rPr>
          <w:rFonts w:ascii="Times New Roman" w:hAnsi="Times New Roman" w:cs="Times New Roman"/>
          <w:i/>
          <w:sz w:val="28"/>
          <w:szCs w:val="28"/>
        </w:rPr>
        <w:t>(Дети манят солнышко руками к себе)</w:t>
      </w:r>
      <w:r w:rsidRPr="00455B06">
        <w:rPr>
          <w:rFonts w:ascii="Times New Roman" w:hAnsi="Times New Roman" w:cs="Times New Roman"/>
          <w:sz w:val="28"/>
          <w:szCs w:val="28"/>
        </w:rPr>
        <w:br/>
      </w:r>
      <w:r w:rsidRPr="00455B06">
        <w:rPr>
          <w:rFonts w:ascii="Times New Roman" w:hAnsi="Times New Roman" w:cs="Times New Roman"/>
          <w:sz w:val="28"/>
          <w:szCs w:val="28"/>
        </w:rPr>
        <w:br/>
      </w:r>
      <w:r w:rsidRPr="00455B06">
        <w:rPr>
          <w:rFonts w:ascii="Times New Roman" w:hAnsi="Times New Roman" w:cs="Times New Roman"/>
          <w:sz w:val="28"/>
          <w:szCs w:val="28"/>
        </w:rPr>
        <w:lastRenderedPageBreak/>
        <w:t>Солнышко лучистое,</w:t>
      </w:r>
      <w:r w:rsidRPr="00455B06">
        <w:rPr>
          <w:rFonts w:ascii="Times New Roman" w:hAnsi="Times New Roman" w:cs="Times New Roman"/>
          <w:sz w:val="28"/>
          <w:szCs w:val="28"/>
        </w:rPr>
        <w:br/>
        <w:t>Попляши-ка с нами!</w:t>
      </w:r>
      <w:r w:rsidRPr="00455B06">
        <w:rPr>
          <w:rFonts w:ascii="Times New Roman" w:hAnsi="Times New Roman" w:cs="Times New Roman"/>
          <w:sz w:val="28"/>
          <w:szCs w:val="28"/>
        </w:rPr>
        <w:br/>
        <w:t>Мы в ладошки хлопаем,</w:t>
      </w:r>
      <w:r w:rsidRPr="00455B06">
        <w:rPr>
          <w:rFonts w:ascii="Times New Roman" w:hAnsi="Times New Roman" w:cs="Times New Roman"/>
          <w:sz w:val="28"/>
          <w:szCs w:val="28"/>
        </w:rPr>
        <w:br/>
        <w:t>Топаем ногами!</w:t>
      </w:r>
      <w:r w:rsidRPr="00455B06">
        <w:rPr>
          <w:rFonts w:ascii="Times New Roman" w:hAnsi="Times New Roman" w:cs="Times New Roman"/>
          <w:sz w:val="28"/>
          <w:szCs w:val="28"/>
        </w:rPr>
        <w:br/>
      </w:r>
      <w:r w:rsidRPr="00455B06">
        <w:rPr>
          <w:rFonts w:ascii="Times New Roman" w:hAnsi="Times New Roman" w:cs="Times New Roman"/>
          <w:sz w:val="28"/>
          <w:szCs w:val="28"/>
        </w:rPr>
        <w:br/>
      </w:r>
      <w:r w:rsidRPr="00EC5A9E">
        <w:rPr>
          <w:rFonts w:ascii="Times New Roman" w:hAnsi="Times New Roman" w:cs="Times New Roman"/>
          <w:i/>
          <w:sz w:val="28"/>
          <w:szCs w:val="28"/>
        </w:rPr>
        <w:t>(Дети хлопают в ладоши, топают ногами)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6112" w:rsidRPr="00EC5A9E" w:rsidRDefault="00946112" w:rsidP="00455B0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 xml:space="preserve">Солнышко проснулось,             </w:t>
      </w:r>
      <w:r w:rsidRPr="00EC5A9E">
        <w:rPr>
          <w:rFonts w:ascii="Times New Roman" w:hAnsi="Times New Roman" w:cs="Times New Roman"/>
          <w:i/>
          <w:sz w:val="28"/>
          <w:szCs w:val="28"/>
        </w:rPr>
        <w:t>дети проводят руками по лбу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Лобика коснулось.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Лучиками провело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И погладило.</w:t>
      </w:r>
    </w:p>
    <w:p w:rsidR="00946112" w:rsidRPr="00EC5A9E" w:rsidRDefault="00946112" w:rsidP="00455B0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 xml:space="preserve">Солнышко проснулось,              </w:t>
      </w:r>
      <w:r w:rsidRPr="00EC5A9E">
        <w:rPr>
          <w:rFonts w:ascii="Times New Roman" w:hAnsi="Times New Roman" w:cs="Times New Roman"/>
          <w:i/>
          <w:sz w:val="28"/>
          <w:szCs w:val="28"/>
        </w:rPr>
        <w:t>проводят руками по щекам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Щечек коснулось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Лучиками провело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И погладило.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Солнце личико согрело</w:t>
      </w:r>
      <w:r w:rsidRPr="00EC5A9E">
        <w:rPr>
          <w:rFonts w:ascii="Times New Roman" w:hAnsi="Times New Roman" w:cs="Times New Roman"/>
          <w:i/>
          <w:sz w:val="28"/>
          <w:szCs w:val="28"/>
        </w:rPr>
        <w:t>,          проводят руками по щекам,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Потеплело, потеплел</w:t>
      </w:r>
      <w:proofErr w:type="gramStart"/>
      <w:r w:rsidRPr="00455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5B06">
        <w:rPr>
          <w:rFonts w:ascii="Times New Roman" w:hAnsi="Times New Roman" w:cs="Times New Roman"/>
          <w:sz w:val="28"/>
          <w:szCs w:val="28"/>
        </w:rPr>
        <w:t xml:space="preserve">             </w:t>
      </w:r>
      <w:proofErr w:type="gramStart"/>
      <w:r w:rsidRPr="00EC5A9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C5A9E">
        <w:rPr>
          <w:rFonts w:ascii="Times New Roman" w:hAnsi="Times New Roman" w:cs="Times New Roman"/>
          <w:i/>
          <w:sz w:val="28"/>
          <w:szCs w:val="28"/>
        </w:rPr>
        <w:t>одбородку</w:t>
      </w:r>
    </w:p>
    <w:p w:rsidR="00946112" w:rsidRPr="00455B06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Наши ручки потянулись</w:t>
      </w:r>
    </w:p>
    <w:p w:rsidR="00946112" w:rsidRDefault="00946112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Наши губки улыбнулись</w:t>
      </w:r>
      <w:r w:rsidRPr="00455B06">
        <w:rPr>
          <w:rFonts w:ascii="Times New Roman" w:hAnsi="Times New Roman" w:cs="Times New Roman"/>
          <w:sz w:val="28"/>
          <w:szCs w:val="28"/>
        </w:rPr>
        <w:br/>
      </w:r>
    </w:p>
    <w:p w:rsidR="00EC5A9E" w:rsidRPr="004D54E9" w:rsidRDefault="00EC5A9E" w:rsidP="00455B0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D54E9">
        <w:rPr>
          <w:rFonts w:ascii="Times New Roman" w:hAnsi="Times New Roman" w:cs="Times New Roman"/>
          <w:i/>
          <w:sz w:val="28"/>
          <w:szCs w:val="28"/>
        </w:rPr>
        <w:t>Солнышко предлагает поиграть и начинает догонять детей, а они убегают. Затем все вместе танцуют под весёлую музыку.</w:t>
      </w:r>
    </w:p>
    <w:p w:rsidR="00E32634" w:rsidRPr="00455B06" w:rsidRDefault="00E32634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5A9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55B06">
        <w:rPr>
          <w:rFonts w:ascii="Times New Roman" w:hAnsi="Times New Roman" w:cs="Times New Roman"/>
          <w:sz w:val="28"/>
          <w:szCs w:val="28"/>
        </w:rPr>
        <w:t xml:space="preserve"> Вот как я повеселилось,</w:t>
      </w:r>
    </w:p>
    <w:p w:rsidR="00E32634" w:rsidRPr="00455B06" w:rsidRDefault="00E32634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Наигралось, нашутилось.</w:t>
      </w:r>
    </w:p>
    <w:p w:rsidR="00E32634" w:rsidRPr="00455B06" w:rsidRDefault="00E32634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Жалко с вами расставаться,</w:t>
      </w:r>
    </w:p>
    <w:p w:rsidR="00E32634" w:rsidRPr="00455B06" w:rsidRDefault="00E32634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Но пора мне отправляться,</w:t>
      </w:r>
    </w:p>
    <w:p w:rsidR="00E32634" w:rsidRPr="00455B06" w:rsidRDefault="00E32634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В небо синее опять.</w:t>
      </w:r>
    </w:p>
    <w:p w:rsidR="00E32634" w:rsidRPr="00455B06" w:rsidRDefault="00E32634" w:rsidP="00455B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06">
        <w:rPr>
          <w:rFonts w:ascii="Times New Roman" w:hAnsi="Times New Roman" w:cs="Times New Roman"/>
          <w:sz w:val="28"/>
          <w:szCs w:val="28"/>
        </w:rPr>
        <w:t>Чтобы снова вам сиять! До свидания.</w:t>
      </w:r>
    </w:p>
    <w:p w:rsidR="00246A3B" w:rsidRDefault="00246A3B" w:rsidP="004D54E9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043FB" w:rsidRDefault="00E32634" w:rsidP="004D54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A3B">
        <w:rPr>
          <w:rFonts w:ascii="Times New Roman" w:hAnsi="Times New Roman" w:cs="Times New Roman"/>
          <w:i/>
          <w:sz w:val="28"/>
          <w:szCs w:val="28"/>
          <w:u w:val="single"/>
        </w:rPr>
        <w:t>Солнышко угощает детей блинами</w:t>
      </w:r>
      <w:r w:rsidRPr="00455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C14" w:rsidRDefault="007A4C14" w:rsidP="004D54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5191" w:rsidRPr="001A7CEA" w:rsidRDefault="00F958EA" w:rsidP="00F958EA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:u w:val="single"/>
          <w:shd w:val="clear" w:color="auto" w:fill="F9F5EE"/>
        </w:rPr>
      </w:pPr>
      <w:bookmarkStart w:id="0" w:name="_GoBack"/>
      <w:bookmarkEnd w:id="0"/>
      <w:r w:rsidRPr="001A7CEA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:u w:val="single"/>
          <w:shd w:val="clear" w:color="auto" w:fill="F9F5EE"/>
        </w:rPr>
        <w:lastRenderedPageBreak/>
        <w:t>Чтение художественной литературы</w:t>
      </w:r>
    </w:p>
    <w:p w:rsidR="00DE1A0D" w:rsidRPr="00DE1A0D" w:rsidRDefault="00F958EA" w:rsidP="00DE1A0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42859" w:rsidRPr="00042859">
        <w:rPr>
          <w:rFonts w:ascii="Times New Roman" w:hAnsi="Times New Roman" w:cs="Times New Roman"/>
          <w:b/>
          <w:bCs/>
          <w:sz w:val="28"/>
          <w:szCs w:val="28"/>
        </w:rPr>
        <w:t>Я 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ОЛНЫШКО                                  </w:t>
      </w:r>
      <w:r w:rsidR="00DE1A0D">
        <w:rPr>
          <w:rFonts w:ascii="Times New Roman" w:hAnsi="Times New Roman" w:cs="Times New Roman"/>
          <w:b/>
          <w:bCs/>
          <w:sz w:val="28"/>
          <w:szCs w:val="28"/>
        </w:rPr>
        <w:t>Чусовитина</w:t>
      </w:r>
      <w:r w:rsidR="009C47DA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Солнышко в окошко светит мне с утра,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Значит, в детский садик мне идти пора.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Быстро умываюсь, чищу зубы сам,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За окном весёлый слышен птичий гам.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Радуются птички, что пришла весна,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Маленькая травка на земле видна.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С мамочкой за руку в садик я иду,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Солнце подмигнуло мне лишь одному,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Я глаза зажмурил и услышал вслед,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  <w:t>Как оно сказало: “Эй, малыш, привет!”</w:t>
      </w:r>
      <w:r w:rsidR="00042859" w:rsidRPr="00042859">
        <w:rPr>
          <w:rFonts w:ascii="Times New Roman" w:hAnsi="Times New Roman" w:cs="Times New Roman"/>
          <w:sz w:val="28"/>
          <w:szCs w:val="28"/>
        </w:rPr>
        <w:br/>
      </w:r>
      <w:r w:rsidR="00042859" w:rsidRPr="00042859">
        <w:rPr>
          <w:rFonts w:ascii="Times New Roman" w:hAnsi="Times New Roman" w:cs="Times New Roman"/>
          <w:sz w:val="28"/>
          <w:szCs w:val="28"/>
        </w:rPr>
        <w:br/>
      </w:r>
      <w:r w:rsidR="003A7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DE1A0D" w:rsidRPr="00F958EA">
        <w:rPr>
          <w:rFonts w:ascii="Times New Roman" w:hAnsi="Times New Roman" w:cs="Times New Roman"/>
          <w:b/>
          <w:bCs/>
          <w:sz w:val="28"/>
          <w:szCs w:val="28"/>
        </w:rPr>
        <w:t>СОЛНЫШКО ЛУЧИСТОЕ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Солнце встало высоко, </w:t>
      </w:r>
      <w:r w:rsidRPr="00DE1A0D">
        <w:rPr>
          <w:rFonts w:ascii="Times New Roman" w:hAnsi="Times New Roman" w:cs="Times New Roman"/>
          <w:sz w:val="28"/>
          <w:szCs w:val="28"/>
        </w:rPr>
        <w:br/>
        <w:t>Стало на земле светло,</w:t>
      </w:r>
      <w:r w:rsidRPr="00DE1A0D">
        <w:rPr>
          <w:rFonts w:ascii="Times New Roman" w:hAnsi="Times New Roman" w:cs="Times New Roman"/>
          <w:sz w:val="28"/>
          <w:szCs w:val="28"/>
        </w:rPr>
        <w:br/>
        <w:t>Сверху лучики летят,</w:t>
      </w:r>
      <w:r w:rsidRPr="00DE1A0D">
        <w:rPr>
          <w:rFonts w:ascii="Times New Roman" w:hAnsi="Times New Roman" w:cs="Times New Roman"/>
          <w:sz w:val="28"/>
          <w:szCs w:val="28"/>
        </w:rPr>
        <w:br/>
        <w:t>Все вокруг согреть хотят!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Солнышко лучистое,</w:t>
      </w:r>
      <w:r w:rsidRPr="00DE1A0D">
        <w:rPr>
          <w:rFonts w:ascii="Times New Roman" w:hAnsi="Times New Roman" w:cs="Times New Roman"/>
          <w:sz w:val="28"/>
          <w:szCs w:val="28"/>
        </w:rPr>
        <w:br/>
        <w:t>Словно золотистое!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Радуются Солнцу дети!</w:t>
      </w:r>
      <w:r w:rsidRPr="00DE1A0D">
        <w:rPr>
          <w:rFonts w:ascii="Times New Roman" w:hAnsi="Times New Roman" w:cs="Times New Roman"/>
          <w:sz w:val="28"/>
          <w:szCs w:val="28"/>
        </w:rPr>
        <w:br/>
        <w:t>Ну-ка выгляни в окно,</w:t>
      </w:r>
      <w:r w:rsidRPr="00DE1A0D">
        <w:rPr>
          <w:rFonts w:ascii="Times New Roman" w:hAnsi="Times New Roman" w:cs="Times New Roman"/>
          <w:sz w:val="28"/>
          <w:szCs w:val="28"/>
        </w:rPr>
        <w:br/>
        <w:t>Ты увидишь, как на небе</w:t>
      </w:r>
      <w:proofErr w:type="gramStart"/>
      <w:r w:rsidRPr="00DE1A0D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DE1A0D">
        <w:rPr>
          <w:rFonts w:ascii="Times New Roman" w:hAnsi="Times New Roman" w:cs="Times New Roman"/>
          <w:sz w:val="28"/>
          <w:szCs w:val="28"/>
        </w:rPr>
        <w:t>лыбается оно!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Солнышко веселое,</w:t>
      </w:r>
      <w:r w:rsidRPr="00DE1A0D">
        <w:rPr>
          <w:rFonts w:ascii="Times New Roman" w:hAnsi="Times New Roman" w:cs="Times New Roman"/>
          <w:sz w:val="28"/>
          <w:szCs w:val="28"/>
        </w:rPr>
        <w:br/>
        <w:t>Улыбкой озаренное!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Любит Солнце все живое:</w:t>
      </w:r>
      <w:r w:rsidRPr="00DE1A0D">
        <w:rPr>
          <w:rFonts w:ascii="Times New Roman" w:hAnsi="Times New Roman" w:cs="Times New Roman"/>
          <w:sz w:val="28"/>
          <w:szCs w:val="28"/>
        </w:rPr>
        <w:br/>
        <w:t>Птицы, звери и цветы,</w:t>
      </w:r>
      <w:r w:rsidRPr="00DE1A0D">
        <w:rPr>
          <w:rFonts w:ascii="Times New Roman" w:hAnsi="Times New Roman" w:cs="Times New Roman"/>
          <w:sz w:val="28"/>
          <w:szCs w:val="28"/>
        </w:rPr>
        <w:br/>
        <w:t>Любят Солнце даже в море -</w:t>
      </w:r>
      <w:r w:rsidRPr="00DE1A0D">
        <w:rPr>
          <w:rFonts w:ascii="Times New Roman" w:hAnsi="Times New Roman" w:cs="Times New Roman"/>
          <w:sz w:val="28"/>
          <w:szCs w:val="28"/>
        </w:rPr>
        <w:br/>
        <w:t>И дельфины, и киты!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Солнышко слепящее,</w:t>
      </w:r>
      <w:r w:rsidRPr="00DE1A0D">
        <w:rPr>
          <w:rFonts w:ascii="Times New Roman" w:hAnsi="Times New Roman" w:cs="Times New Roman"/>
          <w:sz w:val="28"/>
          <w:szCs w:val="28"/>
        </w:rPr>
        <w:br/>
        <w:t>Радость всем дарящее!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Солнце встало высоко,</w:t>
      </w:r>
      <w:r w:rsidRPr="00DE1A0D">
        <w:rPr>
          <w:rFonts w:ascii="Times New Roman" w:hAnsi="Times New Roman" w:cs="Times New Roman"/>
          <w:sz w:val="28"/>
          <w:szCs w:val="28"/>
        </w:rPr>
        <w:br/>
        <w:t>Стало на земле тепло,</w:t>
      </w:r>
      <w:r w:rsidRPr="00DE1A0D">
        <w:rPr>
          <w:rFonts w:ascii="Times New Roman" w:hAnsi="Times New Roman" w:cs="Times New Roman"/>
          <w:sz w:val="28"/>
          <w:szCs w:val="28"/>
        </w:rPr>
        <w:br/>
      </w:r>
      <w:r w:rsidRPr="00DE1A0D">
        <w:rPr>
          <w:rFonts w:ascii="Times New Roman" w:hAnsi="Times New Roman" w:cs="Times New Roman"/>
          <w:sz w:val="28"/>
          <w:szCs w:val="28"/>
        </w:rPr>
        <w:lastRenderedPageBreak/>
        <w:t>В ясный день пойдем гулять,</w:t>
      </w:r>
      <w:r w:rsidRPr="00DE1A0D">
        <w:rPr>
          <w:rFonts w:ascii="Times New Roman" w:hAnsi="Times New Roman" w:cs="Times New Roman"/>
          <w:sz w:val="28"/>
          <w:szCs w:val="28"/>
        </w:rPr>
        <w:br/>
        <w:t>Прыгать, бегать, загорать!</w:t>
      </w:r>
    </w:p>
    <w:p w:rsidR="00921BA4" w:rsidRPr="003A7F64" w:rsidRDefault="00921BA4" w:rsidP="00D24DDB">
      <w:pPr>
        <w:rPr>
          <w:rFonts w:ascii="Times New Roman" w:hAnsi="Times New Roman" w:cs="Times New Roman"/>
          <w:sz w:val="28"/>
          <w:szCs w:val="28"/>
        </w:rPr>
      </w:pPr>
    </w:p>
    <w:p w:rsidR="003A7F64" w:rsidRPr="003A7F64" w:rsidRDefault="006D6332" w:rsidP="003A7F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A7F64" w:rsidRPr="003A7F64">
        <w:rPr>
          <w:rFonts w:ascii="Times New Roman" w:hAnsi="Times New Roman" w:cs="Times New Roman"/>
          <w:b/>
          <w:sz w:val="28"/>
          <w:szCs w:val="28"/>
        </w:rPr>
        <w:t xml:space="preserve">СОЛНЦЕ </w:t>
      </w:r>
      <w:proofErr w:type="gramStart"/>
      <w:r w:rsidR="003A7F64" w:rsidRPr="003A7F64">
        <w:rPr>
          <w:rFonts w:ascii="Times New Roman" w:hAnsi="Times New Roman" w:cs="Times New Roman"/>
          <w:b/>
          <w:sz w:val="28"/>
          <w:szCs w:val="28"/>
        </w:rPr>
        <w:t xml:space="preserve">ПРЯЧЕТСЯ ЗА ТУЧК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7F64" w:rsidRPr="003A7F6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A7F64" w:rsidRPr="003A7F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A7F64" w:rsidRPr="003A7F64">
        <w:rPr>
          <w:rFonts w:ascii="Times New Roman" w:hAnsi="Times New Roman" w:cs="Times New Roman"/>
          <w:b/>
          <w:iCs/>
          <w:sz w:val="28"/>
          <w:szCs w:val="28"/>
        </w:rPr>
        <w:t>Верис</w:t>
      </w:r>
      <w:proofErr w:type="spellEnd"/>
      <w:r w:rsidR="003A7F64" w:rsidRPr="003A7F64">
        <w:rPr>
          <w:rFonts w:ascii="Times New Roman" w:hAnsi="Times New Roman" w:cs="Times New Roman"/>
          <w:b/>
          <w:iCs/>
          <w:sz w:val="28"/>
          <w:szCs w:val="28"/>
        </w:rPr>
        <w:t xml:space="preserve"> П.</w:t>
      </w:r>
      <w:r w:rsidR="00921BA4" w:rsidRPr="003A7F64">
        <w:rPr>
          <w:rFonts w:ascii="Times New Roman" w:hAnsi="Times New Roman" w:cs="Times New Roman"/>
          <w:sz w:val="28"/>
          <w:szCs w:val="28"/>
        </w:rPr>
        <w:br/>
      </w:r>
      <w:r w:rsidR="003A7F64" w:rsidRPr="003A7F64">
        <w:rPr>
          <w:rFonts w:ascii="Times New Roman" w:hAnsi="Times New Roman" w:cs="Times New Roman"/>
          <w:sz w:val="28"/>
          <w:szCs w:val="28"/>
        </w:rPr>
        <w:t>Солнце прячется</w:t>
      </w:r>
      <w:proofErr w:type="gramEnd"/>
      <w:r w:rsidR="003A7F64" w:rsidRPr="003A7F64">
        <w:rPr>
          <w:rFonts w:ascii="Times New Roman" w:hAnsi="Times New Roman" w:cs="Times New Roman"/>
          <w:sz w:val="28"/>
          <w:szCs w:val="28"/>
        </w:rPr>
        <w:t xml:space="preserve"> за тучки</w:t>
      </w:r>
    </w:p>
    <w:p w:rsidR="0015655F" w:rsidRPr="003A7F64" w:rsidRDefault="00921BA4" w:rsidP="003A7F64">
      <w:pPr>
        <w:pStyle w:val="a5"/>
        <w:rPr>
          <w:rFonts w:ascii="Times New Roman" w:hAnsi="Times New Roman" w:cs="Times New Roman"/>
          <w:sz w:val="28"/>
          <w:szCs w:val="28"/>
        </w:rPr>
      </w:pPr>
      <w:r w:rsidRPr="003A7F64">
        <w:rPr>
          <w:rFonts w:ascii="Times New Roman" w:hAnsi="Times New Roman" w:cs="Times New Roman"/>
          <w:sz w:val="28"/>
          <w:szCs w:val="28"/>
        </w:rPr>
        <w:t>Прячет ножки, прячет ручки,</w:t>
      </w:r>
      <w:r w:rsidRPr="003A7F64">
        <w:rPr>
          <w:rFonts w:ascii="Times New Roman" w:hAnsi="Times New Roman" w:cs="Times New Roman"/>
          <w:sz w:val="28"/>
          <w:szCs w:val="28"/>
        </w:rPr>
        <w:br/>
        <w:t>Прячет лучики в подушки,</w:t>
      </w:r>
      <w:r w:rsidRPr="003A7F64">
        <w:rPr>
          <w:rFonts w:ascii="Times New Roman" w:hAnsi="Times New Roman" w:cs="Times New Roman"/>
          <w:sz w:val="28"/>
          <w:szCs w:val="28"/>
        </w:rPr>
        <w:br/>
        <w:t>Прячет щечки, прячет ушки.</w:t>
      </w:r>
      <w:r w:rsidRPr="003A7F64">
        <w:rPr>
          <w:rFonts w:ascii="Times New Roman" w:hAnsi="Times New Roman" w:cs="Times New Roman"/>
          <w:sz w:val="28"/>
          <w:szCs w:val="28"/>
        </w:rPr>
        <w:br/>
        <w:t>Прячет голову большую</w:t>
      </w:r>
      <w:proofErr w:type="gramStart"/>
      <w:r w:rsidRPr="003A7F6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A7F64">
        <w:rPr>
          <w:rFonts w:ascii="Times New Roman" w:hAnsi="Times New Roman" w:cs="Times New Roman"/>
          <w:sz w:val="28"/>
          <w:szCs w:val="28"/>
        </w:rPr>
        <w:t xml:space="preserve"> прическу золотую.</w:t>
      </w:r>
      <w:r w:rsidRPr="003A7F64">
        <w:rPr>
          <w:rFonts w:ascii="Times New Roman" w:hAnsi="Times New Roman" w:cs="Times New Roman"/>
          <w:sz w:val="28"/>
          <w:szCs w:val="28"/>
        </w:rPr>
        <w:br/>
        <w:t>Натянуло одеяло</w:t>
      </w:r>
      <w:proofErr w:type="gramStart"/>
      <w:r w:rsidRPr="003A7F64">
        <w:rPr>
          <w:rFonts w:ascii="Times New Roman" w:hAnsi="Times New Roman" w:cs="Times New Roman"/>
          <w:sz w:val="28"/>
          <w:szCs w:val="28"/>
        </w:rPr>
        <w:t xml:space="preserve"> --</w:t>
      </w:r>
      <w:r w:rsidRPr="003A7F64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3A7F64">
        <w:rPr>
          <w:rFonts w:ascii="Times New Roman" w:hAnsi="Times New Roman" w:cs="Times New Roman"/>
          <w:sz w:val="28"/>
          <w:szCs w:val="28"/>
        </w:rPr>
        <w:t>Нам без солнца грустно стало.</w:t>
      </w:r>
      <w:r w:rsidRPr="003A7F64">
        <w:rPr>
          <w:rFonts w:ascii="Times New Roman" w:hAnsi="Times New Roman" w:cs="Times New Roman"/>
          <w:sz w:val="28"/>
          <w:szCs w:val="28"/>
        </w:rPr>
        <w:br/>
        <w:t>Как без солнышка темно!!!</w:t>
      </w:r>
      <w:r w:rsidRPr="003A7F64">
        <w:rPr>
          <w:rFonts w:ascii="Times New Roman" w:hAnsi="Times New Roman" w:cs="Times New Roman"/>
          <w:sz w:val="28"/>
          <w:szCs w:val="28"/>
        </w:rPr>
        <w:br/>
        <w:t>Плачет грустное окно.</w:t>
      </w:r>
      <w:r w:rsidRPr="003A7F64">
        <w:rPr>
          <w:rFonts w:ascii="Times New Roman" w:hAnsi="Times New Roman" w:cs="Times New Roman"/>
          <w:sz w:val="28"/>
          <w:szCs w:val="28"/>
        </w:rPr>
        <w:br/>
        <w:t>Плачет дуб</w:t>
      </w:r>
      <w:proofErr w:type="gramStart"/>
      <w:r w:rsidRPr="003A7F64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3A7F64">
        <w:rPr>
          <w:rFonts w:ascii="Times New Roman" w:hAnsi="Times New Roman" w:cs="Times New Roman"/>
          <w:sz w:val="28"/>
          <w:szCs w:val="28"/>
        </w:rPr>
        <w:t>ему сто лет,</w:t>
      </w:r>
      <w:r w:rsidRPr="003A7F64">
        <w:rPr>
          <w:rFonts w:ascii="Times New Roman" w:hAnsi="Times New Roman" w:cs="Times New Roman"/>
          <w:sz w:val="28"/>
          <w:szCs w:val="28"/>
        </w:rPr>
        <w:br/>
        <w:t>Плачет бабушка и дед...</w:t>
      </w:r>
      <w:r w:rsidRPr="003A7F64">
        <w:rPr>
          <w:rFonts w:ascii="Times New Roman" w:hAnsi="Times New Roman" w:cs="Times New Roman"/>
          <w:sz w:val="28"/>
          <w:szCs w:val="28"/>
        </w:rPr>
        <w:br/>
        <w:t>Пузыри по лужам скачут,</w:t>
      </w:r>
      <w:r w:rsidRPr="003A7F64">
        <w:rPr>
          <w:rFonts w:ascii="Times New Roman" w:hAnsi="Times New Roman" w:cs="Times New Roman"/>
          <w:sz w:val="28"/>
          <w:szCs w:val="28"/>
        </w:rPr>
        <w:br/>
        <w:t>На деревьях листья плачут</w:t>
      </w:r>
      <w:r w:rsidRPr="003A7F64">
        <w:rPr>
          <w:rFonts w:ascii="Times New Roman" w:hAnsi="Times New Roman" w:cs="Times New Roman"/>
          <w:sz w:val="28"/>
          <w:szCs w:val="28"/>
        </w:rPr>
        <w:br/>
        <w:t>Нужен лучик каждой травке,</w:t>
      </w:r>
      <w:r w:rsidRPr="003A7F64">
        <w:rPr>
          <w:rFonts w:ascii="Times New Roman" w:hAnsi="Times New Roman" w:cs="Times New Roman"/>
          <w:sz w:val="28"/>
          <w:szCs w:val="28"/>
        </w:rPr>
        <w:br/>
        <w:t>Каждой птичке и козявке.</w:t>
      </w:r>
      <w:r w:rsidRPr="003A7F64">
        <w:rPr>
          <w:rFonts w:ascii="Times New Roman" w:hAnsi="Times New Roman" w:cs="Times New Roman"/>
          <w:sz w:val="28"/>
          <w:szCs w:val="28"/>
        </w:rPr>
        <w:br/>
        <w:t>В поле каждому цветочку,</w:t>
      </w:r>
      <w:r w:rsidRPr="003A7F64">
        <w:rPr>
          <w:rFonts w:ascii="Times New Roman" w:hAnsi="Times New Roman" w:cs="Times New Roman"/>
          <w:sz w:val="28"/>
          <w:szCs w:val="28"/>
        </w:rPr>
        <w:br/>
        <w:t>Лучик нужен нашей Дочке,</w:t>
      </w:r>
      <w:r w:rsidRPr="003A7F64">
        <w:rPr>
          <w:rFonts w:ascii="Times New Roman" w:hAnsi="Times New Roman" w:cs="Times New Roman"/>
          <w:sz w:val="28"/>
          <w:szCs w:val="28"/>
        </w:rPr>
        <w:br/>
        <w:t>Чтоб по улице гулять,</w:t>
      </w:r>
      <w:r w:rsidRPr="003A7F64">
        <w:rPr>
          <w:rFonts w:ascii="Times New Roman" w:hAnsi="Times New Roman" w:cs="Times New Roman"/>
          <w:sz w:val="28"/>
          <w:szCs w:val="28"/>
        </w:rPr>
        <w:br/>
        <w:t>С мамой за руку шагать.</w:t>
      </w:r>
      <w:r w:rsidRPr="003A7F64">
        <w:rPr>
          <w:rFonts w:ascii="Times New Roman" w:hAnsi="Times New Roman" w:cs="Times New Roman"/>
          <w:sz w:val="28"/>
          <w:szCs w:val="28"/>
        </w:rPr>
        <w:br/>
        <w:t>Ну-ка, дождик, хватит лить!</w:t>
      </w:r>
      <w:r w:rsidRPr="003A7F64">
        <w:rPr>
          <w:rFonts w:ascii="Times New Roman" w:hAnsi="Times New Roman" w:cs="Times New Roman"/>
          <w:sz w:val="28"/>
          <w:szCs w:val="28"/>
        </w:rPr>
        <w:br/>
        <w:t>Будем солнышко будить!</w:t>
      </w:r>
      <w:r w:rsidRPr="003A7F64">
        <w:rPr>
          <w:rFonts w:ascii="Times New Roman" w:hAnsi="Times New Roman" w:cs="Times New Roman"/>
          <w:sz w:val="28"/>
          <w:szCs w:val="28"/>
        </w:rPr>
        <w:br/>
        <w:t xml:space="preserve">Эй, </w:t>
      </w:r>
      <w:proofErr w:type="spellStart"/>
      <w:r w:rsidRPr="003A7F64">
        <w:rPr>
          <w:rFonts w:ascii="Times New Roman" w:hAnsi="Times New Roman" w:cs="Times New Roman"/>
          <w:sz w:val="28"/>
          <w:szCs w:val="28"/>
        </w:rPr>
        <w:t>засоня</w:t>
      </w:r>
      <w:proofErr w:type="spellEnd"/>
      <w:r w:rsidRPr="003A7F64">
        <w:rPr>
          <w:rFonts w:ascii="Times New Roman" w:hAnsi="Times New Roman" w:cs="Times New Roman"/>
          <w:sz w:val="28"/>
          <w:szCs w:val="28"/>
        </w:rPr>
        <w:t>! Хватит спать!</w:t>
      </w:r>
      <w:r w:rsidRPr="003A7F64">
        <w:rPr>
          <w:rFonts w:ascii="Times New Roman" w:hAnsi="Times New Roman" w:cs="Times New Roman"/>
          <w:sz w:val="28"/>
          <w:szCs w:val="28"/>
        </w:rPr>
        <w:br/>
        <w:t>Солнышко! Пора вставать!</w:t>
      </w:r>
      <w:r w:rsidRPr="003A7F64">
        <w:rPr>
          <w:rFonts w:ascii="Times New Roman" w:hAnsi="Times New Roman" w:cs="Times New Roman"/>
          <w:sz w:val="28"/>
          <w:szCs w:val="28"/>
        </w:rPr>
        <w:br/>
      </w:r>
      <w:r w:rsidRPr="003A7F64">
        <w:rPr>
          <w:rFonts w:ascii="Times New Roman" w:hAnsi="Times New Roman" w:cs="Times New Roman"/>
          <w:sz w:val="28"/>
          <w:szCs w:val="28"/>
        </w:rPr>
        <w:br/>
      </w:r>
    </w:p>
    <w:p w:rsidR="00A6513E" w:rsidRDefault="00416BCF" w:rsidP="00D2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A6513E" w:rsidRPr="006D633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D6332">
        <w:rPr>
          <w:rFonts w:ascii="Times New Roman" w:hAnsi="Times New Roman" w:cs="Times New Roman"/>
          <w:b/>
          <w:bCs/>
          <w:sz w:val="28"/>
          <w:szCs w:val="28"/>
        </w:rPr>
        <w:t xml:space="preserve">ОДСОЛНУХ            </w:t>
      </w:r>
      <w:r w:rsidR="00CF1F7E" w:rsidRPr="006D633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F1F7E" w:rsidRPr="006D6332">
        <w:rPr>
          <w:rFonts w:ascii="Times New Roman" w:hAnsi="Times New Roman" w:cs="Times New Roman"/>
          <w:b/>
          <w:sz w:val="28"/>
          <w:szCs w:val="28"/>
        </w:rPr>
        <w:t xml:space="preserve">         Лав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Золотой подсолнушек,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Лепесточки – лучики.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Он – сыночек солнышка</w:t>
      </w:r>
      <w:proofErr w:type="gramStart"/>
      <w:r w:rsidR="00A6513E" w:rsidRPr="00A6513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6513E" w:rsidRPr="00A6513E">
        <w:rPr>
          <w:rFonts w:ascii="Times New Roman" w:hAnsi="Times New Roman" w:cs="Times New Roman"/>
          <w:sz w:val="28"/>
          <w:szCs w:val="28"/>
        </w:rPr>
        <w:t xml:space="preserve"> весёлой тучки.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Утром просыпается,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Солнышком лучится,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Ночью закрываются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Жёлтые ресницы.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Летом наш подсолнушек –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Как цветной фонарик.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</w:r>
      <w:r w:rsidR="00A6513E" w:rsidRPr="00A6513E">
        <w:rPr>
          <w:rFonts w:ascii="Times New Roman" w:hAnsi="Times New Roman" w:cs="Times New Roman"/>
          <w:sz w:val="28"/>
          <w:szCs w:val="28"/>
        </w:rPr>
        <w:lastRenderedPageBreak/>
        <w:t>Осенью нам чёрненьких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  <w:t>Семечек подарит.</w:t>
      </w:r>
      <w:r w:rsidR="00A6513E" w:rsidRPr="00A6513E">
        <w:rPr>
          <w:rFonts w:ascii="Times New Roman" w:hAnsi="Times New Roman" w:cs="Times New Roman"/>
          <w:sz w:val="28"/>
          <w:szCs w:val="28"/>
        </w:rPr>
        <w:br/>
      </w:r>
    </w:p>
    <w:p w:rsidR="00520C0A" w:rsidRDefault="00520C0A" w:rsidP="00D24DDB">
      <w:pPr>
        <w:rPr>
          <w:rFonts w:ascii="Times New Roman" w:hAnsi="Times New Roman" w:cs="Times New Roman"/>
          <w:sz w:val="28"/>
          <w:szCs w:val="28"/>
        </w:rPr>
      </w:pPr>
    </w:p>
    <w:p w:rsidR="00520C0A" w:rsidRDefault="00A1355A" w:rsidP="00D2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35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355A">
        <w:rPr>
          <w:rFonts w:ascii="Times New Roman" w:hAnsi="Times New Roman" w:cs="Times New Roman"/>
          <w:b/>
          <w:sz w:val="28"/>
          <w:szCs w:val="28"/>
        </w:rPr>
        <w:t xml:space="preserve">РАСЦВЁЛ ПОДСОЛНУХ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5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20C0A" w:rsidRPr="00A1355A">
        <w:rPr>
          <w:rFonts w:ascii="Times New Roman" w:hAnsi="Times New Roman" w:cs="Times New Roman"/>
          <w:b/>
          <w:sz w:val="28"/>
          <w:szCs w:val="28"/>
        </w:rPr>
        <w:t>Пахомов</w:t>
      </w:r>
      <w:r w:rsidRPr="00A1355A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Расцвёл</w:t>
      </w:r>
      <w:proofErr w:type="gramEnd"/>
      <w:r w:rsidR="00520C0A" w:rsidRPr="00520C0A">
        <w:rPr>
          <w:rFonts w:ascii="Times New Roman" w:hAnsi="Times New Roman" w:cs="Times New Roman"/>
          <w:sz w:val="28"/>
          <w:szCs w:val="28"/>
        </w:rPr>
        <w:t xml:space="preserve"> подсолнух в огороде,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И к солнцу тянется весь день,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За солнышком головкой водит,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Чтоб не попала она в тень.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Когда же солнышко заходит,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Он ждёт до самого утра,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Вздыхая в тёмном огороде:</w:t>
      </w:r>
      <w:r w:rsidR="00520C0A" w:rsidRPr="00520C0A">
        <w:rPr>
          <w:rFonts w:ascii="Times New Roman" w:hAnsi="Times New Roman" w:cs="Times New Roman"/>
          <w:sz w:val="28"/>
          <w:szCs w:val="28"/>
        </w:rPr>
        <w:br/>
        <w:t>- Вставай же, солнышко! Пора!</w:t>
      </w:r>
    </w:p>
    <w:p w:rsidR="00223280" w:rsidRDefault="006C5468" w:rsidP="00D2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МАЛЕНЬКОЕ СОЛНЦЕ                                                </w:t>
      </w:r>
      <w:r w:rsidRPr="006C5468">
        <w:rPr>
          <w:rFonts w:ascii="Times New Roman" w:hAnsi="Times New Roman" w:cs="Times New Roman"/>
          <w:b/>
          <w:bCs/>
          <w:sz w:val="28"/>
          <w:szCs w:val="28"/>
        </w:rPr>
        <w:t xml:space="preserve"> Бой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Почему, отчего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К солнцу тянется подсолнух,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Даже утром он спросонок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Смотрит прямо на него?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Я скажу вам отчего: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У подсолнечника с солнцем</w:t>
      </w:r>
      <w:proofErr w:type="gramStart"/>
      <w:r w:rsidR="00223280" w:rsidRPr="0022328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223280" w:rsidRPr="00223280">
        <w:rPr>
          <w:rFonts w:ascii="Times New Roman" w:hAnsi="Times New Roman" w:cs="Times New Roman"/>
          <w:sz w:val="28"/>
          <w:szCs w:val="28"/>
        </w:rPr>
        <w:t>чень близкое родство.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На земле цветет подсолну</w:t>
      </w:r>
      <w:proofErr w:type="gramStart"/>
      <w:r w:rsidR="00223280" w:rsidRPr="0022328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223280" w:rsidRPr="00223280">
        <w:rPr>
          <w:rFonts w:ascii="Times New Roman" w:hAnsi="Times New Roman" w:cs="Times New Roman"/>
          <w:sz w:val="28"/>
          <w:szCs w:val="28"/>
        </w:rPr>
        <w:br/>
        <w:t>Маленькое солнце,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Много зерен, маслом полных,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  <w:t>У него на донце...</w:t>
      </w:r>
      <w:r w:rsidR="00223280" w:rsidRPr="00223280">
        <w:rPr>
          <w:rFonts w:ascii="Times New Roman" w:hAnsi="Times New Roman" w:cs="Times New Roman"/>
          <w:sz w:val="28"/>
          <w:szCs w:val="28"/>
        </w:rPr>
        <w:br/>
      </w:r>
      <w:r w:rsidR="009D74EC">
        <w:rPr>
          <w:rFonts w:ascii="Times New Roman" w:hAnsi="Times New Roman" w:cs="Times New Roman"/>
          <w:sz w:val="28"/>
          <w:szCs w:val="28"/>
        </w:rPr>
        <w:t xml:space="preserve">  </w:t>
      </w:r>
      <w:r w:rsidR="009D74E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D74EC" w:rsidRPr="009D74EC">
        <w:rPr>
          <w:rFonts w:ascii="Times New Roman" w:hAnsi="Times New Roman" w:cs="Times New Roman"/>
          <w:b/>
          <w:sz w:val="28"/>
          <w:szCs w:val="28"/>
        </w:rPr>
        <w:t xml:space="preserve">СОЛНЕЧНЫЙ ЗАЙЧИК   </w:t>
      </w:r>
      <w:r w:rsidR="009D74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9D74EC" w:rsidRPr="009D74EC">
        <w:rPr>
          <w:rFonts w:ascii="Times New Roman" w:hAnsi="Times New Roman" w:cs="Times New Roman"/>
          <w:b/>
          <w:bCs/>
          <w:sz w:val="28"/>
          <w:szCs w:val="28"/>
        </w:rPr>
        <w:t>Дулепина</w:t>
      </w:r>
      <w:proofErr w:type="spellEnd"/>
      <w:r w:rsidR="009D74EC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</w:p>
    <w:p w:rsidR="009D74EC" w:rsidRPr="009D74EC" w:rsidRDefault="009D74EC" w:rsidP="009D74EC">
      <w:pPr>
        <w:rPr>
          <w:rFonts w:ascii="Times New Roman" w:hAnsi="Times New Roman" w:cs="Times New Roman"/>
          <w:sz w:val="28"/>
          <w:szCs w:val="28"/>
        </w:rPr>
      </w:pPr>
      <w:r w:rsidRPr="009D74EC">
        <w:rPr>
          <w:rFonts w:ascii="Times New Roman" w:hAnsi="Times New Roman" w:cs="Times New Roman"/>
          <w:sz w:val="28"/>
          <w:szCs w:val="28"/>
        </w:rPr>
        <w:t>Улыбается мой мальчик,</w:t>
      </w:r>
      <w:r w:rsidRPr="009D74EC">
        <w:rPr>
          <w:rFonts w:ascii="Times New Roman" w:hAnsi="Times New Roman" w:cs="Times New Roman"/>
          <w:sz w:val="28"/>
          <w:szCs w:val="28"/>
        </w:rPr>
        <w:br/>
        <w:t>Прыгает по стенке зайчик.</w:t>
      </w:r>
      <w:r w:rsidRPr="009D74EC">
        <w:rPr>
          <w:rFonts w:ascii="Times New Roman" w:hAnsi="Times New Roman" w:cs="Times New Roman"/>
          <w:sz w:val="28"/>
          <w:szCs w:val="28"/>
        </w:rPr>
        <w:br/>
        <w:t>Этот зайчик не простой -</w:t>
      </w:r>
      <w:r w:rsidRPr="009D74EC">
        <w:rPr>
          <w:rFonts w:ascii="Times New Roman" w:hAnsi="Times New Roman" w:cs="Times New Roman"/>
          <w:sz w:val="28"/>
          <w:szCs w:val="28"/>
        </w:rPr>
        <w:br/>
        <w:t>Лучик света золотой.</w:t>
      </w:r>
    </w:p>
    <w:p w:rsidR="00213099" w:rsidRDefault="006F6D0F" w:rsidP="00D2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F6D0F">
        <w:rPr>
          <w:rFonts w:ascii="Times New Roman" w:hAnsi="Times New Roman" w:cs="Times New Roman"/>
          <w:b/>
          <w:sz w:val="28"/>
          <w:szCs w:val="28"/>
        </w:rPr>
        <w:t>ЗАЙЧИК НА ОКОШКЕ</w:t>
      </w:r>
      <w:r w:rsidRPr="006F6D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6F6D0F">
        <w:rPr>
          <w:rFonts w:ascii="Times New Roman" w:hAnsi="Times New Roman" w:cs="Times New Roman"/>
          <w:b/>
          <w:bCs/>
          <w:sz w:val="28"/>
          <w:szCs w:val="28"/>
        </w:rPr>
        <w:t>Горел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</w:p>
    <w:p w:rsidR="00213099" w:rsidRDefault="00213099" w:rsidP="00D24DDB">
      <w:pPr>
        <w:rPr>
          <w:rFonts w:ascii="Times New Roman" w:hAnsi="Times New Roman" w:cs="Times New Roman"/>
          <w:sz w:val="28"/>
          <w:szCs w:val="28"/>
        </w:rPr>
      </w:pPr>
      <w:r w:rsidRPr="00213099">
        <w:rPr>
          <w:rFonts w:ascii="Times New Roman" w:hAnsi="Times New Roman" w:cs="Times New Roman"/>
          <w:sz w:val="28"/>
          <w:szCs w:val="28"/>
        </w:rPr>
        <w:t>Прыгнул зайчик на окошко – </w:t>
      </w:r>
      <w:r w:rsidRPr="00213099">
        <w:rPr>
          <w:rFonts w:ascii="Times New Roman" w:hAnsi="Times New Roman" w:cs="Times New Roman"/>
          <w:sz w:val="28"/>
          <w:szCs w:val="28"/>
        </w:rPr>
        <w:br/>
        <w:t>Яркий, шустрый, озорной.</w:t>
      </w:r>
      <w:r w:rsidRPr="00213099">
        <w:rPr>
          <w:rFonts w:ascii="Times New Roman" w:hAnsi="Times New Roman" w:cs="Times New Roman"/>
          <w:sz w:val="28"/>
          <w:szCs w:val="28"/>
        </w:rPr>
        <w:br/>
        <w:t>Посидел он там немножко</w:t>
      </w:r>
      <w:proofErr w:type="gramStart"/>
      <w:r w:rsidRPr="0021309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13099">
        <w:rPr>
          <w:rFonts w:ascii="Times New Roman" w:hAnsi="Times New Roman" w:cs="Times New Roman"/>
          <w:sz w:val="28"/>
          <w:szCs w:val="28"/>
        </w:rPr>
        <w:t xml:space="preserve"> давай играть со мной.</w:t>
      </w:r>
      <w:r w:rsidRPr="00213099">
        <w:rPr>
          <w:rFonts w:ascii="Times New Roman" w:hAnsi="Times New Roman" w:cs="Times New Roman"/>
          <w:sz w:val="28"/>
          <w:szCs w:val="28"/>
        </w:rPr>
        <w:br/>
        <w:t>Пробежав по полкам, книжкам</w:t>
      </w:r>
      <w:proofErr w:type="gramStart"/>
      <w:r w:rsidRPr="00213099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213099">
        <w:rPr>
          <w:rFonts w:ascii="Times New Roman" w:hAnsi="Times New Roman" w:cs="Times New Roman"/>
          <w:sz w:val="28"/>
          <w:szCs w:val="28"/>
        </w:rPr>
        <w:t>астянулся на полу.</w:t>
      </w:r>
      <w:r w:rsidRPr="00213099">
        <w:rPr>
          <w:rFonts w:ascii="Times New Roman" w:hAnsi="Times New Roman" w:cs="Times New Roman"/>
          <w:sz w:val="28"/>
          <w:szCs w:val="28"/>
        </w:rPr>
        <w:br/>
        <w:t>Подскочив к лохматым мишкам,</w:t>
      </w:r>
      <w:r w:rsidRPr="00213099">
        <w:rPr>
          <w:rFonts w:ascii="Times New Roman" w:hAnsi="Times New Roman" w:cs="Times New Roman"/>
          <w:sz w:val="28"/>
          <w:szCs w:val="28"/>
        </w:rPr>
        <w:br/>
      </w:r>
      <w:r w:rsidRPr="00213099">
        <w:rPr>
          <w:rFonts w:ascii="Times New Roman" w:hAnsi="Times New Roman" w:cs="Times New Roman"/>
          <w:sz w:val="28"/>
          <w:szCs w:val="28"/>
        </w:rPr>
        <w:lastRenderedPageBreak/>
        <w:t>Скрылся в солнечном меху.</w:t>
      </w:r>
      <w:r w:rsidRPr="00213099">
        <w:rPr>
          <w:rFonts w:ascii="Times New Roman" w:hAnsi="Times New Roman" w:cs="Times New Roman"/>
          <w:sz w:val="28"/>
          <w:szCs w:val="28"/>
        </w:rPr>
        <w:br/>
        <w:t>Оседлав на миг лошадку,</w:t>
      </w:r>
      <w:r w:rsidRPr="00213099">
        <w:rPr>
          <w:rFonts w:ascii="Times New Roman" w:hAnsi="Times New Roman" w:cs="Times New Roman"/>
          <w:sz w:val="28"/>
          <w:szCs w:val="28"/>
        </w:rPr>
        <w:br/>
        <w:t>Не спеша, наверх полез.</w:t>
      </w:r>
      <w:r w:rsidRPr="00213099">
        <w:rPr>
          <w:rFonts w:ascii="Times New Roman" w:hAnsi="Times New Roman" w:cs="Times New Roman"/>
          <w:sz w:val="28"/>
          <w:szCs w:val="28"/>
        </w:rPr>
        <w:br/>
        <w:t>И нырнув в мою кроватку,</w:t>
      </w:r>
      <w:r w:rsidRPr="00213099">
        <w:rPr>
          <w:rFonts w:ascii="Times New Roman" w:hAnsi="Times New Roman" w:cs="Times New Roman"/>
          <w:sz w:val="28"/>
          <w:szCs w:val="28"/>
        </w:rPr>
        <w:br/>
        <w:t>За подушками исчез.</w:t>
      </w:r>
      <w:r w:rsidRPr="00213099">
        <w:rPr>
          <w:rFonts w:ascii="Times New Roman" w:hAnsi="Times New Roman" w:cs="Times New Roman"/>
          <w:sz w:val="28"/>
          <w:szCs w:val="28"/>
        </w:rPr>
        <w:br/>
        <w:t>«Надоели эти прятки –</w:t>
      </w:r>
      <w:r w:rsidRPr="00213099">
        <w:rPr>
          <w:rFonts w:ascii="Times New Roman" w:hAnsi="Times New Roman" w:cs="Times New Roman"/>
          <w:sz w:val="28"/>
          <w:szCs w:val="28"/>
        </w:rPr>
        <w:br/>
        <w:t>Слышишь, зайчик, вылезай,</w:t>
      </w:r>
      <w:r w:rsidRPr="00213099">
        <w:rPr>
          <w:rFonts w:ascii="Times New Roman" w:hAnsi="Times New Roman" w:cs="Times New Roman"/>
          <w:sz w:val="28"/>
          <w:szCs w:val="28"/>
        </w:rPr>
        <w:br/>
        <w:t>На полу, а не в кроватке,</w:t>
      </w:r>
      <w:r w:rsidRPr="00213099">
        <w:rPr>
          <w:rFonts w:ascii="Times New Roman" w:hAnsi="Times New Roman" w:cs="Times New Roman"/>
          <w:sz w:val="28"/>
          <w:szCs w:val="28"/>
        </w:rPr>
        <w:br/>
        <w:t>Ты со мною поиграй!»</w:t>
      </w:r>
      <w:r w:rsidRPr="00213099">
        <w:rPr>
          <w:rFonts w:ascii="Times New Roman" w:hAnsi="Times New Roman" w:cs="Times New Roman"/>
          <w:sz w:val="28"/>
          <w:szCs w:val="28"/>
        </w:rPr>
        <w:br/>
      </w:r>
      <w:r w:rsidRPr="00213099">
        <w:rPr>
          <w:rFonts w:ascii="Times New Roman" w:hAnsi="Times New Roman" w:cs="Times New Roman"/>
          <w:sz w:val="28"/>
          <w:szCs w:val="28"/>
        </w:rPr>
        <w:br/>
      </w:r>
      <w:r w:rsidR="006220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ЗАЙЧИК СОЛНЕЧНЫЙ                                               </w:t>
      </w:r>
      <w:r w:rsidRPr="00213099">
        <w:rPr>
          <w:rFonts w:ascii="Times New Roman" w:hAnsi="Times New Roman" w:cs="Times New Roman"/>
          <w:b/>
          <w:bCs/>
          <w:sz w:val="28"/>
          <w:szCs w:val="28"/>
        </w:rPr>
        <w:t xml:space="preserve"> Гурова</w:t>
      </w:r>
      <w:r w:rsidR="0062200F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Pr="00213099">
        <w:rPr>
          <w:rFonts w:ascii="Times New Roman" w:hAnsi="Times New Roman" w:cs="Times New Roman"/>
          <w:sz w:val="28"/>
          <w:szCs w:val="28"/>
        </w:rPr>
        <w:br/>
        <w:t>Зайчик солнечный в окошко</w:t>
      </w:r>
      <w:r w:rsidRPr="00213099">
        <w:rPr>
          <w:rFonts w:ascii="Times New Roman" w:hAnsi="Times New Roman" w:cs="Times New Roman"/>
          <w:sz w:val="28"/>
          <w:szCs w:val="28"/>
        </w:rPr>
        <w:br/>
        <w:t>Рано утром заглянул,</w:t>
      </w:r>
      <w:r w:rsidRPr="00213099">
        <w:rPr>
          <w:rFonts w:ascii="Times New Roman" w:hAnsi="Times New Roman" w:cs="Times New Roman"/>
          <w:sz w:val="28"/>
          <w:szCs w:val="28"/>
        </w:rPr>
        <w:br/>
        <w:t>Поплясал на нём немножко,</w:t>
      </w:r>
      <w:r w:rsidRPr="00213099">
        <w:rPr>
          <w:rFonts w:ascii="Times New Roman" w:hAnsi="Times New Roman" w:cs="Times New Roman"/>
          <w:sz w:val="28"/>
          <w:szCs w:val="28"/>
        </w:rPr>
        <w:br/>
        <w:t>По стене на пол скользнул.</w:t>
      </w:r>
      <w:r w:rsidRPr="00213099">
        <w:rPr>
          <w:rFonts w:ascii="Times New Roman" w:hAnsi="Times New Roman" w:cs="Times New Roman"/>
          <w:sz w:val="28"/>
          <w:szCs w:val="28"/>
        </w:rPr>
        <w:br/>
        <w:t>Тихо в комнату прокрался,</w:t>
      </w:r>
      <w:r w:rsidRPr="00213099">
        <w:rPr>
          <w:rFonts w:ascii="Times New Roman" w:hAnsi="Times New Roman" w:cs="Times New Roman"/>
          <w:sz w:val="28"/>
          <w:szCs w:val="28"/>
        </w:rPr>
        <w:br/>
        <w:t>Посидел на потолке.</w:t>
      </w:r>
      <w:r w:rsidRPr="00213099">
        <w:rPr>
          <w:rFonts w:ascii="Times New Roman" w:hAnsi="Times New Roman" w:cs="Times New Roman"/>
          <w:sz w:val="28"/>
          <w:szCs w:val="28"/>
        </w:rPr>
        <w:br/>
        <w:t>На кровать мою спустился,</w:t>
      </w:r>
      <w:r w:rsidRPr="00213099">
        <w:rPr>
          <w:rFonts w:ascii="Times New Roman" w:hAnsi="Times New Roman" w:cs="Times New Roman"/>
          <w:sz w:val="28"/>
          <w:szCs w:val="28"/>
        </w:rPr>
        <w:br/>
        <w:t>На лицо уселся мне.</w:t>
      </w:r>
      <w:r w:rsidRPr="00213099">
        <w:rPr>
          <w:rFonts w:ascii="Times New Roman" w:hAnsi="Times New Roman" w:cs="Times New Roman"/>
          <w:sz w:val="28"/>
          <w:szCs w:val="28"/>
        </w:rPr>
        <w:br/>
        <w:t>- Эй, приятель, просыпайся!</w:t>
      </w:r>
      <w:r w:rsidRPr="00213099">
        <w:rPr>
          <w:rFonts w:ascii="Times New Roman" w:hAnsi="Times New Roman" w:cs="Times New Roman"/>
          <w:sz w:val="28"/>
          <w:szCs w:val="28"/>
        </w:rPr>
        <w:br/>
        <w:t>Светит солнце на дворе,</w:t>
      </w:r>
      <w:r w:rsidRPr="00213099">
        <w:rPr>
          <w:rFonts w:ascii="Times New Roman" w:hAnsi="Times New Roman" w:cs="Times New Roman"/>
          <w:sz w:val="28"/>
          <w:szCs w:val="28"/>
        </w:rPr>
        <w:br/>
        <w:t>Поднимайся, одевайся</w:t>
      </w:r>
      <w:proofErr w:type="gramStart"/>
      <w:r w:rsidRPr="0021309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13099">
        <w:rPr>
          <w:rFonts w:ascii="Times New Roman" w:hAnsi="Times New Roman" w:cs="Times New Roman"/>
          <w:sz w:val="28"/>
          <w:szCs w:val="28"/>
        </w:rPr>
        <w:t xml:space="preserve"> айда со мной к горе!</w:t>
      </w:r>
      <w:r w:rsidRPr="00213099">
        <w:rPr>
          <w:rFonts w:ascii="Times New Roman" w:hAnsi="Times New Roman" w:cs="Times New Roman"/>
          <w:sz w:val="28"/>
          <w:szCs w:val="28"/>
        </w:rPr>
        <w:br/>
        <w:t>Там прозрачная река,</w:t>
      </w:r>
      <w:r w:rsidRPr="00213099">
        <w:rPr>
          <w:rFonts w:ascii="Times New Roman" w:hAnsi="Times New Roman" w:cs="Times New Roman"/>
          <w:sz w:val="28"/>
          <w:szCs w:val="28"/>
        </w:rPr>
        <w:br/>
        <w:t>В ней резвятся облака,</w:t>
      </w:r>
      <w:r w:rsidRPr="00213099">
        <w:rPr>
          <w:rFonts w:ascii="Times New Roman" w:hAnsi="Times New Roman" w:cs="Times New Roman"/>
          <w:sz w:val="28"/>
          <w:szCs w:val="28"/>
        </w:rPr>
        <w:br/>
        <w:t>Много солнечных лучей.</w:t>
      </w:r>
      <w:r w:rsidRPr="00213099">
        <w:rPr>
          <w:rFonts w:ascii="Times New Roman" w:hAnsi="Times New Roman" w:cs="Times New Roman"/>
          <w:sz w:val="28"/>
          <w:szCs w:val="28"/>
        </w:rPr>
        <w:br/>
        <w:t>Ты вставай! Бежим скорей!</w:t>
      </w:r>
    </w:p>
    <w:p w:rsidR="00894D1B" w:rsidRPr="00894D1B" w:rsidRDefault="00944460" w:rsidP="00894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94D1B" w:rsidRPr="00894D1B">
        <w:rPr>
          <w:rFonts w:ascii="Times New Roman" w:hAnsi="Times New Roman" w:cs="Times New Roman"/>
          <w:b/>
          <w:bCs/>
          <w:sz w:val="28"/>
          <w:szCs w:val="28"/>
        </w:rPr>
        <w:t>Словацкая народная сказка</w:t>
      </w:r>
      <w:r w:rsidR="008775DC">
        <w:rPr>
          <w:rFonts w:ascii="Times New Roman" w:hAnsi="Times New Roman" w:cs="Times New Roman"/>
          <w:b/>
          <w:bCs/>
          <w:sz w:val="28"/>
          <w:szCs w:val="28"/>
        </w:rPr>
        <w:t xml:space="preserve"> «У солнышка в гостях»</w:t>
      </w:r>
    </w:p>
    <w:p w:rsidR="00894D1B" w:rsidRPr="00894D1B" w:rsidRDefault="00894D1B" w:rsidP="00894D1B">
      <w:pPr>
        <w:rPr>
          <w:rFonts w:ascii="Times New Roman" w:hAnsi="Times New Roman" w:cs="Times New Roman"/>
          <w:sz w:val="28"/>
          <w:szCs w:val="28"/>
        </w:rPr>
      </w:pPr>
      <w:r w:rsidRPr="00894D1B">
        <w:rPr>
          <w:rFonts w:ascii="Times New Roman" w:hAnsi="Times New Roman" w:cs="Times New Roman"/>
          <w:sz w:val="28"/>
          <w:szCs w:val="28"/>
        </w:rPr>
        <w:t>Однажды большая тучка занавесила небо. Солнце три дня не показывалось. Заскучали цыплята без солнечного света.</w:t>
      </w:r>
      <w:r w:rsidRPr="00894D1B">
        <w:rPr>
          <w:rFonts w:ascii="Times New Roman" w:hAnsi="Times New Roman" w:cs="Times New Roman"/>
          <w:sz w:val="28"/>
          <w:szCs w:val="28"/>
        </w:rPr>
        <w:br/>
        <w:t>- Куда это солнышко девалось? - говорят. - Нужно его поскорее на небо вернуть.</w:t>
      </w:r>
      <w:r w:rsidRPr="00894D1B">
        <w:rPr>
          <w:rFonts w:ascii="Times New Roman" w:hAnsi="Times New Roman" w:cs="Times New Roman"/>
          <w:sz w:val="28"/>
          <w:szCs w:val="28"/>
        </w:rPr>
        <w:br/>
        <w:t>- Где же вы его найдете? - закудахтала наседка. - Разве вы знаете, где оно живет?</w:t>
      </w:r>
      <w:r w:rsidRPr="00894D1B">
        <w:rPr>
          <w:rFonts w:ascii="Times New Roman" w:hAnsi="Times New Roman" w:cs="Times New Roman"/>
          <w:sz w:val="28"/>
          <w:szCs w:val="28"/>
        </w:rPr>
        <w:br/>
        <w:t>- Знать-то мы не знаем, а кого встретим, того спросим, - ответили цыплята.</w:t>
      </w:r>
      <w:r w:rsidRPr="00894D1B">
        <w:rPr>
          <w:rFonts w:ascii="Times New Roman" w:hAnsi="Times New Roman" w:cs="Times New Roman"/>
          <w:sz w:val="28"/>
          <w:szCs w:val="28"/>
        </w:rPr>
        <w:br/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Собрала их наседка в дорогу. Дала зернышко в мешочке и </w:t>
      </w:r>
      <w:proofErr w:type="spellStart"/>
      <w:r w:rsidRPr="00894D1B">
        <w:rPr>
          <w:rFonts w:ascii="Times New Roman" w:hAnsi="Times New Roman" w:cs="Times New Roman"/>
          <w:sz w:val="28"/>
          <w:szCs w:val="28"/>
        </w:rPr>
        <w:t>маковинку</w:t>
      </w:r>
      <w:proofErr w:type="spellEnd"/>
      <w:r w:rsidRPr="00894D1B">
        <w:rPr>
          <w:rFonts w:ascii="Times New Roman" w:hAnsi="Times New Roman" w:cs="Times New Roman"/>
          <w:sz w:val="28"/>
          <w:szCs w:val="28"/>
        </w:rPr>
        <w:t xml:space="preserve"> в сумочке. Отправились цыплята. Шли-шли – и видят: в огороде, за кочаном капусты сидит улитка. Остановились цыплята и спрашивают:</w:t>
      </w:r>
      <w:r w:rsidRPr="00894D1B">
        <w:rPr>
          <w:rFonts w:ascii="Times New Roman" w:hAnsi="Times New Roman" w:cs="Times New Roman"/>
          <w:sz w:val="28"/>
          <w:szCs w:val="28"/>
        </w:rPr>
        <w:br/>
        <w:t>- Улитка, улитка, не знаешь ли, где солнышко живет?</w:t>
      </w:r>
      <w:r w:rsidRPr="00894D1B">
        <w:rPr>
          <w:rFonts w:ascii="Times New Roman" w:hAnsi="Times New Roman" w:cs="Times New Roman"/>
          <w:sz w:val="28"/>
          <w:szCs w:val="28"/>
        </w:rPr>
        <w:br/>
        <w:t>- Не знаю. Вон на плетне сорока сидит, может, она знает.</w:t>
      </w:r>
      <w:r w:rsidRPr="00894D1B">
        <w:rPr>
          <w:rFonts w:ascii="Times New Roman" w:hAnsi="Times New Roman" w:cs="Times New Roman"/>
          <w:sz w:val="28"/>
          <w:szCs w:val="28"/>
        </w:rPr>
        <w:br/>
      </w:r>
      <w:r w:rsidRPr="00894D1B">
        <w:rPr>
          <w:rFonts w:ascii="Times New Roman" w:hAnsi="Times New Roman" w:cs="Times New Roman"/>
          <w:sz w:val="28"/>
          <w:szCs w:val="28"/>
        </w:rPr>
        <w:br/>
      </w:r>
      <w:r w:rsidRPr="00894D1B">
        <w:rPr>
          <w:rFonts w:ascii="Times New Roman" w:hAnsi="Times New Roman" w:cs="Times New Roman"/>
          <w:sz w:val="28"/>
          <w:szCs w:val="28"/>
        </w:rPr>
        <w:lastRenderedPageBreak/>
        <w:t xml:space="preserve">А сорока ждать не стала, пока к ней цыплята подойдут. Подлетела к ним, </w:t>
      </w:r>
      <w:proofErr w:type="gramStart"/>
      <w:r w:rsidRPr="00894D1B">
        <w:rPr>
          <w:rFonts w:ascii="Times New Roman" w:hAnsi="Times New Roman" w:cs="Times New Roman"/>
          <w:sz w:val="28"/>
          <w:szCs w:val="28"/>
        </w:rPr>
        <w:t>затараторила</w:t>
      </w:r>
      <w:proofErr w:type="gramEnd"/>
      <w:r w:rsidRPr="00894D1B">
        <w:rPr>
          <w:rFonts w:ascii="Times New Roman" w:hAnsi="Times New Roman" w:cs="Times New Roman"/>
          <w:sz w:val="28"/>
          <w:szCs w:val="28"/>
        </w:rPr>
        <w:t>, затрещала:</w:t>
      </w:r>
      <w:r w:rsidRPr="00894D1B">
        <w:rPr>
          <w:rFonts w:ascii="Times New Roman" w:hAnsi="Times New Roman" w:cs="Times New Roman"/>
          <w:sz w:val="28"/>
          <w:szCs w:val="28"/>
        </w:rPr>
        <w:br/>
        <w:t>- Цыплята, куда вы идете, куда? Куда вы, цыплята, цыплята, идете, куда?</w:t>
      </w:r>
      <w:r w:rsidRPr="00894D1B">
        <w:rPr>
          <w:rFonts w:ascii="Times New Roman" w:hAnsi="Times New Roman" w:cs="Times New Roman"/>
          <w:sz w:val="28"/>
          <w:szCs w:val="28"/>
        </w:rPr>
        <w:br/>
        <w:t>Отвечают цыплята:</w:t>
      </w:r>
      <w:r w:rsidRPr="00894D1B">
        <w:rPr>
          <w:rFonts w:ascii="Times New Roman" w:hAnsi="Times New Roman" w:cs="Times New Roman"/>
          <w:sz w:val="28"/>
          <w:szCs w:val="28"/>
        </w:rPr>
        <w:br/>
        <w:t>- Да вот солнышко скрылось. Три дня его на небе не было. Идем его искать.</w:t>
      </w:r>
      <w:r w:rsidRPr="00894D1B">
        <w:rPr>
          <w:rFonts w:ascii="Times New Roman" w:hAnsi="Times New Roman" w:cs="Times New Roman"/>
          <w:sz w:val="28"/>
          <w:szCs w:val="28"/>
        </w:rPr>
        <w:br/>
        <w:t>- Ия пойду с вами! И я пойду с вами!</w:t>
      </w:r>
      <w:r w:rsidRPr="00894D1B">
        <w:rPr>
          <w:rFonts w:ascii="Times New Roman" w:hAnsi="Times New Roman" w:cs="Times New Roman"/>
          <w:sz w:val="28"/>
          <w:szCs w:val="28"/>
        </w:rPr>
        <w:br/>
        <w:t>- А ты знаешь, где солнышко живет?</w:t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- Я-то не знаю, а заяц, может, знает; он по соседству за межой живет! - затрещала сорока. Увидел заяц, что к нему гости идут, поправил шапку, вытер усы и </w:t>
      </w:r>
      <w:proofErr w:type="spellStart"/>
      <w:proofErr w:type="gramStart"/>
      <w:r w:rsidRPr="00894D1B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894D1B">
        <w:rPr>
          <w:rFonts w:ascii="Times New Roman" w:hAnsi="Times New Roman" w:cs="Times New Roman"/>
          <w:sz w:val="28"/>
          <w:szCs w:val="28"/>
        </w:rPr>
        <w:t xml:space="preserve"> ворота распахнул.</w:t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- Заяц, заяц, - запищали цыплята, </w:t>
      </w:r>
      <w:proofErr w:type="gramStart"/>
      <w:r w:rsidRPr="00894D1B">
        <w:rPr>
          <w:rFonts w:ascii="Times New Roman" w:hAnsi="Times New Roman" w:cs="Times New Roman"/>
          <w:sz w:val="28"/>
          <w:szCs w:val="28"/>
        </w:rPr>
        <w:t>затараторила</w:t>
      </w:r>
      <w:proofErr w:type="gramEnd"/>
      <w:r w:rsidRPr="00894D1B">
        <w:rPr>
          <w:rFonts w:ascii="Times New Roman" w:hAnsi="Times New Roman" w:cs="Times New Roman"/>
          <w:sz w:val="28"/>
          <w:szCs w:val="28"/>
        </w:rPr>
        <w:t xml:space="preserve"> сорока, - не знаешь ли, где солнышко живет? Мы его ищем.</w:t>
      </w:r>
      <w:r w:rsidRPr="00894D1B">
        <w:rPr>
          <w:rFonts w:ascii="Times New Roman" w:hAnsi="Times New Roman" w:cs="Times New Roman"/>
          <w:sz w:val="28"/>
          <w:szCs w:val="28"/>
        </w:rPr>
        <w:br/>
        <w:t>- Я-то не знаю, а вот моя соседка утка - та, наверно, знает; она около ручья живет.</w:t>
      </w:r>
      <w:r w:rsidRPr="00894D1B">
        <w:rPr>
          <w:rFonts w:ascii="Times New Roman" w:hAnsi="Times New Roman" w:cs="Times New Roman"/>
          <w:sz w:val="28"/>
          <w:szCs w:val="28"/>
        </w:rPr>
        <w:br/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Повел их заяц к ручью. А возле ручья утиный дом </w:t>
      </w:r>
      <w:proofErr w:type="gramStart"/>
      <w:r w:rsidRPr="00894D1B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894D1B">
        <w:rPr>
          <w:rFonts w:ascii="Times New Roman" w:hAnsi="Times New Roman" w:cs="Times New Roman"/>
          <w:sz w:val="28"/>
          <w:szCs w:val="28"/>
        </w:rPr>
        <w:t xml:space="preserve"> и челнок рядом привязан.</w:t>
      </w:r>
      <w:r w:rsidRPr="00894D1B">
        <w:rPr>
          <w:rFonts w:ascii="Times New Roman" w:hAnsi="Times New Roman" w:cs="Times New Roman"/>
          <w:sz w:val="28"/>
          <w:szCs w:val="28"/>
        </w:rPr>
        <w:br/>
        <w:t>- Эй, соседка, ты дома? - крикнул заяц.</w:t>
      </w:r>
      <w:r w:rsidRPr="00894D1B">
        <w:rPr>
          <w:rFonts w:ascii="Times New Roman" w:hAnsi="Times New Roman" w:cs="Times New Roman"/>
          <w:sz w:val="28"/>
          <w:szCs w:val="28"/>
        </w:rPr>
        <w:br/>
        <w:t>- Дома, дома! - закрякала утка. - Никак не просохну - солнца-то три дня не было.</w:t>
      </w:r>
      <w:r w:rsidRPr="00894D1B">
        <w:rPr>
          <w:rFonts w:ascii="Times New Roman" w:hAnsi="Times New Roman" w:cs="Times New Roman"/>
          <w:sz w:val="28"/>
          <w:szCs w:val="28"/>
        </w:rPr>
        <w:br/>
        <w:t>- А мы как раз солнышко идем искать! - закричали ей в ответ цыплята, сорока и заяц. - Не знаешь ли, где оно живет?</w:t>
      </w:r>
      <w:r w:rsidRPr="00894D1B">
        <w:rPr>
          <w:rFonts w:ascii="Times New Roman" w:hAnsi="Times New Roman" w:cs="Times New Roman"/>
          <w:sz w:val="28"/>
          <w:szCs w:val="28"/>
        </w:rPr>
        <w:br/>
        <w:t>- Я-то не знаю, а вот за ручьем, под дуплистым буком, еж живет - он знает.</w:t>
      </w:r>
      <w:r w:rsidRPr="00894D1B">
        <w:rPr>
          <w:rFonts w:ascii="Times New Roman" w:hAnsi="Times New Roman" w:cs="Times New Roman"/>
          <w:sz w:val="28"/>
          <w:szCs w:val="28"/>
        </w:rPr>
        <w:br/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Переправились они через </w:t>
      </w:r>
      <w:proofErr w:type="gramStart"/>
      <w:r w:rsidRPr="00894D1B">
        <w:rPr>
          <w:rFonts w:ascii="Times New Roman" w:hAnsi="Times New Roman" w:cs="Times New Roman"/>
          <w:sz w:val="28"/>
          <w:szCs w:val="28"/>
        </w:rPr>
        <w:t>ручей</w:t>
      </w:r>
      <w:proofErr w:type="gramEnd"/>
      <w:r w:rsidRPr="00894D1B">
        <w:rPr>
          <w:rFonts w:ascii="Times New Roman" w:hAnsi="Times New Roman" w:cs="Times New Roman"/>
          <w:sz w:val="28"/>
          <w:szCs w:val="28"/>
        </w:rPr>
        <w:t xml:space="preserve"> и пошли ежа искать. А еж сидел под буком и дремал:</w:t>
      </w:r>
      <w:r w:rsidRPr="00894D1B">
        <w:rPr>
          <w:rFonts w:ascii="Times New Roman" w:hAnsi="Times New Roman" w:cs="Times New Roman"/>
          <w:sz w:val="28"/>
          <w:szCs w:val="28"/>
        </w:rPr>
        <w:br/>
        <w:t>- Ежик, ежик, - хором закричали цыплята, сорока, заяц и утка, - ты не знаешь, где солнышко живет? Три дня его не было на небе, уж не захворало ли?</w:t>
      </w:r>
      <w:r w:rsidRPr="00894D1B">
        <w:rPr>
          <w:rFonts w:ascii="Times New Roman" w:hAnsi="Times New Roman" w:cs="Times New Roman"/>
          <w:sz w:val="28"/>
          <w:szCs w:val="28"/>
        </w:rPr>
        <w:br/>
        <w:t>Подумал еж и говорит:</w:t>
      </w:r>
      <w:r w:rsidRPr="00894D1B">
        <w:rPr>
          <w:rFonts w:ascii="Times New Roman" w:hAnsi="Times New Roman" w:cs="Times New Roman"/>
          <w:sz w:val="28"/>
          <w:szCs w:val="28"/>
        </w:rPr>
        <w:br/>
        <w:t>- Как не знать! Знаю, где солнышко живет. За буком - большая гора. На горе - большое облако. Над облаком - серебристый месяц, а там и до солнца рукой подать!</w:t>
      </w:r>
      <w:r w:rsidRPr="00894D1B">
        <w:rPr>
          <w:rFonts w:ascii="Times New Roman" w:hAnsi="Times New Roman" w:cs="Times New Roman"/>
          <w:sz w:val="28"/>
          <w:szCs w:val="28"/>
        </w:rPr>
        <w:br/>
        <w:t>Взял еж палку, нахлобучил шапку и зашагал впереди всех дорогу показывать. Вот пришли они на макушку высокой горы. А там облако за вершину уцепилось и</w:t>
      </w:r>
      <w:r w:rsidR="00955344">
        <w:rPr>
          <w:rFonts w:ascii="Times New Roman" w:hAnsi="Times New Roman" w:cs="Times New Roman"/>
          <w:sz w:val="28"/>
          <w:szCs w:val="28"/>
        </w:rPr>
        <w:t xml:space="preserve"> </w:t>
      </w:r>
      <w:r w:rsidRPr="00894D1B">
        <w:rPr>
          <w:rFonts w:ascii="Times New Roman" w:hAnsi="Times New Roman" w:cs="Times New Roman"/>
          <w:sz w:val="28"/>
          <w:szCs w:val="28"/>
        </w:rPr>
        <w:t xml:space="preserve">лежит-полеживает. Залезли на облако цыплята, сорока, заяц, утка и еж, уселись покрепче, и полетело облако </w:t>
      </w:r>
      <w:proofErr w:type="gramStart"/>
      <w:r w:rsidRPr="00894D1B">
        <w:rPr>
          <w:rFonts w:ascii="Times New Roman" w:hAnsi="Times New Roman" w:cs="Times New Roman"/>
          <w:sz w:val="28"/>
          <w:szCs w:val="28"/>
        </w:rPr>
        <w:t>прямехонько</w:t>
      </w:r>
      <w:proofErr w:type="gramEnd"/>
      <w:r w:rsidRPr="00894D1B">
        <w:rPr>
          <w:rFonts w:ascii="Times New Roman" w:hAnsi="Times New Roman" w:cs="Times New Roman"/>
          <w:sz w:val="28"/>
          <w:szCs w:val="28"/>
        </w:rPr>
        <w:t xml:space="preserve"> к месяцу в гости.</w:t>
      </w:r>
    </w:p>
    <w:p w:rsidR="00894D1B" w:rsidRDefault="00894D1B" w:rsidP="00894D1B">
      <w:pPr>
        <w:rPr>
          <w:rFonts w:ascii="Times New Roman" w:hAnsi="Times New Roman" w:cs="Times New Roman"/>
          <w:sz w:val="28"/>
          <w:szCs w:val="28"/>
        </w:rPr>
      </w:pPr>
      <w:r w:rsidRPr="00894D1B">
        <w:rPr>
          <w:rFonts w:ascii="Times New Roman" w:hAnsi="Times New Roman" w:cs="Times New Roman"/>
          <w:sz w:val="28"/>
          <w:szCs w:val="28"/>
        </w:rPr>
        <w:t>А месяц увидел их и поскорее засветил свой серебряный рожок.</w:t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94D1B">
        <w:rPr>
          <w:rFonts w:ascii="Times New Roman" w:hAnsi="Times New Roman" w:cs="Times New Roman"/>
          <w:sz w:val="28"/>
          <w:szCs w:val="28"/>
        </w:rPr>
        <w:t>Месяц, месяц, - закричали ему цыплята, сорока, заяц, утка да еж, - покажи нам, где солнышко живет!</w:t>
      </w:r>
      <w:proofErr w:type="gramEnd"/>
      <w:r w:rsidRPr="00894D1B">
        <w:rPr>
          <w:rFonts w:ascii="Times New Roman" w:hAnsi="Times New Roman" w:cs="Times New Roman"/>
          <w:sz w:val="28"/>
          <w:szCs w:val="28"/>
        </w:rPr>
        <w:t xml:space="preserve"> Три дня его не было на небе, соскучились мы без него.</w:t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Привел их месяц прямо к воротам </w:t>
      </w:r>
      <w:proofErr w:type="spellStart"/>
      <w:r w:rsidRPr="00894D1B">
        <w:rPr>
          <w:rFonts w:ascii="Times New Roman" w:hAnsi="Times New Roman" w:cs="Times New Roman"/>
          <w:sz w:val="28"/>
          <w:szCs w:val="28"/>
        </w:rPr>
        <w:t>солнцева</w:t>
      </w:r>
      <w:proofErr w:type="spellEnd"/>
      <w:r w:rsidRPr="00894D1B">
        <w:rPr>
          <w:rFonts w:ascii="Times New Roman" w:hAnsi="Times New Roman" w:cs="Times New Roman"/>
          <w:sz w:val="28"/>
          <w:szCs w:val="28"/>
        </w:rPr>
        <w:t xml:space="preserve"> дома, а в доме темно, света нет; заспалось, видно, солнышко и просыпаться не хочет. Тут сорока затрещала, цыплята запищали, утка закрякала, заяц ушами захлопал, а еж палочкой застучал:</w:t>
      </w:r>
      <w:r w:rsidRPr="00894D1B">
        <w:rPr>
          <w:rFonts w:ascii="Times New Roman" w:hAnsi="Times New Roman" w:cs="Times New Roman"/>
          <w:sz w:val="28"/>
          <w:szCs w:val="28"/>
        </w:rPr>
        <w:br/>
        <w:t>- Солнышко-ведрышко, выгляни, высвети!</w:t>
      </w:r>
      <w:r w:rsidRPr="00894D1B">
        <w:rPr>
          <w:rFonts w:ascii="Times New Roman" w:hAnsi="Times New Roman" w:cs="Times New Roman"/>
          <w:sz w:val="28"/>
          <w:szCs w:val="28"/>
        </w:rPr>
        <w:br/>
        <w:t>- Кто под окошком кричит? - спросило солнышко. - Кто мне спать мешает?</w:t>
      </w:r>
      <w:r w:rsidRPr="00894D1B">
        <w:rPr>
          <w:rFonts w:ascii="Times New Roman" w:hAnsi="Times New Roman" w:cs="Times New Roman"/>
          <w:sz w:val="28"/>
          <w:szCs w:val="28"/>
        </w:rPr>
        <w:br/>
      </w:r>
      <w:r w:rsidRPr="00894D1B">
        <w:rPr>
          <w:rFonts w:ascii="Times New Roman" w:hAnsi="Times New Roman" w:cs="Times New Roman"/>
          <w:sz w:val="28"/>
          <w:szCs w:val="28"/>
        </w:rPr>
        <w:lastRenderedPageBreak/>
        <w:t>- Это мы - цыплята, сорока, заяц, утка да еж. Пришли тебя будить - утро настало.</w:t>
      </w:r>
      <w:r w:rsidRPr="00894D1B">
        <w:rPr>
          <w:rFonts w:ascii="Times New Roman" w:hAnsi="Times New Roman" w:cs="Times New Roman"/>
          <w:sz w:val="28"/>
          <w:szCs w:val="28"/>
        </w:rPr>
        <w:br/>
        <w:t xml:space="preserve">- Ох, </w:t>
      </w:r>
      <w:proofErr w:type="gramStart"/>
      <w:r w:rsidRPr="00894D1B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894D1B">
        <w:rPr>
          <w:rFonts w:ascii="Times New Roman" w:hAnsi="Times New Roman" w:cs="Times New Roman"/>
          <w:sz w:val="28"/>
          <w:szCs w:val="28"/>
        </w:rPr>
        <w:t>!..- застонало солнышко. - Да как мне на небо выглянуть? Три дня меня туча заслоняла, я теперь и заблестеть не могу...</w:t>
      </w:r>
      <w:r w:rsidRPr="00894D1B">
        <w:rPr>
          <w:rFonts w:ascii="Times New Roman" w:hAnsi="Times New Roman" w:cs="Times New Roman"/>
          <w:sz w:val="28"/>
          <w:szCs w:val="28"/>
        </w:rPr>
        <w:br/>
      </w:r>
      <w:r w:rsidRPr="00894D1B">
        <w:rPr>
          <w:rFonts w:ascii="Times New Roman" w:hAnsi="Times New Roman" w:cs="Times New Roman"/>
          <w:sz w:val="28"/>
          <w:szCs w:val="28"/>
        </w:rPr>
        <w:br/>
        <w:t>Услыхал про это заяц - схватил ведро и давай воду таскать. Услыхала про это утка - давай солнце водой умывать. А сорока - полотенцем вытирать. А еж давай колючей щетинкой начищать. А цыплята - те стали с солнышка соринки смахивать.</w:t>
      </w:r>
      <w:r w:rsidRPr="00894D1B">
        <w:rPr>
          <w:rFonts w:ascii="Times New Roman" w:hAnsi="Times New Roman" w:cs="Times New Roman"/>
          <w:sz w:val="28"/>
          <w:szCs w:val="28"/>
        </w:rPr>
        <w:br/>
        <w:t>Выглянуло солнце на небо, чистое, ясное да золотое. И всюду стало светло и тепло.</w:t>
      </w:r>
      <w:r w:rsidRPr="00894D1B">
        <w:rPr>
          <w:rFonts w:ascii="Times New Roman" w:hAnsi="Times New Roman" w:cs="Times New Roman"/>
          <w:sz w:val="28"/>
          <w:szCs w:val="28"/>
        </w:rPr>
        <w:br/>
        <w:t>Вышла погреться на солнышке и курица. Вышла, закудахтала, цыплят к себе подзывает. А цыплята тут как тут. По двору бегают, зерна ищут, на солнышке греются.</w:t>
      </w:r>
    </w:p>
    <w:p w:rsidR="00ED39E5" w:rsidRDefault="00ED39E5" w:rsidP="00894D1B">
      <w:pPr>
        <w:rPr>
          <w:rFonts w:ascii="Times New Roman" w:hAnsi="Times New Roman" w:cs="Times New Roman"/>
          <w:sz w:val="28"/>
          <w:szCs w:val="28"/>
        </w:rPr>
      </w:pPr>
    </w:p>
    <w:sectPr w:rsidR="00ED39E5" w:rsidSect="00A61182">
      <w:pgSz w:w="11906" w:h="16838"/>
      <w:pgMar w:top="851" w:right="849" w:bottom="709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&amp;amp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0AD"/>
    <w:multiLevelType w:val="hybridMultilevel"/>
    <w:tmpl w:val="C030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710"/>
    <w:multiLevelType w:val="hybridMultilevel"/>
    <w:tmpl w:val="5A7CD5A8"/>
    <w:lvl w:ilvl="0" w:tplc="2CFC3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C2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E7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1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2F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4C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A3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E5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157022"/>
    <w:multiLevelType w:val="hybridMultilevel"/>
    <w:tmpl w:val="1D2C7AEA"/>
    <w:lvl w:ilvl="0" w:tplc="F38AB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B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A77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CB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B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437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C9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430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6E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286E19"/>
    <w:multiLevelType w:val="multilevel"/>
    <w:tmpl w:val="E51C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C1898"/>
    <w:multiLevelType w:val="hybridMultilevel"/>
    <w:tmpl w:val="2E247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33671"/>
    <w:multiLevelType w:val="multilevel"/>
    <w:tmpl w:val="9B92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E6564"/>
    <w:multiLevelType w:val="hybridMultilevel"/>
    <w:tmpl w:val="0C94EE90"/>
    <w:lvl w:ilvl="0" w:tplc="A146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2E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C9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6D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6B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48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84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4B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362681"/>
    <w:multiLevelType w:val="multilevel"/>
    <w:tmpl w:val="D81C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341FE"/>
    <w:multiLevelType w:val="multilevel"/>
    <w:tmpl w:val="1A6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4D"/>
    <w:rsid w:val="00000DD7"/>
    <w:rsid w:val="0000267F"/>
    <w:rsid w:val="00003B52"/>
    <w:rsid w:val="00013FE0"/>
    <w:rsid w:val="000175C5"/>
    <w:rsid w:val="0003402F"/>
    <w:rsid w:val="00042859"/>
    <w:rsid w:val="00044252"/>
    <w:rsid w:val="00044FDF"/>
    <w:rsid w:val="000470F9"/>
    <w:rsid w:val="00054092"/>
    <w:rsid w:val="000562DC"/>
    <w:rsid w:val="00065641"/>
    <w:rsid w:val="0006725C"/>
    <w:rsid w:val="00071701"/>
    <w:rsid w:val="000810F2"/>
    <w:rsid w:val="000822C2"/>
    <w:rsid w:val="000910F4"/>
    <w:rsid w:val="00091366"/>
    <w:rsid w:val="000943CC"/>
    <w:rsid w:val="000A0622"/>
    <w:rsid w:val="000A0D05"/>
    <w:rsid w:val="000A3D8E"/>
    <w:rsid w:val="000B0680"/>
    <w:rsid w:val="000B2A88"/>
    <w:rsid w:val="000B5191"/>
    <w:rsid w:val="000B674C"/>
    <w:rsid w:val="000C2925"/>
    <w:rsid w:val="000C3B0F"/>
    <w:rsid w:val="000C699B"/>
    <w:rsid w:val="000D322D"/>
    <w:rsid w:val="000D3C87"/>
    <w:rsid w:val="000D6036"/>
    <w:rsid w:val="000E057A"/>
    <w:rsid w:val="000F5294"/>
    <w:rsid w:val="000F67E9"/>
    <w:rsid w:val="000F7C0C"/>
    <w:rsid w:val="00102573"/>
    <w:rsid w:val="001072AF"/>
    <w:rsid w:val="00112A89"/>
    <w:rsid w:val="00113FB8"/>
    <w:rsid w:val="00122ACA"/>
    <w:rsid w:val="00125861"/>
    <w:rsid w:val="00126892"/>
    <w:rsid w:val="00133284"/>
    <w:rsid w:val="001429D8"/>
    <w:rsid w:val="00147757"/>
    <w:rsid w:val="0015655F"/>
    <w:rsid w:val="0017164F"/>
    <w:rsid w:val="0017664C"/>
    <w:rsid w:val="00176AD1"/>
    <w:rsid w:val="001805BB"/>
    <w:rsid w:val="001811A3"/>
    <w:rsid w:val="00186941"/>
    <w:rsid w:val="001A2345"/>
    <w:rsid w:val="001A3AB1"/>
    <w:rsid w:val="001A645B"/>
    <w:rsid w:val="001A7CEA"/>
    <w:rsid w:val="001A7D9F"/>
    <w:rsid w:val="001B726B"/>
    <w:rsid w:val="001C648C"/>
    <w:rsid w:val="001D07DF"/>
    <w:rsid w:val="001D684F"/>
    <w:rsid w:val="001E37A4"/>
    <w:rsid w:val="001E543A"/>
    <w:rsid w:val="001F2A47"/>
    <w:rsid w:val="001F3108"/>
    <w:rsid w:val="001F4ED1"/>
    <w:rsid w:val="001F5234"/>
    <w:rsid w:val="001F76D4"/>
    <w:rsid w:val="00213099"/>
    <w:rsid w:val="00214795"/>
    <w:rsid w:val="00216ED4"/>
    <w:rsid w:val="00223280"/>
    <w:rsid w:val="002250A0"/>
    <w:rsid w:val="00227004"/>
    <w:rsid w:val="00231374"/>
    <w:rsid w:val="002324E6"/>
    <w:rsid w:val="00232709"/>
    <w:rsid w:val="00243BBA"/>
    <w:rsid w:val="0024461D"/>
    <w:rsid w:val="00246A3B"/>
    <w:rsid w:val="002478D7"/>
    <w:rsid w:val="00257B7F"/>
    <w:rsid w:val="0027180E"/>
    <w:rsid w:val="00285DCC"/>
    <w:rsid w:val="00286BEE"/>
    <w:rsid w:val="002978BB"/>
    <w:rsid w:val="002A1514"/>
    <w:rsid w:val="002A1C29"/>
    <w:rsid w:val="002A1EFD"/>
    <w:rsid w:val="002B5122"/>
    <w:rsid w:val="002B5F95"/>
    <w:rsid w:val="002B6B79"/>
    <w:rsid w:val="002B7DE3"/>
    <w:rsid w:val="002D03C7"/>
    <w:rsid w:val="002D652B"/>
    <w:rsid w:val="002D7863"/>
    <w:rsid w:val="002D7996"/>
    <w:rsid w:val="002E73A5"/>
    <w:rsid w:val="002F051E"/>
    <w:rsid w:val="002F6C7E"/>
    <w:rsid w:val="00305CFD"/>
    <w:rsid w:val="00310A60"/>
    <w:rsid w:val="00320D6F"/>
    <w:rsid w:val="0032325C"/>
    <w:rsid w:val="00327976"/>
    <w:rsid w:val="00330099"/>
    <w:rsid w:val="00332795"/>
    <w:rsid w:val="00335AEC"/>
    <w:rsid w:val="00343566"/>
    <w:rsid w:val="0034468B"/>
    <w:rsid w:val="00350BF8"/>
    <w:rsid w:val="00355408"/>
    <w:rsid w:val="00357286"/>
    <w:rsid w:val="0036146D"/>
    <w:rsid w:val="00363B5A"/>
    <w:rsid w:val="003654E5"/>
    <w:rsid w:val="00371872"/>
    <w:rsid w:val="00382414"/>
    <w:rsid w:val="00385075"/>
    <w:rsid w:val="00387006"/>
    <w:rsid w:val="00390560"/>
    <w:rsid w:val="003A27C4"/>
    <w:rsid w:val="003A5595"/>
    <w:rsid w:val="003A726B"/>
    <w:rsid w:val="003A7F64"/>
    <w:rsid w:val="003B101C"/>
    <w:rsid w:val="003C558B"/>
    <w:rsid w:val="003D0298"/>
    <w:rsid w:val="003D0E4A"/>
    <w:rsid w:val="003D140D"/>
    <w:rsid w:val="003D1C39"/>
    <w:rsid w:val="003D3B07"/>
    <w:rsid w:val="003E0285"/>
    <w:rsid w:val="003E4F6F"/>
    <w:rsid w:val="003E5E11"/>
    <w:rsid w:val="003E6048"/>
    <w:rsid w:val="003F069F"/>
    <w:rsid w:val="003F35BC"/>
    <w:rsid w:val="003F7B9D"/>
    <w:rsid w:val="00410FB2"/>
    <w:rsid w:val="004110F9"/>
    <w:rsid w:val="004119B8"/>
    <w:rsid w:val="00416BCF"/>
    <w:rsid w:val="00421441"/>
    <w:rsid w:val="00424A37"/>
    <w:rsid w:val="0042517F"/>
    <w:rsid w:val="00425B9E"/>
    <w:rsid w:val="00441DFF"/>
    <w:rsid w:val="00442207"/>
    <w:rsid w:val="004528F9"/>
    <w:rsid w:val="00455B06"/>
    <w:rsid w:val="004601DA"/>
    <w:rsid w:val="00470499"/>
    <w:rsid w:val="00472734"/>
    <w:rsid w:val="004728C7"/>
    <w:rsid w:val="004849B3"/>
    <w:rsid w:val="00487282"/>
    <w:rsid w:val="004A0625"/>
    <w:rsid w:val="004A145A"/>
    <w:rsid w:val="004A551B"/>
    <w:rsid w:val="004A6D7C"/>
    <w:rsid w:val="004B4E70"/>
    <w:rsid w:val="004B6FF3"/>
    <w:rsid w:val="004C0CF3"/>
    <w:rsid w:val="004D1156"/>
    <w:rsid w:val="004D30B2"/>
    <w:rsid w:val="004D48B4"/>
    <w:rsid w:val="004D54E9"/>
    <w:rsid w:val="004D5FEA"/>
    <w:rsid w:val="004E3C54"/>
    <w:rsid w:val="004E504F"/>
    <w:rsid w:val="004E5867"/>
    <w:rsid w:val="004E5A33"/>
    <w:rsid w:val="004E7DC1"/>
    <w:rsid w:val="004F711E"/>
    <w:rsid w:val="00500D04"/>
    <w:rsid w:val="00501045"/>
    <w:rsid w:val="0050491A"/>
    <w:rsid w:val="00505884"/>
    <w:rsid w:val="00506C88"/>
    <w:rsid w:val="00507097"/>
    <w:rsid w:val="00507683"/>
    <w:rsid w:val="005107DD"/>
    <w:rsid w:val="00520C0A"/>
    <w:rsid w:val="005218DC"/>
    <w:rsid w:val="0052320B"/>
    <w:rsid w:val="00524E2D"/>
    <w:rsid w:val="00526D0D"/>
    <w:rsid w:val="00527FDE"/>
    <w:rsid w:val="005316B7"/>
    <w:rsid w:val="00534958"/>
    <w:rsid w:val="00543E1C"/>
    <w:rsid w:val="00557A87"/>
    <w:rsid w:val="005604D8"/>
    <w:rsid w:val="005724CA"/>
    <w:rsid w:val="0057351A"/>
    <w:rsid w:val="00577464"/>
    <w:rsid w:val="0058434D"/>
    <w:rsid w:val="0058589D"/>
    <w:rsid w:val="00587D48"/>
    <w:rsid w:val="00594937"/>
    <w:rsid w:val="00594E32"/>
    <w:rsid w:val="005A1A0D"/>
    <w:rsid w:val="005A3247"/>
    <w:rsid w:val="005A440A"/>
    <w:rsid w:val="005B2663"/>
    <w:rsid w:val="005D13C6"/>
    <w:rsid w:val="005D29F8"/>
    <w:rsid w:val="005F6BAC"/>
    <w:rsid w:val="006020E0"/>
    <w:rsid w:val="00602FA1"/>
    <w:rsid w:val="00604DFC"/>
    <w:rsid w:val="00606B52"/>
    <w:rsid w:val="00615120"/>
    <w:rsid w:val="0062200F"/>
    <w:rsid w:val="00634A93"/>
    <w:rsid w:val="00643499"/>
    <w:rsid w:val="00650F98"/>
    <w:rsid w:val="0065207A"/>
    <w:rsid w:val="00652FF1"/>
    <w:rsid w:val="00654422"/>
    <w:rsid w:val="00665F24"/>
    <w:rsid w:val="0067010A"/>
    <w:rsid w:val="00670E4D"/>
    <w:rsid w:val="0067448D"/>
    <w:rsid w:val="00676D78"/>
    <w:rsid w:val="0069322D"/>
    <w:rsid w:val="0069493B"/>
    <w:rsid w:val="006964DB"/>
    <w:rsid w:val="006A0113"/>
    <w:rsid w:val="006A3CF9"/>
    <w:rsid w:val="006A6F5F"/>
    <w:rsid w:val="006C20C3"/>
    <w:rsid w:val="006C5468"/>
    <w:rsid w:val="006D0D89"/>
    <w:rsid w:val="006D463F"/>
    <w:rsid w:val="006D6332"/>
    <w:rsid w:val="006E2016"/>
    <w:rsid w:val="006E37E0"/>
    <w:rsid w:val="006E5A74"/>
    <w:rsid w:val="006F2DA6"/>
    <w:rsid w:val="006F41EF"/>
    <w:rsid w:val="006F6D0F"/>
    <w:rsid w:val="007050D0"/>
    <w:rsid w:val="007053E4"/>
    <w:rsid w:val="0072006B"/>
    <w:rsid w:val="00727E86"/>
    <w:rsid w:val="007366FE"/>
    <w:rsid w:val="00744795"/>
    <w:rsid w:val="00746440"/>
    <w:rsid w:val="007505D1"/>
    <w:rsid w:val="00754377"/>
    <w:rsid w:val="0076637B"/>
    <w:rsid w:val="00772501"/>
    <w:rsid w:val="00774A30"/>
    <w:rsid w:val="00776923"/>
    <w:rsid w:val="00790084"/>
    <w:rsid w:val="0079035B"/>
    <w:rsid w:val="007974C8"/>
    <w:rsid w:val="007A0409"/>
    <w:rsid w:val="007A162D"/>
    <w:rsid w:val="007A4C14"/>
    <w:rsid w:val="007A54C4"/>
    <w:rsid w:val="007A636C"/>
    <w:rsid w:val="007B1E4F"/>
    <w:rsid w:val="007D35C9"/>
    <w:rsid w:val="007D5D63"/>
    <w:rsid w:val="007D6A24"/>
    <w:rsid w:val="007F2740"/>
    <w:rsid w:val="007F3489"/>
    <w:rsid w:val="007F5445"/>
    <w:rsid w:val="007F6EA3"/>
    <w:rsid w:val="008023C1"/>
    <w:rsid w:val="00804F37"/>
    <w:rsid w:val="0080533F"/>
    <w:rsid w:val="008101FD"/>
    <w:rsid w:val="00813252"/>
    <w:rsid w:val="00817244"/>
    <w:rsid w:val="00822B2E"/>
    <w:rsid w:val="00825DCC"/>
    <w:rsid w:val="00831F69"/>
    <w:rsid w:val="0083212B"/>
    <w:rsid w:val="00836BC0"/>
    <w:rsid w:val="008458A2"/>
    <w:rsid w:val="008526CA"/>
    <w:rsid w:val="00860121"/>
    <w:rsid w:val="00864676"/>
    <w:rsid w:val="00872DAF"/>
    <w:rsid w:val="00877444"/>
    <w:rsid w:val="008775DC"/>
    <w:rsid w:val="00885DC4"/>
    <w:rsid w:val="008921DE"/>
    <w:rsid w:val="00892C17"/>
    <w:rsid w:val="00893E1A"/>
    <w:rsid w:val="008949B6"/>
    <w:rsid w:val="00894D1B"/>
    <w:rsid w:val="008A2939"/>
    <w:rsid w:val="008C63DE"/>
    <w:rsid w:val="008D5184"/>
    <w:rsid w:val="008E0EDE"/>
    <w:rsid w:val="008E1CF4"/>
    <w:rsid w:val="008E3CE8"/>
    <w:rsid w:val="008F1052"/>
    <w:rsid w:val="008F4A58"/>
    <w:rsid w:val="008F737A"/>
    <w:rsid w:val="00902A53"/>
    <w:rsid w:val="009110CB"/>
    <w:rsid w:val="00917C3A"/>
    <w:rsid w:val="00921BA4"/>
    <w:rsid w:val="00921D8D"/>
    <w:rsid w:val="00937E0B"/>
    <w:rsid w:val="009442AF"/>
    <w:rsid w:val="00944460"/>
    <w:rsid w:val="00945175"/>
    <w:rsid w:val="00946112"/>
    <w:rsid w:val="00951562"/>
    <w:rsid w:val="00951719"/>
    <w:rsid w:val="0095278C"/>
    <w:rsid w:val="00955344"/>
    <w:rsid w:val="00960624"/>
    <w:rsid w:val="009630CD"/>
    <w:rsid w:val="00964430"/>
    <w:rsid w:val="00967EE7"/>
    <w:rsid w:val="00967F1A"/>
    <w:rsid w:val="00971882"/>
    <w:rsid w:val="00977D48"/>
    <w:rsid w:val="009829D2"/>
    <w:rsid w:val="009863F9"/>
    <w:rsid w:val="00990CE3"/>
    <w:rsid w:val="009936F3"/>
    <w:rsid w:val="00996B4D"/>
    <w:rsid w:val="009A4189"/>
    <w:rsid w:val="009A42D2"/>
    <w:rsid w:val="009A4662"/>
    <w:rsid w:val="009A7D3D"/>
    <w:rsid w:val="009B34F0"/>
    <w:rsid w:val="009B69A8"/>
    <w:rsid w:val="009B7119"/>
    <w:rsid w:val="009C47DA"/>
    <w:rsid w:val="009D1408"/>
    <w:rsid w:val="009D74EC"/>
    <w:rsid w:val="009D78D5"/>
    <w:rsid w:val="009F4CBB"/>
    <w:rsid w:val="00A1355A"/>
    <w:rsid w:val="00A13A51"/>
    <w:rsid w:val="00A21FB5"/>
    <w:rsid w:val="00A230A8"/>
    <w:rsid w:val="00A2324B"/>
    <w:rsid w:val="00A30063"/>
    <w:rsid w:val="00A32F5C"/>
    <w:rsid w:val="00A33923"/>
    <w:rsid w:val="00A37391"/>
    <w:rsid w:val="00A37660"/>
    <w:rsid w:val="00A42619"/>
    <w:rsid w:val="00A43747"/>
    <w:rsid w:val="00A43B3F"/>
    <w:rsid w:val="00A477A0"/>
    <w:rsid w:val="00A54A5A"/>
    <w:rsid w:val="00A5638C"/>
    <w:rsid w:val="00A61182"/>
    <w:rsid w:val="00A6513E"/>
    <w:rsid w:val="00A70A1D"/>
    <w:rsid w:val="00A737C8"/>
    <w:rsid w:val="00A76606"/>
    <w:rsid w:val="00A7699C"/>
    <w:rsid w:val="00A77752"/>
    <w:rsid w:val="00A83745"/>
    <w:rsid w:val="00A84670"/>
    <w:rsid w:val="00A8656F"/>
    <w:rsid w:val="00A95615"/>
    <w:rsid w:val="00AA0AA6"/>
    <w:rsid w:val="00AA523D"/>
    <w:rsid w:val="00AA68D1"/>
    <w:rsid w:val="00AA7E25"/>
    <w:rsid w:val="00AB11F8"/>
    <w:rsid w:val="00AB47A9"/>
    <w:rsid w:val="00AB7789"/>
    <w:rsid w:val="00AD6E6C"/>
    <w:rsid w:val="00AE27E1"/>
    <w:rsid w:val="00AE30D5"/>
    <w:rsid w:val="00AF266E"/>
    <w:rsid w:val="00AF2F29"/>
    <w:rsid w:val="00AF5821"/>
    <w:rsid w:val="00AF7DC2"/>
    <w:rsid w:val="00B00E50"/>
    <w:rsid w:val="00B03385"/>
    <w:rsid w:val="00B0788C"/>
    <w:rsid w:val="00B11296"/>
    <w:rsid w:val="00B16305"/>
    <w:rsid w:val="00B17C5B"/>
    <w:rsid w:val="00B20E05"/>
    <w:rsid w:val="00B231A9"/>
    <w:rsid w:val="00B2345C"/>
    <w:rsid w:val="00B248FA"/>
    <w:rsid w:val="00B343BC"/>
    <w:rsid w:val="00B46131"/>
    <w:rsid w:val="00B476C9"/>
    <w:rsid w:val="00B535FB"/>
    <w:rsid w:val="00B55BC5"/>
    <w:rsid w:val="00B57151"/>
    <w:rsid w:val="00B60C47"/>
    <w:rsid w:val="00B61FE2"/>
    <w:rsid w:val="00B65591"/>
    <w:rsid w:val="00B669D6"/>
    <w:rsid w:val="00B73CFF"/>
    <w:rsid w:val="00B90A60"/>
    <w:rsid w:val="00B97C13"/>
    <w:rsid w:val="00BA2690"/>
    <w:rsid w:val="00BA63AE"/>
    <w:rsid w:val="00BB381D"/>
    <w:rsid w:val="00BC173D"/>
    <w:rsid w:val="00BC7028"/>
    <w:rsid w:val="00BD0065"/>
    <w:rsid w:val="00BD1D14"/>
    <w:rsid w:val="00BD30D9"/>
    <w:rsid w:val="00BD372B"/>
    <w:rsid w:val="00BD5019"/>
    <w:rsid w:val="00BE5A2C"/>
    <w:rsid w:val="00BF04F7"/>
    <w:rsid w:val="00BF1A66"/>
    <w:rsid w:val="00BF209F"/>
    <w:rsid w:val="00BF408A"/>
    <w:rsid w:val="00BF4133"/>
    <w:rsid w:val="00C00C5B"/>
    <w:rsid w:val="00C0432C"/>
    <w:rsid w:val="00C11B1D"/>
    <w:rsid w:val="00C130C0"/>
    <w:rsid w:val="00C264ED"/>
    <w:rsid w:val="00C26750"/>
    <w:rsid w:val="00C27F9C"/>
    <w:rsid w:val="00C31491"/>
    <w:rsid w:val="00C33A53"/>
    <w:rsid w:val="00C40423"/>
    <w:rsid w:val="00C5313C"/>
    <w:rsid w:val="00C638BC"/>
    <w:rsid w:val="00C67FED"/>
    <w:rsid w:val="00C70D91"/>
    <w:rsid w:val="00C75255"/>
    <w:rsid w:val="00C86D2B"/>
    <w:rsid w:val="00C90F9B"/>
    <w:rsid w:val="00C9188B"/>
    <w:rsid w:val="00C93917"/>
    <w:rsid w:val="00C95DC7"/>
    <w:rsid w:val="00C97E9D"/>
    <w:rsid w:val="00CA04B9"/>
    <w:rsid w:val="00CA562F"/>
    <w:rsid w:val="00CA6F9C"/>
    <w:rsid w:val="00CB05E7"/>
    <w:rsid w:val="00CB6A37"/>
    <w:rsid w:val="00CD1BED"/>
    <w:rsid w:val="00CD417F"/>
    <w:rsid w:val="00CD4530"/>
    <w:rsid w:val="00CD5499"/>
    <w:rsid w:val="00CD7EBB"/>
    <w:rsid w:val="00CE0A7B"/>
    <w:rsid w:val="00CE38C1"/>
    <w:rsid w:val="00CF1F7E"/>
    <w:rsid w:val="00D02398"/>
    <w:rsid w:val="00D214EE"/>
    <w:rsid w:val="00D21EED"/>
    <w:rsid w:val="00D23023"/>
    <w:rsid w:val="00D24DDB"/>
    <w:rsid w:val="00D2666F"/>
    <w:rsid w:val="00D32B4E"/>
    <w:rsid w:val="00D43F68"/>
    <w:rsid w:val="00D462E6"/>
    <w:rsid w:val="00D4754A"/>
    <w:rsid w:val="00D5018E"/>
    <w:rsid w:val="00D5218D"/>
    <w:rsid w:val="00D56997"/>
    <w:rsid w:val="00D56C40"/>
    <w:rsid w:val="00D6078F"/>
    <w:rsid w:val="00D6137B"/>
    <w:rsid w:val="00D61750"/>
    <w:rsid w:val="00D7393D"/>
    <w:rsid w:val="00D74406"/>
    <w:rsid w:val="00D80B9A"/>
    <w:rsid w:val="00D829B9"/>
    <w:rsid w:val="00D82A6A"/>
    <w:rsid w:val="00D836E3"/>
    <w:rsid w:val="00D85AE9"/>
    <w:rsid w:val="00D85DFA"/>
    <w:rsid w:val="00D97A4F"/>
    <w:rsid w:val="00DA49DE"/>
    <w:rsid w:val="00DA74EE"/>
    <w:rsid w:val="00DC0D67"/>
    <w:rsid w:val="00DC0FDB"/>
    <w:rsid w:val="00DC5BCC"/>
    <w:rsid w:val="00DD1297"/>
    <w:rsid w:val="00DD1B0A"/>
    <w:rsid w:val="00DD35FC"/>
    <w:rsid w:val="00DD4327"/>
    <w:rsid w:val="00DD4A5C"/>
    <w:rsid w:val="00DE03E3"/>
    <w:rsid w:val="00DE1A0D"/>
    <w:rsid w:val="00DE2387"/>
    <w:rsid w:val="00DF34EF"/>
    <w:rsid w:val="00DF61D1"/>
    <w:rsid w:val="00DF7AED"/>
    <w:rsid w:val="00E072DF"/>
    <w:rsid w:val="00E10012"/>
    <w:rsid w:val="00E22778"/>
    <w:rsid w:val="00E233F6"/>
    <w:rsid w:val="00E26EDA"/>
    <w:rsid w:val="00E2773C"/>
    <w:rsid w:val="00E31579"/>
    <w:rsid w:val="00E31D11"/>
    <w:rsid w:val="00E31D7A"/>
    <w:rsid w:val="00E32634"/>
    <w:rsid w:val="00E3388A"/>
    <w:rsid w:val="00E33B07"/>
    <w:rsid w:val="00E34D1C"/>
    <w:rsid w:val="00E35948"/>
    <w:rsid w:val="00E3611A"/>
    <w:rsid w:val="00E3640D"/>
    <w:rsid w:val="00E51F90"/>
    <w:rsid w:val="00E64A39"/>
    <w:rsid w:val="00E73354"/>
    <w:rsid w:val="00E81F72"/>
    <w:rsid w:val="00E82877"/>
    <w:rsid w:val="00E8602D"/>
    <w:rsid w:val="00E87040"/>
    <w:rsid w:val="00EA40B9"/>
    <w:rsid w:val="00EA63EA"/>
    <w:rsid w:val="00EC3789"/>
    <w:rsid w:val="00EC4AFD"/>
    <w:rsid w:val="00EC5754"/>
    <w:rsid w:val="00EC5A9E"/>
    <w:rsid w:val="00EC6D23"/>
    <w:rsid w:val="00ED1CB9"/>
    <w:rsid w:val="00ED346D"/>
    <w:rsid w:val="00ED39E5"/>
    <w:rsid w:val="00EE252E"/>
    <w:rsid w:val="00EE3138"/>
    <w:rsid w:val="00EE4B8B"/>
    <w:rsid w:val="00EE4DD8"/>
    <w:rsid w:val="00EF08EF"/>
    <w:rsid w:val="00F00970"/>
    <w:rsid w:val="00F0271D"/>
    <w:rsid w:val="00F043FB"/>
    <w:rsid w:val="00F11BE5"/>
    <w:rsid w:val="00F13949"/>
    <w:rsid w:val="00F15BDF"/>
    <w:rsid w:val="00F2027C"/>
    <w:rsid w:val="00F23414"/>
    <w:rsid w:val="00F26F5A"/>
    <w:rsid w:val="00F27EB4"/>
    <w:rsid w:val="00F40854"/>
    <w:rsid w:val="00F44BBB"/>
    <w:rsid w:val="00F465D3"/>
    <w:rsid w:val="00F51DDF"/>
    <w:rsid w:val="00F53C88"/>
    <w:rsid w:val="00F55DD9"/>
    <w:rsid w:val="00F57D86"/>
    <w:rsid w:val="00F60254"/>
    <w:rsid w:val="00F60686"/>
    <w:rsid w:val="00F60926"/>
    <w:rsid w:val="00F73A1C"/>
    <w:rsid w:val="00F775CF"/>
    <w:rsid w:val="00F805DE"/>
    <w:rsid w:val="00F81580"/>
    <w:rsid w:val="00F816A9"/>
    <w:rsid w:val="00F83D90"/>
    <w:rsid w:val="00F85B9C"/>
    <w:rsid w:val="00F8635B"/>
    <w:rsid w:val="00F86A38"/>
    <w:rsid w:val="00F949B7"/>
    <w:rsid w:val="00F95118"/>
    <w:rsid w:val="00F958EA"/>
    <w:rsid w:val="00FA0EF4"/>
    <w:rsid w:val="00FA1B98"/>
    <w:rsid w:val="00FA2AE9"/>
    <w:rsid w:val="00FA470F"/>
    <w:rsid w:val="00FA706F"/>
    <w:rsid w:val="00FB4DE1"/>
    <w:rsid w:val="00FC4DCB"/>
    <w:rsid w:val="00FD05EE"/>
    <w:rsid w:val="00FE0D55"/>
    <w:rsid w:val="00FE1B4D"/>
    <w:rsid w:val="00FE37C4"/>
    <w:rsid w:val="00FE613C"/>
    <w:rsid w:val="00FE7888"/>
    <w:rsid w:val="00FF62F4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paragraph" w:styleId="1">
    <w:name w:val="heading 1"/>
    <w:basedOn w:val="a"/>
    <w:next w:val="a"/>
    <w:link w:val="10"/>
    <w:uiPriority w:val="9"/>
    <w:qFormat/>
    <w:rsid w:val="00D85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1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5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949B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8949B6"/>
    <w:rPr>
      <w:rFonts w:eastAsiaTheme="minorEastAsia"/>
    </w:rPr>
  </w:style>
  <w:style w:type="paragraph" w:customStyle="1" w:styleId="c3">
    <w:name w:val="c3"/>
    <w:basedOn w:val="a"/>
    <w:rsid w:val="0034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68B"/>
  </w:style>
  <w:style w:type="paragraph" w:styleId="a7">
    <w:name w:val="Normal (Web)"/>
    <w:basedOn w:val="a"/>
    <w:uiPriority w:val="99"/>
    <w:unhideWhenUsed/>
    <w:rsid w:val="0050491A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2700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09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1B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C11B1D"/>
    <w:rPr>
      <w:b/>
      <w:bCs/>
    </w:rPr>
  </w:style>
  <w:style w:type="character" w:customStyle="1" w:styleId="apple-converted-space">
    <w:name w:val="apple-converted-space"/>
    <w:basedOn w:val="a0"/>
    <w:rsid w:val="00C11B1D"/>
  </w:style>
  <w:style w:type="character" w:customStyle="1" w:styleId="20">
    <w:name w:val="Заголовок 2 Знак"/>
    <w:basedOn w:val="a0"/>
    <w:link w:val="2"/>
    <w:uiPriority w:val="9"/>
    <w:semiHidden/>
    <w:rsid w:val="00E2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4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5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paragraph" w:styleId="1">
    <w:name w:val="heading 1"/>
    <w:basedOn w:val="a"/>
    <w:next w:val="a"/>
    <w:link w:val="10"/>
    <w:uiPriority w:val="9"/>
    <w:qFormat/>
    <w:rsid w:val="00D85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1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5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949B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8949B6"/>
    <w:rPr>
      <w:rFonts w:eastAsiaTheme="minorEastAsia"/>
    </w:rPr>
  </w:style>
  <w:style w:type="paragraph" w:customStyle="1" w:styleId="c3">
    <w:name w:val="c3"/>
    <w:basedOn w:val="a"/>
    <w:rsid w:val="0034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68B"/>
  </w:style>
  <w:style w:type="paragraph" w:styleId="a7">
    <w:name w:val="Normal (Web)"/>
    <w:basedOn w:val="a"/>
    <w:uiPriority w:val="99"/>
    <w:unhideWhenUsed/>
    <w:rsid w:val="0050491A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2700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09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1B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C11B1D"/>
    <w:rPr>
      <w:b/>
      <w:bCs/>
    </w:rPr>
  </w:style>
  <w:style w:type="character" w:customStyle="1" w:styleId="apple-converted-space">
    <w:name w:val="apple-converted-space"/>
    <w:basedOn w:val="a0"/>
    <w:rsid w:val="00C11B1D"/>
  </w:style>
  <w:style w:type="character" w:customStyle="1" w:styleId="20">
    <w:name w:val="Заголовок 2 Знак"/>
    <w:basedOn w:val="a0"/>
    <w:link w:val="2"/>
    <w:uiPriority w:val="9"/>
    <w:semiHidden/>
    <w:rsid w:val="00E2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4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lyc1561uz.mskobr.ru/dou_edu/strukturnoe_podrazdelenie_1070/obwie_svedeniya/novosti/integrirovannoe_zanyatie_vo_vtoroj_mladshej_gruppe_skazka_dlya_zajchonka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169-A2D7-4AD1-9DEC-E14492D3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3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7</cp:revision>
  <dcterms:created xsi:type="dcterms:W3CDTF">2015-01-29T17:14:00Z</dcterms:created>
  <dcterms:modified xsi:type="dcterms:W3CDTF">2015-02-12T20:20:00Z</dcterms:modified>
</cp:coreProperties>
</file>